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18"/>
        <w:gridCol w:w="4503"/>
      </w:tblGrid>
      <w:tr w:rsidR="00971BE1" w:rsidRPr="00A122F9" w14:paraId="118855DB" w14:textId="77777777" w:rsidTr="00971BE1">
        <w:tc>
          <w:tcPr>
            <w:tcW w:w="5103" w:type="dxa"/>
            <w:gridSpan w:val="2"/>
          </w:tcPr>
          <w:p w14:paraId="41EB2A70" w14:textId="77777777" w:rsidR="00971BE1" w:rsidRPr="00971BE1" w:rsidRDefault="00971BE1" w:rsidP="00971BE1">
            <w:pPr>
              <w:rPr>
                <w:rFonts w:ascii="Times New Roman" w:hAnsi="Times New Roman" w:cs="Times New Roman"/>
              </w:rPr>
            </w:pPr>
            <w:bookmarkStart w:id="0" w:name="_Hlk58319725"/>
          </w:p>
        </w:tc>
        <w:tc>
          <w:tcPr>
            <w:tcW w:w="4503" w:type="dxa"/>
          </w:tcPr>
          <w:p w14:paraId="75C7EAD1" w14:textId="77777777" w:rsidR="00971BE1" w:rsidRPr="00971BE1" w:rsidRDefault="00971BE1" w:rsidP="00971BE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1BE1" w:rsidRPr="00971BE1" w14:paraId="3B2BB0B1" w14:textId="77777777" w:rsidTr="00971BE1">
        <w:tc>
          <w:tcPr>
            <w:tcW w:w="5103" w:type="dxa"/>
            <w:gridSpan w:val="2"/>
          </w:tcPr>
          <w:p w14:paraId="365264D6" w14:textId="77777777" w:rsidR="00971BE1" w:rsidRPr="00971BE1" w:rsidRDefault="00971BE1" w:rsidP="00971B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14:paraId="11F33B04" w14:textId="77777777" w:rsidR="00971BE1" w:rsidRPr="00BE5B22" w:rsidRDefault="00A122F9" w:rsidP="00971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71BE1" w:rsidRPr="00BE5B22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</w:tc>
      </w:tr>
      <w:tr w:rsidR="00971BE1" w:rsidRPr="00971BE1" w14:paraId="28472B52" w14:textId="77777777" w:rsidTr="00971BE1">
        <w:tc>
          <w:tcPr>
            <w:tcW w:w="5103" w:type="dxa"/>
            <w:gridSpan w:val="2"/>
            <w:vMerge w:val="restart"/>
          </w:tcPr>
          <w:p w14:paraId="16263E89" w14:textId="77777777" w:rsidR="00971BE1" w:rsidRPr="00971BE1" w:rsidRDefault="00971BE1" w:rsidP="00971B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14:paraId="5439C524" w14:textId="77777777" w:rsidR="00971BE1" w:rsidRPr="00BE5B22" w:rsidRDefault="00A122F9" w:rsidP="00971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71BE1" w:rsidRPr="00BE5B22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</w:t>
            </w:r>
          </w:p>
          <w:p w14:paraId="474CD8D5" w14:textId="77777777" w:rsidR="00971BE1" w:rsidRPr="00BE5B22" w:rsidRDefault="00971BE1" w:rsidP="00971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74CA7" w14:textId="77777777" w:rsidR="00971BE1" w:rsidRPr="00BE5B22" w:rsidRDefault="00971BE1" w:rsidP="00971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48461" w14:textId="77777777" w:rsidR="00971BE1" w:rsidRPr="00BE5B22" w:rsidRDefault="00971BE1" w:rsidP="00971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E1" w:rsidRPr="00971BE1" w14:paraId="0CB7D4C4" w14:textId="77777777" w:rsidTr="00971BE1">
        <w:tc>
          <w:tcPr>
            <w:tcW w:w="5103" w:type="dxa"/>
            <w:gridSpan w:val="2"/>
            <w:vMerge/>
          </w:tcPr>
          <w:p w14:paraId="4D55B777" w14:textId="77777777" w:rsidR="00971BE1" w:rsidRPr="00971BE1" w:rsidRDefault="00971BE1" w:rsidP="00971B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14:paraId="6C6C2AEE" w14:textId="77777777" w:rsidR="00971BE1" w:rsidRPr="00BE5B22" w:rsidRDefault="00A122F9" w:rsidP="00971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71BE1" w:rsidRPr="00BE5B22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proofErr w:type="gramStart"/>
            <w:r w:rsidRPr="00BE5B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71BE1" w:rsidRPr="00BE5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5B22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proofErr w:type="gramEnd"/>
            <w:r w:rsidRPr="00BE5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BE1" w:rsidRPr="00BE5B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5B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71BE1" w:rsidRPr="00BE5B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71BE1" w:rsidRPr="00971BE1" w14:paraId="1A888CC8" w14:textId="77777777" w:rsidTr="008F00C6">
        <w:tc>
          <w:tcPr>
            <w:tcW w:w="1985" w:type="dxa"/>
          </w:tcPr>
          <w:p w14:paraId="036A10B0" w14:textId="77777777" w:rsidR="00971BE1" w:rsidRPr="00971BE1" w:rsidRDefault="00971BE1" w:rsidP="00971B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70EED3B" w14:textId="77777777" w:rsidR="00971BE1" w:rsidRPr="00971BE1" w:rsidRDefault="00971BE1" w:rsidP="00971B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14:paraId="32AFBA3D" w14:textId="77777777" w:rsidR="00971BE1" w:rsidRPr="00BE5B22" w:rsidRDefault="00A122F9" w:rsidP="00971B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71BE1" w:rsidRPr="00BE5B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5B22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</w:p>
        </w:tc>
      </w:tr>
      <w:tr w:rsidR="00971BE1" w:rsidRPr="00971BE1" w14:paraId="1EBDB1D5" w14:textId="77777777" w:rsidTr="008F00C6">
        <w:tc>
          <w:tcPr>
            <w:tcW w:w="1985" w:type="dxa"/>
          </w:tcPr>
          <w:p w14:paraId="038D873D" w14:textId="77777777" w:rsidR="00971BE1" w:rsidRPr="00971BE1" w:rsidRDefault="00971BE1" w:rsidP="00971B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89D393" w14:textId="77777777" w:rsidR="00971BE1" w:rsidRPr="00971BE1" w:rsidRDefault="00971BE1" w:rsidP="00971B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3" w:type="dxa"/>
          </w:tcPr>
          <w:p w14:paraId="2D8692E2" w14:textId="77777777" w:rsidR="00971BE1" w:rsidRPr="00971BE1" w:rsidRDefault="00971BE1" w:rsidP="00971BE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E5C0806" w14:textId="77777777" w:rsidR="006608CE" w:rsidRPr="00E43965" w:rsidRDefault="006608CE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noProof/>
          <w:lang w:eastAsia="ru-RU"/>
        </w:rPr>
      </w:pPr>
    </w:p>
    <w:p w14:paraId="5BACD19A" w14:textId="77777777" w:rsidR="006608CE" w:rsidRDefault="006608CE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0FF1F1DE" w14:textId="77777777" w:rsidR="00971BE1" w:rsidRPr="00E43965" w:rsidRDefault="00971BE1" w:rsidP="006608CE">
      <w:pPr>
        <w:pStyle w:val="ParagraphStyle"/>
        <w:tabs>
          <w:tab w:val="left" w:pos="567"/>
        </w:tabs>
        <w:ind w:left="360"/>
        <w:jc w:val="center"/>
        <w:rPr>
          <w:rFonts w:ascii="Times New Roman" w:hAnsi="Times New Roman" w:cs="Times New Roman"/>
        </w:rPr>
      </w:pPr>
    </w:p>
    <w:p w14:paraId="0EB6326C" w14:textId="7EB91FBD" w:rsidR="00AC7A5B" w:rsidRDefault="00AC7A5B" w:rsidP="006608CE">
      <w:pPr>
        <w:ind w:left="360"/>
        <w:jc w:val="center"/>
        <w:rPr>
          <w:rFonts w:ascii="Times New Roman" w:hAnsi="Times New Roman" w:cs="Times New Roman"/>
          <w:lang w:val="ru-RU"/>
        </w:rPr>
      </w:pPr>
    </w:p>
    <w:p w14:paraId="1F0392F1" w14:textId="6728F600" w:rsidR="00AC7A5B" w:rsidRDefault="00AC7A5B" w:rsidP="006608CE">
      <w:pPr>
        <w:ind w:left="360"/>
        <w:jc w:val="center"/>
        <w:rPr>
          <w:rFonts w:ascii="Times New Roman" w:hAnsi="Times New Roman" w:cs="Times New Roman"/>
          <w:lang w:val="ru-RU"/>
        </w:rPr>
      </w:pPr>
    </w:p>
    <w:p w14:paraId="29723EA9" w14:textId="1EDA9903" w:rsidR="00AC7A5B" w:rsidRDefault="00AC7A5B" w:rsidP="006608CE">
      <w:pPr>
        <w:ind w:left="360"/>
        <w:jc w:val="center"/>
        <w:rPr>
          <w:rFonts w:ascii="Times New Roman" w:hAnsi="Times New Roman" w:cs="Times New Roman"/>
          <w:lang w:val="ru-RU"/>
        </w:rPr>
      </w:pPr>
    </w:p>
    <w:p w14:paraId="432CC3BC" w14:textId="77777777" w:rsidR="00AC7A5B" w:rsidRPr="006608CE" w:rsidRDefault="00AC7A5B" w:rsidP="006608CE">
      <w:pPr>
        <w:ind w:left="360"/>
        <w:jc w:val="center"/>
        <w:rPr>
          <w:rFonts w:ascii="Times New Roman" w:hAnsi="Times New Roman" w:cs="Times New Roman"/>
          <w:lang w:val="ru-RU"/>
        </w:rPr>
      </w:pPr>
    </w:p>
    <w:p w14:paraId="3EEE2004" w14:textId="77777777" w:rsidR="00971BE1" w:rsidRPr="00971BE1" w:rsidRDefault="00971BE1" w:rsidP="00971BE1">
      <w:pPr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 xml:space="preserve">Дополнительная общеобразовательная </w:t>
      </w:r>
    </w:p>
    <w:p w14:paraId="504F07FA" w14:textId="77777777" w:rsidR="00971BE1" w:rsidRPr="00971BE1" w:rsidRDefault="00971BE1" w:rsidP="00971BE1">
      <w:pPr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  <w:highlight w:val="yellow"/>
          <w:lang w:val="ru-RU"/>
        </w:rPr>
      </w:pP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>общеразвивающая программа</w:t>
      </w:r>
    </w:p>
    <w:p w14:paraId="02F1E973" w14:textId="77777777" w:rsidR="00971BE1" w:rsidRPr="00971BE1" w:rsidRDefault="00971BE1" w:rsidP="00971BE1">
      <w:pPr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  <w:highlight w:val="yellow"/>
          <w:lang w:val="ru-RU"/>
        </w:rPr>
      </w:pP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>физкультурно-спортивной направленности</w:t>
      </w:r>
    </w:p>
    <w:p w14:paraId="15959C46" w14:textId="77777777" w:rsidR="00971BE1" w:rsidRPr="00971BE1" w:rsidRDefault="00971BE1" w:rsidP="00971BE1">
      <w:pPr>
        <w:spacing w:line="276" w:lineRule="auto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>«</w:t>
      </w:r>
      <w:r w:rsidR="00B51700">
        <w:rPr>
          <w:rFonts w:ascii="Times New Roman" w:hAnsi="Times New Roman"/>
          <w:b/>
          <w:smallCaps/>
          <w:sz w:val="32"/>
          <w:szCs w:val="32"/>
          <w:lang w:val="ru-RU"/>
        </w:rPr>
        <w:t>Русские шашки</w:t>
      </w:r>
      <w:r w:rsidRPr="00971BE1">
        <w:rPr>
          <w:rFonts w:ascii="Times New Roman" w:hAnsi="Times New Roman"/>
          <w:b/>
          <w:smallCaps/>
          <w:sz w:val="32"/>
          <w:szCs w:val="32"/>
          <w:lang w:val="ru-RU"/>
        </w:rPr>
        <w:t>»</w:t>
      </w:r>
    </w:p>
    <w:p w14:paraId="2798E574" w14:textId="77777777" w:rsidR="006608CE" w:rsidRDefault="006608CE" w:rsidP="00BA3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2FA74A37" w14:textId="77777777" w:rsidR="00971BE1" w:rsidRDefault="00971BE1" w:rsidP="00BA3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3FD6E6DD" w14:textId="77777777" w:rsidR="00971BE1" w:rsidRDefault="00971BE1" w:rsidP="00BA3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978"/>
      </w:tblGrid>
      <w:tr w:rsidR="00BA319D" w:rsidRPr="00BE5B22" w14:paraId="68835516" w14:textId="77777777" w:rsidTr="00C261C3">
        <w:tc>
          <w:tcPr>
            <w:tcW w:w="9571" w:type="dxa"/>
            <w:gridSpan w:val="2"/>
          </w:tcPr>
          <w:p w14:paraId="32637FAE" w14:textId="77777777" w:rsidR="006608CE" w:rsidRPr="00E43965" w:rsidRDefault="006608CE" w:rsidP="006608C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 обучающихся: </w:t>
            </w:r>
            <w:r w:rsidR="00202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709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6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E43"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14:paraId="2E26166C" w14:textId="77777777" w:rsidR="006608CE" w:rsidRPr="00E43965" w:rsidRDefault="006608CE" w:rsidP="006608C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реализации: </w:t>
            </w:r>
            <w:r w:rsidR="005F3400" w:rsidRPr="005F34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3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96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14:paraId="0636E968" w14:textId="77777777" w:rsidR="006608CE" w:rsidRDefault="006608CE" w:rsidP="00C26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A4E8CB" w14:textId="77777777" w:rsidR="00BA319D" w:rsidRDefault="00BA319D" w:rsidP="006608CE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BA319D" w:rsidRPr="00BE5B22" w14:paraId="49C68C32" w14:textId="77777777" w:rsidTr="00C261C3">
        <w:tc>
          <w:tcPr>
            <w:tcW w:w="4503" w:type="dxa"/>
          </w:tcPr>
          <w:p w14:paraId="116426AE" w14:textId="77777777" w:rsidR="00BA319D" w:rsidRDefault="00BA319D" w:rsidP="00C261C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14:paraId="4A2C9416" w14:textId="77777777" w:rsidR="00BA319D" w:rsidRDefault="00BA319D" w:rsidP="00C261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5A8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14:paraId="2B39F6A5" w14:textId="77777777" w:rsidR="00BA319D" w:rsidRDefault="00BA319D" w:rsidP="00C261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6F5A8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14:paraId="69B7EBEF" w14:textId="77777777" w:rsidR="00BA319D" w:rsidRDefault="00BA319D" w:rsidP="00C261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FE3216A" w14:textId="77777777" w:rsidR="00BA319D" w:rsidRDefault="00BA319D" w:rsidP="00C261C3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785C76F" w14:textId="77777777" w:rsidR="00BA319D" w:rsidRPr="00770D39" w:rsidRDefault="008761D5" w:rsidP="00C261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08CE">
              <w:rPr>
                <w:rFonts w:ascii="Times New Roman" w:hAnsi="Times New Roman"/>
                <w:b/>
                <w:sz w:val="28"/>
                <w:szCs w:val="28"/>
              </w:rPr>
              <w:t>Автор-</w:t>
            </w:r>
            <w:proofErr w:type="gramStart"/>
            <w:r w:rsidR="00191A7A" w:rsidRPr="006608CE">
              <w:rPr>
                <w:rFonts w:ascii="Times New Roman" w:hAnsi="Times New Roman"/>
                <w:b/>
                <w:sz w:val="28"/>
                <w:szCs w:val="28"/>
              </w:rPr>
              <w:t xml:space="preserve">составитель:  </w:t>
            </w:r>
            <w:r w:rsidR="00BA319D" w:rsidRPr="006608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End"/>
            <w:r w:rsidR="00BA319D" w:rsidRPr="006608C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 w:rsidR="00B51700">
              <w:rPr>
                <w:rFonts w:ascii="Times New Roman" w:hAnsi="Times New Roman"/>
                <w:sz w:val="28"/>
                <w:szCs w:val="28"/>
              </w:rPr>
              <w:t>Немкина</w:t>
            </w:r>
            <w:proofErr w:type="spellEnd"/>
            <w:r w:rsidR="00B51700"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  <w:r w:rsidR="00971BE1">
              <w:rPr>
                <w:rFonts w:ascii="Times New Roman" w:hAnsi="Times New Roman"/>
                <w:sz w:val="28"/>
                <w:szCs w:val="28"/>
              </w:rPr>
              <w:br/>
              <w:t>Инструктор - методист</w:t>
            </w:r>
          </w:p>
          <w:p w14:paraId="4240C4B1" w14:textId="77777777" w:rsidR="00BA319D" w:rsidRDefault="00BA319D" w:rsidP="00C261C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0FD4875" w14:textId="77777777" w:rsidR="00BA319D" w:rsidRPr="006F5A86" w:rsidRDefault="00BA319D" w:rsidP="00BA319D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6FD198BA" w14:textId="77777777" w:rsidR="00BA319D" w:rsidRDefault="00BA319D" w:rsidP="00BA319D">
      <w:pPr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6DD0ACF" w14:textId="77777777" w:rsidR="00BA319D" w:rsidRDefault="00BA319D" w:rsidP="00BA319D">
      <w:pPr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78F48F1F" w14:textId="77777777" w:rsidR="00BA319D" w:rsidRDefault="00BA319D" w:rsidP="00BA319D">
      <w:pPr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92395FD" w14:textId="77777777" w:rsidR="00971BE1" w:rsidRPr="00971BE1" w:rsidRDefault="00971BE1" w:rsidP="00971BE1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1BE1">
        <w:rPr>
          <w:rFonts w:ascii="Times New Roman" w:hAnsi="Times New Roman" w:cs="Times New Roman"/>
          <w:b/>
          <w:sz w:val="28"/>
          <w:szCs w:val="28"/>
          <w:lang w:val="ru-RU"/>
        </w:rPr>
        <w:t>Нижний Тагил</w:t>
      </w:r>
      <w:r w:rsidRPr="00971BE1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453E0352" w14:textId="5253DA3B" w:rsidR="00C26C6A" w:rsidRPr="00BE5B22" w:rsidRDefault="00202E0A" w:rsidP="00C26C6A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C3C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71BE1" w:rsidRPr="00971BE1">
        <w:rPr>
          <w:rFonts w:ascii="Times New Roman" w:hAnsi="Times New Roman" w:cs="Times New Roman"/>
          <w:sz w:val="28"/>
          <w:szCs w:val="28"/>
        </w:rPr>
        <w:t xml:space="preserve"> г</w:t>
      </w:r>
      <w:r w:rsidR="00BE5B22">
        <w:rPr>
          <w:rFonts w:ascii="Times New Roman" w:hAnsi="Times New Roman" w:cs="Times New Roman"/>
          <w:sz w:val="28"/>
          <w:szCs w:val="28"/>
          <w:lang w:val="ru-RU"/>
        </w:rPr>
        <w:t>од</w:t>
      </w:r>
      <w:bookmarkStart w:id="1" w:name="_GoBack"/>
      <w:bookmarkEnd w:id="1"/>
    </w:p>
    <w:p w14:paraId="1EAF3FF1" w14:textId="39BF4A9B" w:rsidR="00BE5B22" w:rsidRPr="00BE5B22" w:rsidRDefault="00BE5B22" w:rsidP="00C26C6A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1236A7" w14:textId="77777777" w:rsidR="00C26C6A" w:rsidRPr="00AC7A5B" w:rsidRDefault="00C26C6A" w:rsidP="00C26C6A">
      <w:pPr>
        <w:pStyle w:val="1"/>
        <w:numPr>
          <w:ilvl w:val="0"/>
          <w:numId w:val="30"/>
        </w:numPr>
        <w:tabs>
          <w:tab w:val="left" w:pos="1431"/>
          <w:tab w:val="left" w:pos="4127"/>
        </w:tabs>
        <w:jc w:val="center"/>
        <w:rPr>
          <w:rFonts w:cs="Times New Roman"/>
          <w:spacing w:val="-1"/>
          <w:sz w:val="24"/>
          <w:szCs w:val="24"/>
          <w:lang w:val="ru-RU"/>
        </w:rPr>
      </w:pPr>
      <w:bookmarkStart w:id="2" w:name="_TOC_250005"/>
      <w:r w:rsidRPr="00AC7A5B">
        <w:rPr>
          <w:rFonts w:cs="Times New Roman"/>
          <w:spacing w:val="-1"/>
          <w:sz w:val="24"/>
          <w:szCs w:val="24"/>
          <w:lang w:val="ru-RU"/>
        </w:rPr>
        <w:lastRenderedPageBreak/>
        <w:t>Комплекс основных характеристик программы</w:t>
      </w:r>
      <w:r w:rsidRPr="00AC7A5B">
        <w:rPr>
          <w:rFonts w:cs="Times New Roman"/>
          <w:spacing w:val="-1"/>
          <w:sz w:val="24"/>
          <w:szCs w:val="24"/>
          <w:lang w:val="ru-RU"/>
        </w:rPr>
        <w:br/>
      </w:r>
    </w:p>
    <w:p w14:paraId="10C7AB05" w14:textId="77777777" w:rsidR="00C26C6A" w:rsidRPr="00AC7A5B" w:rsidRDefault="00C26C6A" w:rsidP="00C26C6A">
      <w:pPr>
        <w:pStyle w:val="1"/>
        <w:numPr>
          <w:ilvl w:val="1"/>
          <w:numId w:val="30"/>
        </w:numPr>
        <w:tabs>
          <w:tab w:val="left" w:pos="1431"/>
          <w:tab w:val="left" w:pos="4127"/>
        </w:tabs>
        <w:jc w:val="center"/>
        <w:rPr>
          <w:rFonts w:cs="Times New Roman"/>
          <w:b w:val="0"/>
          <w:bCs w:val="0"/>
          <w:sz w:val="24"/>
          <w:szCs w:val="24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Пояснительная</w:t>
      </w:r>
      <w:r w:rsidRPr="00AC7A5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записка</w:t>
      </w:r>
      <w:bookmarkEnd w:id="2"/>
    </w:p>
    <w:p w14:paraId="56F88627" w14:textId="77777777" w:rsidR="00C26C6A" w:rsidRPr="00AC7A5B" w:rsidRDefault="00C26C6A" w:rsidP="00C26C6A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F6DDF" w14:textId="77777777" w:rsidR="00C26C6A" w:rsidRPr="00AC7A5B" w:rsidRDefault="00C26C6A" w:rsidP="00AC7A5B">
      <w:pPr>
        <w:pStyle w:val="a3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Шашки – древняя и увлекательная игра, завоевавшая симпатии миллионов людей. История шашек уходит вглубь веков, и на протяжении всей истории развития этой замечательной игры подтверждается полезность шашек для тех, кто увлечён ими и пытается понять премудрости этой игры. Шашки были по достоинству оценены и являлись увлечением всемирно известных и выдающихся личностей, среди которых были философы, полководцы, учёные, писатели.</w:t>
      </w:r>
    </w:p>
    <w:p w14:paraId="7766C678" w14:textId="77777777" w:rsidR="00C26C6A" w:rsidRPr="00AC7A5B" w:rsidRDefault="00C26C6A" w:rsidP="00AC7A5B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То, что занятия шашками развивают мышление и память, помогают улучшить интеллектуальные способности, не вызывает сомнений. Помимо этого, серьёзные занятия шашками способствуют развитию и совершенствованию других полезных для человека качеств, как усидчивость, внимательность, самостоятельность, терпеливость, собранность. Игра в шашки способствует интеллектуальному развитию ребёнка, в то же время правила шашек просты по своей сути и легко усваиваются.</w:t>
      </w:r>
    </w:p>
    <w:p w14:paraId="3CD8EE38" w14:textId="77777777" w:rsidR="00C26C6A" w:rsidRPr="00AC7A5B" w:rsidRDefault="00C26C6A" w:rsidP="00AC7A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Направленность </w:t>
      </w:r>
      <w:r w:rsidRPr="00AC7A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ополнительной общеобразовательной общеразвивающей программы «Русские шашки» </w:t>
      </w:r>
      <w:proofErr w:type="spellStart"/>
      <w:r w:rsidRPr="00AC7A5B">
        <w:rPr>
          <w:rFonts w:ascii="Times New Roman" w:hAnsi="Times New Roman" w:cs="Times New Roman"/>
          <w:spacing w:val="-1"/>
          <w:sz w:val="24"/>
          <w:szCs w:val="24"/>
          <w:lang w:val="ru-RU"/>
        </w:rPr>
        <w:t>физкультурно</w:t>
      </w:r>
      <w:proofErr w:type="spellEnd"/>
      <w:r w:rsidRPr="00AC7A5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– спортивная.</w:t>
      </w:r>
    </w:p>
    <w:p w14:paraId="6937A14C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 xml:space="preserve">Актуальность программы 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 xml:space="preserve">заключается в том, что современном мире все больше детей увлекается физическими видами спорта и совсем забыли, что шашки тоже вид спорта, только умственный. Обучение игре в шашки с самого раннего возраста помогает расширить круг общения, возможность самовыражения, способствует развитию логики мышления, концентрации внимания, воспитанию воли. </w:t>
      </w:r>
    </w:p>
    <w:p w14:paraId="1633E157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Программа предусматривает усвоение основ знаний теории посредством игровой формы и практики игры в шашки. В творческом отношении систематические занятия по данной программе должны приблизить начинающего шашиста к умению мысленно рассуждать, анализировать, строить на шашечной доске остроумные комбинации, предвидеть замыслы партнёра. С дальнейшим совершенствованием техники игры нужно научиться искать и терпеливо находить в каждом положении наиболее целесообразный ход.</w:t>
      </w:r>
    </w:p>
    <w:p w14:paraId="5F587C54" w14:textId="77777777" w:rsidR="00C26C6A" w:rsidRPr="00AC7A5B" w:rsidRDefault="00C26C6A" w:rsidP="00AC7A5B">
      <w:pPr>
        <w:pStyle w:val="1"/>
        <w:ind w:left="0" w:firstLine="720"/>
        <w:jc w:val="both"/>
        <w:rPr>
          <w:rStyle w:val="A20"/>
          <w:rFonts w:cs="Times New Roman"/>
          <w:color w:val="auto"/>
          <w:spacing w:val="-1"/>
          <w:sz w:val="24"/>
          <w:szCs w:val="24"/>
          <w:lang w:val="ru-RU"/>
        </w:rPr>
      </w:pPr>
      <w:r w:rsidRPr="00AC7A5B">
        <w:rPr>
          <w:rStyle w:val="A20"/>
          <w:rFonts w:cs="Times New Roman"/>
          <w:sz w:val="24"/>
          <w:szCs w:val="24"/>
          <w:lang w:val="ru-RU"/>
        </w:rPr>
        <w:t xml:space="preserve">Дополнительная общеобразовательная общеразвивающая программа «Русские шашки» разработана с учетом действующих нормативных правовых актов в сфере дополнительного образования: </w:t>
      </w:r>
    </w:p>
    <w:p w14:paraId="60A6856B" w14:textId="19B74B51" w:rsidR="00C26C6A" w:rsidRPr="00AC7A5B" w:rsidRDefault="00C26C6A" w:rsidP="00AC7A5B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AC7A5B">
        <w:rPr>
          <w:rStyle w:val="A20"/>
          <w:rFonts w:ascii="Times New Roman" w:hAnsi="Times New Roman" w:cs="Times New Roman"/>
          <w:sz w:val="24"/>
          <w:szCs w:val="24"/>
        </w:rPr>
        <w:t>1. Федеральный закон от 29.12.2012 № 273-ФЗ</w:t>
      </w:r>
      <w:r w:rsidR="00AC7A5B">
        <w:rPr>
          <w:rStyle w:val="A20"/>
          <w:rFonts w:ascii="Times New Roman" w:hAnsi="Times New Roman" w:cs="Times New Roman"/>
          <w:sz w:val="24"/>
          <w:szCs w:val="24"/>
        </w:rPr>
        <w:t xml:space="preserve"> </w:t>
      </w:r>
      <w:r w:rsidR="00AC7A5B" w:rsidRPr="00AC7A5B">
        <w:rPr>
          <w:rStyle w:val="A20"/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  <w:r w:rsidRPr="00AC7A5B">
        <w:rPr>
          <w:rStyle w:val="A20"/>
          <w:rFonts w:ascii="Times New Roman" w:hAnsi="Times New Roman" w:cs="Times New Roman"/>
          <w:sz w:val="24"/>
          <w:szCs w:val="24"/>
        </w:rPr>
        <w:t xml:space="preserve">. </w:t>
      </w:r>
    </w:p>
    <w:p w14:paraId="6F595114" w14:textId="238F5CAA" w:rsidR="00C26C6A" w:rsidRPr="00AC7A5B" w:rsidRDefault="00C26C6A" w:rsidP="00AC7A5B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 w:rsidRPr="00AC7A5B">
        <w:rPr>
          <w:rStyle w:val="A20"/>
          <w:rFonts w:ascii="Times New Roman" w:hAnsi="Times New Roman" w:cs="Times New Roman"/>
          <w:sz w:val="24"/>
          <w:szCs w:val="24"/>
        </w:rPr>
        <w:t>2. Письмо Минобрнауки России от 29.03.2016 г</w:t>
      </w:r>
      <w:r w:rsidR="00AC7A5B">
        <w:rPr>
          <w:rStyle w:val="A20"/>
          <w:rFonts w:ascii="Times New Roman" w:hAnsi="Times New Roman" w:cs="Times New Roman"/>
          <w:sz w:val="24"/>
          <w:szCs w:val="24"/>
        </w:rPr>
        <w:t>ода</w:t>
      </w:r>
      <w:r w:rsidRPr="00AC7A5B">
        <w:rPr>
          <w:rStyle w:val="A20"/>
          <w:rFonts w:ascii="Times New Roman" w:hAnsi="Times New Roman" w:cs="Times New Roman"/>
          <w:sz w:val="24"/>
          <w:szCs w:val="24"/>
        </w:rPr>
        <w:t xml:space="preserve"> № ИЛ-641/09 «О направлении методических рекомендаций» (вместе с «Методическими рекомендациями по реализации адаптив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14:paraId="1CA7AA11" w14:textId="2A7F1A85" w:rsidR="00C26C6A" w:rsidRPr="00F53150" w:rsidRDefault="00C26C6A" w:rsidP="00F53150">
      <w:pPr>
        <w:pStyle w:val="Pa0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AC7A5B">
        <w:rPr>
          <w:rStyle w:val="A20"/>
          <w:rFonts w:ascii="Times New Roman" w:hAnsi="Times New Roman" w:cs="Times New Roman"/>
          <w:sz w:val="24"/>
          <w:szCs w:val="24"/>
        </w:rPr>
        <w:t>3. Приказ Министерства просвещения Российской Федерации от 9 ноября 2018</w:t>
      </w:r>
      <w:r w:rsidR="00AC7A5B">
        <w:rPr>
          <w:rStyle w:val="A20"/>
          <w:rFonts w:ascii="Times New Roman" w:hAnsi="Times New Roman" w:cs="Times New Roman"/>
          <w:sz w:val="24"/>
          <w:szCs w:val="24"/>
        </w:rPr>
        <w:t xml:space="preserve"> года </w:t>
      </w:r>
      <w:r w:rsidRPr="00AC7A5B">
        <w:rPr>
          <w:rStyle w:val="A20"/>
          <w:rFonts w:ascii="Times New Roman" w:hAnsi="Times New Roman" w:cs="Times New Roman"/>
          <w:sz w:val="24"/>
          <w:szCs w:val="24"/>
        </w:rPr>
        <w:t>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="00F53150" w:rsidRPr="00AC7A5B">
        <w:rPr>
          <w:rFonts w:ascii="Times New Roman" w:hAnsi="Times New Roman" w:cs="Times New Roman"/>
        </w:rPr>
        <w:t xml:space="preserve"> </w:t>
      </w:r>
    </w:p>
    <w:p w14:paraId="6733FD61" w14:textId="6E0A9DCE" w:rsidR="00C26C6A" w:rsidRPr="00AC7A5B" w:rsidRDefault="00F53150" w:rsidP="00AC7A5B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>
        <w:rPr>
          <w:rStyle w:val="A20"/>
          <w:rFonts w:ascii="Times New Roman" w:hAnsi="Times New Roman" w:cs="Times New Roman"/>
          <w:sz w:val="24"/>
          <w:szCs w:val="24"/>
        </w:rPr>
        <w:t>4</w:t>
      </w:r>
      <w:r w:rsidR="00C26C6A" w:rsidRPr="00AC7A5B">
        <w:rPr>
          <w:rStyle w:val="A20"/>
          <w:rFonts w:ascii="Times New Roman" w:hAnsi="Times New Roman" w:cs="Times New Roman"/>
          <w:sz w:val="24"/>
          <w:szCs w:val="24"/>
        </w:rPr>
        <w:t>. Письмо Министерства образования и науки Российской Федерации от 18.11.2015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.</w:t>
      </w:r>
    </w:p>
    <w:p w14:paraId="508C5CB6" w14:textId="58854559" w:rsidR="00C26C6A" w:rsidRPr="00AC7A5B" w:rsidRDefault="00F53150" w:rsidP="00AC7A5B">
      <w:pPr>
        <w:pStyle w:val="Pa0"/>
        <w:spacing w:line="240" w:lineRule="auto"/>
        <w:ind w:firstLine="709"/>
        <w:jc w:val="both"/>
        <w:rPr>
          <w:rStyle w:val="A20"/>
          <w:rFonts w:ascii="Times New Roman" w:hAnsi="Times New Roman" w:cs="Times New Roman"/>
          <w:sz w:val="24"/>
          <w:szCs w:val="24"/>
        </w:rPr>
      </w:pPr>
      <w:r>
        <w:rPr>
          <w:rStyle w:val="A20"/>
          <w:rFonts w:ascii="Times New Roman" w:hAnsi="Times New Roman" w:cs="Times New Roman"/>
          <w:sz w:val="24"/>
          <w:szCs w:val="24"/>
        </w:rPr>
        <w:t xml:space="preserve"> 5</w:t>
      </w:r>
      <w:r w:rsidR="00C26C6A" w:rsidRPr="00AC7A5B">
        <w:rPr>
          <w:rStyle w:val="A20"/>
          <w:rFonts w:ascii="Times New Roman" w:hAnsi="Times New Roman" w:cs="Times New Roman"/>
          <w:sz w:val="24"/>
          <w:szCs w:val="24"/>
        </w:rPr>
        <w:t>. Приказ Минобр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33CD903A" w14:textId="3A4778BF" w:rsidR="00C26C6A" w:rsidRPr="00AC7A5B" w:rsidRDefault="00F53150" w:rsidP="00AC7A5B">
      <w:pPr>
        <w:pStyle w:val="Pa0"/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Style w:val="A20"/>
          <w:rFonts w:ascii="Times New Roman" w:hAnsi="Times New Roman" w:cs="Times New Roman"/>
          <w:sz w:val="24"/>
          <w:szCs w:val="24"/>
        </w:rPr>
        <w:lastRenderedPageBreak/>
        <w:t>6</w:t>
      </w:r>
      <w:r w:rsidR="00C26C6A" w:rsidRPr="00AC7A5B">
        <w:rPr>
          <w:rStyle w:val="A20"/>
          <w:rFonts w:ascii="Times New Roman" w:hAnsi="Times New Roman" w:cs="Times New Roman"/>
          <w:sz w:val="24"/>
          <w:szCs w:val="24"/>
        </w:rPr>
        <w:t xml:space="preserve">. Устав Муниципального бюджетного учреждения дополнительного образования «Шахматно-шашечный центр» имени Почетного гражданина города Нижний Тагил Евгения Георгиевича </w:t>
      </w:r>
      <w:proofErr w:type="spellStart"/>
      <w:r w:rsidR="00C26C6A" w:rsidRPr="00AC7A5B">
        <w:rPr>
          <w:rStyle w:val="A20"/>
          <w:rFonts w:ascii="Times New Roman" w:hAnsi="Times New Roman" w:cs="Times New Roman"/>
          <w:sz w:val="24"/>
          <w:szCs w:val="24"/>
        </w:rPr>
        <w:t>Зудова</w:t>
      </w:r>
      <w:proofErr w:type="spellEnd"/>
      <w:r w:rsidR="00C26C6A" w:rsidRPr="00AC7A5B">
        <w:rPr>
          <w:rStyle w:val="A20"/>
          <w:rFonts w:ascii="Times New Roman" w:hAnsi="Times New Roman" w:cs="Times New Roman"/>
          <w:sz w:val="24"/>
          <w:szCs w:val="24"/>
        </w:rPr>
        <w:t>»</w:t>
      </w:r>
      <w:r w:rsidR="00AC7A5B">
        <w:rPr>
          <w:rStyle w:val="A20"/>
          <w:rFonts w:ascii="Times New Roman" w:hAnsi="Times New Roman" w:cs="Times New Roman"/>
          <w:sz w:val="24"/>
          <w:szCs w:val="24"/>
        </w:rPr>
        <w:t>.</w:t>
      </w:r>
    </w:p>
    <w:p w14:paraId="7022E04D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Отличительные особенности</w:t>
      </w:r>
      <w:r w:rsidRPr="00AC7A5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 xml:space="preserve">программы </w:t>
      </w:r>
    </w:p>
    <w:p w14:paraId="5C645F7C" w14:textId="3B2AC2A5" w:rsidR="00C6207A" w:rsidRPr="00C6207A" w:rsidRDefault="00C6207A" w:rsidP="00C6207A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</w:rPr>
      </w:pPr>
      <w:r w:rsidRPr="00C6207A">
        <w:rPr>
          <w:color w:val="181818"/>
        </w:rPr>
        <w:t>Шашки – игра творческая. В этом, очевидно, заключается секрет её привлекательности.</w:t>
      </w:r>
      <w:r>
        <w:rPr>
          <w:color w:val="181818"/>
        </w:rPr>
        <w:t xml:space="preserve"> </w:t>
      </w:r>
      <w:r w:rsidRPr="00C6207A">
        <w:rPr>
          <w:color w:val="181818"/>
        </w:rPr>
        <w:t>Шашки обладают исключительно сложным и занимательным игровым механизмом, предоставляют широкие возможности для применения логических и творческих способностей играющих. Поиски комбинаций, разбор вариантов, составление оригинального плана в игре – всё это нужно отнести к категории творчества.</w:t>
      </w:r>
    </w:p>
    <w:p w14:paraId="11AFF902" w14:textId="77777777" w:rsidR="00C6207A" w:rsidRPr="00C6207A" w:rsidRDefault="00C6207A" w:rsidP="00C6207A">
      <w:pPr>
        <w:pStyle w:val="af5"/>
        <w:shd w:val="clear" w:color="auto" w:fill="FFFFFF"/>
        <w:spacing w:before="0" w:beforeAutospacing="0" w:after="0" w:afterAutospacing="0"/>
        <w:ind w:firstLine="720"/>
        <w:jc w:val="both"/>
        <w:rPr>
          <w:color w:val="181818"/>
        </w:rPr>
      </w:pPr>
      <w:r w:rsidRPr="00C6207A">
        <w:rPr>
          <w:color w:val="181818"/>
        </w:rPr>
        <w:t>Программа служит для того, чтобы учащиеся смогли овладеть этой игрой в объёме начальной подготовки и творчески применять полученные знания на практике.</w:t>
      </w:r>
    </w:p>
    <w:p w14:paraId="01753B19" w14:textId="727A08E9" w:rsidR="00C26C6A" w:rsidRPr="00AC7A5B" w:rsidRDefault="00C26C6A" w:rsidP="00AC7A5B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C7A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аждое занятие проходит в дружелюбной и игровой атмосфере, что способствует лучшему усвоению материала, а постоянная смена форм и видов деятельности помогает снимать утомляемость и сохранять интерес на протяжении всего занятия. </w:t>
      </w:r>
    </w:p>
    <w:p w14:paraId="0968D87F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Адресат общеразвивающей</w:t>
      </w:r>
      <w:r w:rsidRPr="00AC7A5B">
        <w:rPr>
          <w:rFonts w:cs="Times New Roman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программы</w:t>
      </w:r>
    </w:p>
    <w:p w14:paraId="16462C46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 xml:space="preserve">Программа разработана для детей 7-14 лет. </w:t>
      </w:r>
    </w:p>
    <w:p w14:paraId="1D1D37E3" w14:textId="0EA818CB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b w:val="0"/>
          <w:spacing w:val="-1"/>
          <w:sz w:val="24"/>
          <w:szCs w:val="24"/>
          <w:lang w:val="ru-RU"/>
        </w:rPr>
      </w:pP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 xml:space="preserve">Группы формируются численностью </w:t>
      </w:r>
      <w:r w:rsidR="00235AE6">
        <w:rPr>
          <w:rFonts w:cs="Times New Roman"/>
          <w:b w:val="0"/>
          <w:spacing w:val="-1"/>
          <w:sz w:val="24"/>
          <w:szCs w:val="24"/>
          <w:lang w:val="ru-RU"/>
        </w:rPr>
        <w:t xml:space="preserve">до 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15 человек.</w:t>
      </w:r>
    </w:p>
    <w:p w14:paraId="04F5AF03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Н</w:t>
      </w:r>
      <w:r w:rsidRPr="00AC7A5B">
        <w:rPr>
          <w:rFonts w:cs="Times New Roman"/>
          <w:b w:val="0"/>
          <w:bCs w:val="0"/>
          <w:sz w:val="24"/>
          <w:szCs w:val="24"/>
          <w:lang w:val="ru-RU"/>
        </w:rPr>
        <w:t>ервная система ребёнка далека от совершенства, поэтому важно соблюдать в работе с детьми принципы тренировки: от простого к сложному, от известного к неизвестному.</w:t>
      </w:r>
      <w:r w:rsidRPr="00AC7A5B">
        <w:rPr>
          <w:rFonts w:cs="Times New Roman"/>
          <w:bCs w:val="0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bCs w:val="0"/>
          <w:sz w:val="24"/>
          <w:szCs w:val="24"/>
          <w:lang w:val="ru-RU"/>
        </w:rPr>
        <w:t>Со стороны педагога необходимо чуткое, умелое педагогическое и психологическое руководство.</w:t>
      </w:r>
    </w:p>
    <w:p w14:paraId="6047B003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 построении учебного процесса рекомендуется учитывать особенности познавательной деятельности учащихся всех возрастов, большое внимание уделять игре, созданию ситуации успеха. Необходимо помнить, что учащиеся стремятся добиться поставленной цели в течение одного занятия и желают видеть наглядный результат своего труда. </w:t>
      </w:r>
    </w:p>
    <w:p w14:paraId="393841D6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Cs/>
          <w:sz w:val="24"/>
          <w:szCs w:val="24"/>
          <w:lang w:val="ru-RU"/>
        </w:rPr>
        <w:t>Для учёта возрастных и психологических особенностей детей используются специальные педагогические технологии и методики.</w:t>
      </w:r>
    </w:p>
    <w:p w14:paraId="3E428FB3" w14:textId="77777777" w:rsidR="00C26C6A" w:rsidRPr="00AC7A5B" w:rsidRDefault="00C26C6A" w:rsidP="00AC7A5B">
      <w:pPr>
        <w:autoSpaceDN w:val="0"/>
        <w:spacing w:before="67"/>
        <w:ind w:right="-1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8FA184" w14:textId="77777777" w:rsidR="00C26C6A" w:rsidRPr="00AC7A5B" w:rsidRDefault="00C26C6A" w:rsidP="00AC7A5B">
      <w:pPr>
        <w:autoSpaceDN w:val="0"/>
        <w:spacing w:before="67"/>
        <w:ind w:right="-1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жим занятий </w:t>
      </w:r>
    </w:p>
    <w:p w14:paraId="1334167A" w14:textId="77777777" w:rsidR="00C26C6A" w:rsidRPr="00AC7A5B" w:rsidRDefault="00C26C6A" w:rsidP="00AC7A5B">
      <w:pPr>
        <w:autoSpaceDN w:val="0"/>
        <w:spacing w:before="67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AC7A5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Занятия проводятся из расчёта 2 раза в неделю по 1 занятию, продолжительность по 45 минут.</w:t>
      </w:r>
    </w:p>
    <w:p w14:paraId="504F11C6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</w:p>
    <w:p w14:paraId="0469AF67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Объем</w:t>
      </w:r>
      <w:r w:rsidRPr="00AC7A5B">
        <w:rPr>
          <w:rFonts w:cs="Times New Roman"/>
          <w:sz w:val="24"/>
          <w:szCs w:val="24"/>
          <w:lang w:val="ru-RU"/>
        </w:rPr>
        <w:t xml:space="preserve"> и</w:t>
      </w:r>
      <w:r w:rsidRPr="00AC7A5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C7A5B">
        <w:rPr>
          <w:rFonts w:cs="Times New Roman"/>
          <w:sz w:val="24"/>
          <w:szCs w:val="24"/>
          <w:lang w:val="ru-RU"/>
        </w:rPr>
        <w:t>срок</w:t>
      </w:r>
      <w:r w:rsidRPr="00AC7A5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освоения</w:t>
      </w:r>
      <w:r w:rsidRPr="00AC7A5B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 xml:space="preserve">программы </w:t>
      </w:r>
    </w:p>
    <w:p w14:paraId="657AA70E" w14:textId="77777777" w:rsidR="00C26C6A" w:rsidRPr="00AC7A5B" w:rsidRDefault="00C26C6A" w:rsidP="00AC7A5B">
      <w:pPr>
        <w:autoSpaceDN w:val="0"/>
        <w:spacing w:before="67"/>
        <w:ind w:right="-1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AC7A5B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ограмма обучения рассчитана на 10 месяцев. Общее количество часов, запланированных на весь период обучения, составляет 80 часов. </w:t>
      </w:r>
    </w:p>
    <w:p w14:paraId="2D67BD79" w14:textId="77777777" w:rsidR="00C26C6A" w:rsidRPr="00AC7A5B" w:rsidRDefault="00C26C6A" w:rsidP="00AC7A5B">
      <w:pPr>
        <w:pStyle w:val="a3"/>
        <w:ind w:left="0" w:firstLine="720"/>
        <w:jc w:val="both"/>
        <w:rPr>
          <w:rFonts w:cs="Times New Roman"/>
          <w:b/>
          <w:spacing w:val="-1"/>
          <w:sz w:val="24"/>
          <w:szCs w:val="24"/>
          <w:lang w:val="ru-RU"/>
        </w:rPr>
      </w:pPr>
    </w:p>
    <w:p w14:paraId="7FDC8852" w14:textId="77777777" w:rsidR="00C26C6A" w:rsidRPr="00AC7A5B" w:rsidRDefault="00C26C6A" w:rsidP="00AC7A5B">
      <w:pPr>
        <w:pStyle w:val="a3"/>
        <w:ind w:left="0" w:firstLine="720"/>
        <w:jc w:val="both"/>
        <w:rPr>
          <w:rFonts w:cs="Times New Roman"/>
          <w:b/>
          <w:spacing w:val="-1"/>
          <w:sz w:val="24"/>
          <w:szCs w:val="24"/>
          <w:lang w:val="ru-RU"/>
        </w:rPr>
      </w:pPr>
      <w:r w:rsidRPr="00AC7A5B">
        <w:rPr>
          <w:rFonts w:cs="Times New Roman"/>
          <w:b/>
          <w:spacing w:val="-1"/>
          <w:sz w:val="24"/>
          <w:szCs w:val="24"/>
          <w:lang w:val="ru-RU"/>
        </w:rPr>
        <w:t>Формы обучения</w:t>
      </w:r>
    </w:p>
    <w:p w14:paraId="4A66A8ED" w14:textId="77777777" w:rsidR="00C26C6A" w:rsidRPr="00AC7A5B" w:rsidRDefault="00C26C6A" w:rsidP="00AC7A5B">
      <w:pPr>
        <w:pStyle w:val="a3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Групповая, очная.  Сопровождение: дистанционные технологии.</w:t>
      </w:r>
    </w:p>
    <w:p w14:paraId="5F6B5EBE" w14:textId="77777777" w:rsidR="00C26C6A" w:rsidRPr="00AC7A5B" w:rsidRDefault="00C26C6A" w:rsidP="00AC7A5B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</w:p>
    <w:p w14:paraId="351E8647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Виды занятий</w:t>
      </w:r>
    </w:p>
    <w:p w14:paraId="6F1210CE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b w:val="0"/>
          <w:sz w:val="24"/>
          <w:szCs w:val="24"/>
          <w:lang w:val="ru-RU"/>
        </w:rPr>
      </w:pPr>
      <w:r w:rsidRPr="00AC7A5B">
        <w:rPr>
          <w:rFonts w:cs="Times New Roman"/>
          <w:b w:val="0"/>
          <w:sz w:val="24"/>
          <w:szCs w:val="24"/>
          <w:lang w:val="ru-RU"/>
        </w:rPr>
        <w:t>Лекция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,</w:t>
      </w:r>
      <w:r w:rsidRPr="00AC7A5B">
        <w:rPr>
          <w:rFonts w:cs="Times New Roman"/>
          <w:b w:val="0"/>
          <w:spacing w:val="3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практическое</w:t>
      </w:r>
      <w:r w:rsidRPr="00AC7A5B">
        <w:rPr>
          <w:rFonts w:cs="Times New Roman"/>
          <w:b w:val="0"/>
          <w:spacing w:val="1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занятие,</w:t>
      </w:r>
      <w:r w:rsidRPr="00AC7A5B">
        <w:rPr>
          <w:rFonts w:cs="Times New Roman"/>
          <w:b w:val="0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1"/>
          <w:sz w:val="24"/>
          <w:szCs w:val="24"/>
          <w:lang w:val="ru-RU"/>
        </w:rPr>
        <w:t>занятие</w:t>
      </w:r>
      <w:r w:rsidRPr="00AC7A5B">
        <w:rPr>
          <w:rFonts w:cs="Times New Roman"/>
          <w:b w:val="0"/>
          <w:spacing w:val="69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z w:val="24"/>
          <w:szCs w:val="24"/>
          <w:lang w:val="ru-RU"/>
        </w:rPr>
        <w:t>–</w:t>
      </w:r>
      <w:r w:rsidRPr="00AC7A5B">
        <w:rPr>
          <w:rFonts w:cs="Times New Roman"/>
          <w:b w:val="0"/>
          <w:spacing w:val="43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игра,</w:t>
      </w:r>
      <w:r w:rsidRPr="00AC7A5B">
        <w:rPr>
          <w:rFonts w:cs="Times New Roman"/>
          <w:b w:val="0"/>
          <w:sz w:val="24"/>
          <w:szCs w:val="24"/>
          <w:lang w:val="ru-RU"/>
        </w:rPr>
        <w:t xml:space="preserve"> викторина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,</w:t>
      </w:r>
      <w:r w:rsidRPr="00AC7A5B">
        <w:rPr>
          <w:rFonts w:cs="Times New Roman"/>
          <w:b w:val="0"/>
          <w:spacing w:val="18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шашечный</w:t>
      </w:r>
      <w:r w:rsidRPr="00AC7A5B">
        <w:rPr>
          <w:rFonts w:cs="Times New Roman"/>
          <w:b w:val="0"/>
          <w:spacing w:val="19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турнир, проведение сеанса одновременной игры,</w:t>
      </w:r>
      <w:r w:rsidRPr="00AC7A5B">
        <w:rPr>
          <w:rFonts w:cs="Times New Roman"/>
          <w:b w:val="0"/>
          <w:spacing w:val="39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-2"/>
          <w:sz w:val="24"/>
          <w:szCs w:val="24"/>
          <w:lang w:val="ru-RU"/>
        </w:rPr>
        <w:t>конкурс</w:t>
      </w:r>
      <w:r w:rsidRPr="00AC7A5B">
        <w:rPr>
          <w:rFonts w:cs="Times New Roman"/>
          <w:b w:val="0"/>
          <w:spacing w:val="38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-1"/>
          <w:sz w:val="24"/>
          <w:szCs w:val="24"/>
          <w:lang w:val="ru-RU"/>
        </w:rPr>
        <w:t>решения</w:t>
      </w:r>
      <w:r w:rsidRPr="00AC7A5B">
        <w:rPr>
          <w:rFonts w:cs="Times New Roman"/>
          <w:b w:val="0"/>
          <w:spacing w:val="40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pacing w:val="-2"/>
          <w:sz w:val="24"/>
          <w:szCs w:val="24"/>
          <w:lang w:val="ru-RU"/>
        </w:rPr>
        <w:t>шашечных</w:t>
      </w:r>
      <w:r w:rsidRPr="00AC7A5B">
        <w:rPr>
          <w:rFonts w:cs="Times New Roman"/>
          <w:b w:val="0"/>
          <w:spacing w:val="39"/>
          <w:sz w:val="24"/>
          <w:szCs w:val="24"/>
          <w:lang w:val="ru-RU"/>
        </w:rPr>
        <w:t xml:space="preserve"> </w:t>
      </w:r>
      <w:r w:rsidRPr="00AC7A5B">
        <w:rPr>
          <w:rFonts w:cs="Times New Roman"/>
          <w:b w:val="0"/>
          <w:sz w:val="24"/>
          <w:szCs w:val="24"/>
          <w:lang w:val="ru-RU"/>
        </w:rPr>
        <w:t>задач, шашечный «</w:t>
      </w:r>
      <w:proofErr w:type="spellStart"/>
      <w:r w:rsidRPr="00AC7A5B">
        <w:rPr>
          <w:rFonts w:cs="Times New Roman"/>
          <w:b w:val="0"/>
          <w:sz w:val="24"/>
          <w:szCs w:val="24"/>
          <w:lang w:val="ru-RU"/>
        </w:rPr>
        <w:t>Квиз</w:t>
      </w:r>
      <w:proofErr w:type="spellEnd"/>
      <w:r w:rsidRPr="00AC7A5B">
        <w:rPr>
          <w:rFonts w:cs="Times New Roman"/>
          <w:b w:val="0"/>
          <w:sz w:val="24"/>
          <w:szCs w:val="24"/>
          <w:lang w:val="ru-RU"/>
        </w:rPr>
        <w:t>», квест.</w:t>
      </w:r>
    </w:p>
    <w:p w14:paraId="231BA5D3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b w:val="0"/>
          <w:sz w:val="24"/>
          <w:szCs w:val="24"/>
          <w:lang w:val="ru-RU"/>
        </w:rPr>
      </w:pPr>
    </w:p>
    <w:p w14:paraId="76B55435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AC7A5B">
        <w:rPr>
          <w:rFonts w:cs="Times New Roman"/>
          <w:sz w:val="24"/>
          <w:szCs w:val="24"/>
          <w:lang w:val="ru-RU"/>
        </w:rPr>
        <w:t>Формы подведения результатов</w:t>
      </w:r>
    </w:p>
    <w:p w14:paraId="256C7D2D" w14:textId="77777777" w:rsidR="00C26C6A" w:rsidRPr="00AC7A5B" w:rsidRDefault="00C26C6A" w:rsidP="00AC7A5B">
      <w:pPr>
        <w:pStyle w:val="1"/>
        <w:ind w:left="0" w:firstLine="720"/>
        <w:jc w:val="both"/>
        <w:rPr>
          <w:rFonts w:cs="Times New Roman"/>
          <w:b w:val="0"/>
          <w:sz w:val="24"/>
          <w:szCs w:val="24"/>
          <w:lang w:val="ru-RU"/>
        </w:rPr>
      </w:pPr>
      <w:r w:rsidRPr="00AC7A5B">
        <w:rPr>
          <w:rFonts w:cs="Times New Roman"/>
          <w:b w:val="0"/>
          <w:sz w:val="24"/>
          <w:szCs w:val="24"/>
          <w:lang w:val="ru-RU"/>
        </w:rPr>
        <w:t>Оценочный лист, итоговые турнирные таблицы, тестирование.</w:t>
      </w:r>
    </w:p>
    <w:p w14:paraId="4E0AEE01" w14:textId="77777777" w:rsidR="00C26C6A" w:rsidRPr="00AC7A5B" w:rsidRDefault="00C26C6A" w:rsidP="00AC7A5B">
      <w:pPr>
        <w:pStyle w:val="a3"/>
        <w:ind w:left="0"/>
        <w:jc w:val="both"/>
        <w:rPr>
          <w:rFonts w:cs="Times New Roman"/>
          <w:spacing w:val="5"/>
          <w:sz w:val="24"/>
          <w:szCs w:val="24"/>
          <w:lang w:val="ru-RU"/>
        </w:rPr>
      </w:pPr>
    </w:p>
    <w:p w14:paraId="14598138" w14:textId="77777777" w:rsidR="00C26C6A" w:rsidRPr="00AC7A5B" w:rsidRDefault="00C26C6A" w:rsidP="00AC7A5B">
      <w:pPr>
        <w:pStyle w:val="a4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C26C6A" w:rsidRPr="00AC7A5B" w:rsidSect="005645EE">
          <w:pgSz w:w="11910" w:h="16840"/>
          <w:pgMar w:top="1134" w:right="850" w:bottom="1134" w:left="1701" w:header="0" w:footer="947" w:gutter="0"/>
          <w:pgNumType w:start="0" w:chapStyle="1"/>
          <w:cols w:space="720"/>
          <w:titlePg/>
          <w:docGrid w:linePitch="299"/>
        </w:sectPr>
      </w:pPr>
    </w:p>
    <w:p w14:paraId="48BF078D" w14:textId="77777777" w:rsidR="00C26C6A" w:rsidRPr="00AC7A5B" w:rsidRDefault="00C26C6A" w:rsidP="00AC7A5B">
      <w:pPr>
        <w:pStyle w:val="a4"/>
        <w:numPr>
          <w:ilvl w:val="1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Цель и задачи программы</w:t>
      </w:r>
    </w:p>
    <w:p w14:paraId="63918DA1" w14:textId="77777777" w:rsidR="00C26C6A" w:rsidRPr="00AC7A5B" w:rsidRDefault="00C26C6A" w:rsidP="00AC7A5B">
      <w:pPr>
        <w:pStyle w:val="a4"/>
        <w:ind w:left="108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F3386C" w14:textId="77777777" w:rsidR="00C26C6A" w:rsidRPr="00AC7A5B" w:rsidRDefault="00C26C6A" w:rsidP="00AC7A5B">
      <w:pPr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ль программы: </w:t>
      </w:r>
      <w:r w:rsidRPr="00AC7A5B">
        <w:rPr>
          <w:rFonts w:ascii="Times New Roman" w:hAnsi="Times New Roman" w:cs="Times New Roman"/>
          <w:sz w:val="24"/>
          <w:szCs w:val="24"/>
          <w:lang w:val="ru-RU"/>
        </w:rPr>
        <w:t>развитие мышления, творческих способностей учащихся, формирование всесторонне и гармонично развитой личности посредством игры в шашки.</w:t>
      </w:r>
    </w:p>
    <w:p w14:paraId="4AC86665" w14:textId="77777777" w:rsidR="00C26C6A" w:rsidRPr="00AC7A5B" w:rsidRDefault="00C26C6A" w:rsidP="00AC7A5B">
      <w:pPr>
        <w:adjustRightInd w:val="0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val="ru-RU"/>
        </w:rPr>
      </w:pPr>
      <w:r w:rsidRPr="00AC7A5B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val="ru-RU"/>
        </w:rPr>
        <w:t xml:space="preserve">Для достижения поставленной цели в ходе реализации программы необходимо реализовать следующие </w:t>
      </w:r>
      <w:r w:rsidRPr="00AC7A5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  <w:t>задачи</w:t>
      </w:r>
      <w:r w:rsidRPr="00AC7A5B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val="ru-RU"/>
        </w:rPr>
        <w:t>:</w:t>
      </w:r>
    </w:p>
    <w:p w14:paraId="050CFE65" w14:textId="77777777" w:rsidR="00C26C6A" w:rsidRPr="00AC7A5B" w:rsidRDefault="00C26C6A" w:rsidP="00AC7A5B">
      <w:pPr>
        <w:pStyle w:val="a4"/>
        <w:ind w:left="5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882A07" w14:textId="77777777" w:rsidR="00C26C6A" w:rsidRPr="00AC7A5B" w:rsidRDefault="00C26C6A" w:rsidP="00AC7A5B">
      <w:pPr>
        <w:pStyle w:val="a4"/>
        <w:ind w:left="5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sz w:val="24"/>
          <w:szCs w:val="24"/>
          <w:lang w:val="ru-RU"/>
        </w:rPr>
        <w:t>Обучающие задачи:</w:t>
      </w:r>
    </w:p>
    <w:p w14:paraId="28C1375F" w14:textId="67FB9678" w:rsidR="00C26C6A" w:rsidRPr="00AC7A5B" w:rsidRDefault="00C26C6A" w:rsidP="00AC7A5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познакомить с историей возникновения игры</w:t>
      </w:r>
      <w:r w:rsidR="000812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понятиями и терминами, используемыми в шашках;</w:t>
      </w:r>
    </w:p>
    <w:p w14:paraId="1775EF69" w14:textId="77777777" w:rsidR="00C26C6A" w:rsidRPr="00AC7A5B" w:rsidRDefault="00C26C6A" w:rsidP="00AC7A5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обучить основным правилам шашечной игры;</w:t>
      </w:r>
    </w:p>
    <w:p w14:paraId="226E55F4" w14:textId="77777777" w:rsidR="00C26C6A" w:rsidRPr="00AC7A5B" w:rsidRDefault="00C26C6A" w:rsidP="00AC7A5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познакомить с основами теории шашечной игры: дебюта, миттельшпиля, эндшпиля; дать навыки ведения и разработки личного дебютного репертуара;</w:t>
      </w:r>
    </w:p>
    <w:p w14:paraId="7DE43E10" w14:textId="77777777" w:rsidR="00C26C6A" w:rsidRPr="00AC7A5B" w:rsidRDefault="00C26C6A" w:rsidP="00AC7A5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научить владеть всеми элементами шашечной техники, знаниями на всех стадиях партии;</w:t>
      </w:r>
    </w:p>
    <w:p w14:paraId="382DF681" w14:textId="77777777" w:rsidR="00C26C6A" w:rsidRPr="00AC7A5B" w:rsidRDefault="00C26C6A" w:rsidP="00AC7A5B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способствовать развитию умения преодолевать препятствия, рассчитывать заранее действия противника, правильно ориентироваться в сложной ситуации.</w:t>
      </w:r>
    </w:p>
    <w:p w14:paraId="56569518" w14:textId="77777777" w:rsidR="00C26C6A" w:rsidRPr="00AC7A5B" w:rsidRDefault="00C26C6A" w:rsidP="00AC7A5B">
      <w:pPr>
        <w:pStyle w:val="a4"/>
        <w:ind w:left="122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A29894" w14:textId="77777777" w:rsidR="00C26C6A" w:rsidRPr="00AC7A5B" w:rsidRDefault="00C26C6A" w:rsidP="00AC7A5B">
      <w:pPr>
        <w:pStyle w:val="a4"/>
        <w:ind w:left="5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sz w:val="24"/>
          <w:szCs w:val="24"/>
          <w:lang w:val="ru-RU"/>
        </w:rPr>
        <w:t>Развивающие задачи:</w:t>
      </w:r>
    </w:p>
    <w:p w14:paraId="42C43DF5" w14:textId="77777777" w:rsidR="00C26C6A" w:rsidRPr="00AC7A5B" w:rsidRDefault="00C26C6A" w:rsidP="00AC7A5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развить память, мышление, концентрацию внимания, умение сосредотачиваться на проблеме;</w:t>
      </w:r>
    </w:p>
    <w:p w14:paraId="7D89B1D2" w14:textId="77777777" w:rsidR="00C26C6A" w:rsidRPr="00AC7A5B" w:rsidRDefault="00C26C6A" w:rsidP="00AC7A5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содействовать развитию логики у детей, умения совмещать разные знания и применять их в любых жизненных ситуациях; </w:t>
      </w:r>
    </w:p>
    <w:p w14:paraId="2677D2FB" w14:textId="77777777" w:rsidR="00C26C6A" w:rsidRPr="00AC7A5B" w:rsidRDefault="00C26C6A" w:rsidP="00AC7A5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развить потребность в систематических занятиях шашками;</w:t>
      </w:r>
    </w:p>
    <w:p w14:paraId="5DE5AD3D" w14:textId="77777777" w:rsidR="00C26C6A" w:rsidRPr="00AC7A5B" w:rsidRDefault="00C26C6A" w:rsidP="00AC7A5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содействовать развитию личных качеств обучающихся, изобретательности, концентрации внимания, игровой активности, а также творческих способностей;</w:t>
      </w:r>
    </w:p>
    <w:p w14:paraId="4F33F6FE" w14:textId="77777777" w:rsidR="00C26C6A" w:rsidRPr="00AC7A5B" w:rsidRDefault="00C26C6A" w:rsidP="00AC7A5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развить у обучающихся умение ставить и решать задачи, способность к самостоятельным поступкам и действиям, совершаемым на основе морального выбора, к принятию ответственности за их результаты;</w:t>
      </w:r>
    </w:p>
    <w:p w14:paraId="17975574" w14:textId="77777777" w:rsidR="00C26C6A" w:rsidRPr="00AC7A5B" w:rsidRDefault="00C26C6A" w:rsidP="00AC7A5B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развивать навыки сотрудничества со взрослыми и сверстниками в разных социальных ситуациях.</w:t>
      </w:r>
    </w:p>
    <w:p w14:paraId="23B5FB30" w14:textId="77777777" w:rsidR="00C26C6A" w:rsidRPr="00AC7A5B" w:rsidRDefault="00C26C6A" w:rsidP="00AC7A5B">
      <w:pPr>
        <w:pStyle w:val="a4"/>
        <w:ind w:left="122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6F1043" w14:textId="77777777" w:rsidR="00C26C6A" w:rsidRPr="00AC7A5B" w:rsidRDefault="00C26C6A" w:rsidP="00AC7A5B">
      <w:pPr>
        <w:pStyle w:val="a4"/>
        <w:ind w:left="50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sz w:val="24"/>
          <w:szCs w:val="24"/>
          <w:lang w:val="ru-RU"/>
        </w:rPr>
        <w:t>Воспитательные задачи:</w:t>
      </w:r>
    </w:p>
    <w:p w14:paraId="26CF990F" w14:textId="77777777" w:rsidR="00C26C6A" w:rsidRPr="00AC7A5B" w:rsidRDefault="00C26C6A" w:rsidP="00AC7A5B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воспитать чувство личной ответственности за результат, стремление к достижению спортивных успехов;</w:t>
      </w:r>
    </w:p>
    <w:p w14:paraId="052F8934" w14:textId="77777777" w:rsidR="00C26C6A" w:rsidRPr="00AC7A5B" w:rsidRDefault="00C26C6A" w:rsidP="00AC7A5B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воспитать потребность к самоанализу, занятиям самообразования с использованием специальной литературы и электронных ресурсов;</w:t>
      </w:r>
    </w:p>
    <w:p w14:paraId="0BAF3E93" w14:textId="77777777" w:rsidR="00C26C6A" w:rsidRPr="00AC7A5B" w:rsidRDefault="00C26C6A" w:rsidP="00AC7A5B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волевых и нравственных качеств;</w:t>
      </w:r>
    </w:p>
    <w:p w14:paraId="5D004718" w14:textId="77777777" w:rsidR="00C26C6A" w:rsidRPr="00AC7A5B" w:rsidRDefault="00C26C6A" w:rsidP="00AC7A5B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воспитать чувство дружбы, взаимопомощи и толерантности;</w:t>
      </w:r>
    </w:p>
    <w:p w14:paraId="6EB45EAC" w14:textId="77777777" w:rsidR="00C26C6A" w:rsidRPr="00AC7A5B" w:rsidRDefault="00C26C6A" w:rsidP="00AC7A5B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гровой культуры;</w:t>
      </w:r>
    </w:p>
    <w:p w14:paraId="18A0EF76" w14:textId="77777777" w:rsidR="00C26C6A" w:rsidRPr="00AC7A5B" w:rsidRDefault="00C26C6A" w:rsidP="00AC7A5B">
      <w:pPr>
        <w:pStyle w:val="a4"/>
        <w:numPr>
          <w:ilvl w:val="0"/>
          <w:numId w:val="39"/>
        </w:numPr>
        <w:jc w:val="both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навыков здорового образа жизни.</w:t>
      </w:r>
    </w:p>
    <w:p w14:paraId="710F48D2" w14:textId="77777777" w:rsidR="00C26C6A" w:rsidRPr="00AC7A5B" w:rsidRDefault="00C26C6A" w:rsidP="00AC7A5B">
      <w:pPr>
        <w:pStyle w:val="a4"/>
        <w:ind w:left="502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  <w:sectPr w:rsidR="00C26C6A" w:rsidRPr="00AC7A5B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14:paraId="7269A103" w14:textId="77777777" w:rsidR="00C26C6A" w:rsidRPr="00AC7A5B" w:rsidRDefault="00C26C6A" w:rsidP="00AC7A5B">
      <w:pPr>
        <w:pStyle w:val="a4"/>
        <w:ind w:left="502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</w:pPr>
      <w:r w:rsidRPr="00AC7A5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  <w:lastRenderedPageBreak/>
        <w:t>1.3. Содержание программы</w:t>
      </w:r>
    </w:p>
    <w:p w14:paraId="5952F2B0" w14:textId="77777777" w:rsidR="00C26C6A" w:rsidRPr="00AC7A5B" w:rsidRDefault="00C26C6A" w:rsidP="00AC7A5B">
      <w:pPr>
        <w:pStyle w:val="a4"/>
        <w:ind w:left="502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</w:pPr>
    </w:p>
    <w:p w14:paraId="5E353ADA" w14:textId="77777777" w:rsidR="00C26C6A" w:rsidRPr="00AC7A5B" w:rsidRDefault="00C26C6A" w:rsidP="00AC7A5B">
      <w:pPr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</w:pPr>
      <w:r w:rsidRPr="00AC7A5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  <w:t>Учебный (тематический) план</w:t>
      </w:r>
    </w:p>
    <w:p w14:paraId="3B1FB322" w14:textId="77777777" w:rsidR="00C26C6A" w:rsidRPr="00AC7A5B" w:rsidRDefault="00C26C6A" w:rsidP="00AC7A5B">
      <w:pPr>
        <w:shd w:val="clear" w:color="auto" w:fill="FFFFFF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</w:pPr>
      <w:r w:rsidRPr="00AC7A5B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  <w:t xml:space="preserve"> 80 часов </w:t>
      </w:r>
    </w:p>
    <w:p w14:paraId="4A27F572" w14:textId="77777777" w:rsidR="00C26C6A" w:rsidRPr="00AC7A5B" w:rsidRDefault="00C26C6A" w:rsidP="00AC7A5B">
      <w:pPr>
        <w:shd w:val="clear" w:color="auto" w:fill="FFFFFF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val="ru-RU"/>
        </w:rPr>
      </w:pPr>
    </w:p>
    <w:tbl>
      <w:tblPr>
        <w:tblStyle w:val="TableGrid"/>
        <w:tblW w:w="9758" w:type="dxa"/>
        <w:tblInd w:w="-108" w:type="dxa"/>
        <w:tblCellMar>
          <w:top w:w="2" w:type="dxa"/>
          <w:right w:w="12" w:type="dxa"/>
        </w:tblCellMar>
        <w:tblLook w:val="04A0" w:firstRow="1" w:lastRow="0" w:firstColumn="1" w:lastColumn="0" w:noHBand="0" w:noVBand="1"/>
      </w:tblPr>
      <w:tblGrid>
        <w:gridCol w:w="674"/>
        <w:gridCol w:w="3843"/>
        <w:gridCol w:w="836"/>
        <w:gridCol w:w="852"/>
        <w:gridCol w:w="992"/>
        <w:gridCol w:w="2561"/>
      </w:tblGrid>
      <w:tr w:rsidR="00C26C6A" w:rsidRPr="00AC7A5B" w14:paraId="142ECEA4" w14:textId="77777777" w:rsidTr="00C776E2">
        <w:trPr>
          <w:trHeight w:val="552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E4F0" w14:textId="77777777" w:rsidR="00C26C6A" w:rsidRPr="00AC7A5B" w:rsidRDefault="00C26C6A" w:rsidP="00AC7A5B">
            <w:pPr>
              <w:spacing w:after="100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68FEB2D0" w14:textId="77777777" w:rsidR="00C26C6A" w:rsidRPr="00AC7A5B" w:rsidRDefault="00C26C6A" w:rsidP="00AC7A5B">
            <w:pPr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B77F" w14:textId="77777777" w:rsidR="00C26C6A" w:rsidRPr="00AC7A5B" w:rsidRDefault="00C26C6A" w:rsidP="00AC7A5B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2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461F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FBEF" w14:textId="77777777" w:rsidR="00C26C6A" w:rsidRPr="00AC7A5B" w:rsidRDefault="00C26C6A" w:rsidP="00AC7A5B">
            <w:pPr>
              <w:spacing w:after="155"/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/ </w:t>
            </w:r>
          </w:p>
          <w:p w14:paraId="5FE5F682" w14:textId="77777777" w:rsidR="00C26C6A" w:rsidRPr="00AC7A5B" w:rsidRDefault="00C26C6A" w:rsidP="00AC7A5B">
            <w:pPr>
              <w:tabs>
                <w:tab w:val="center" w:pos="1280"/>
              </w:tabs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нтроля </w:t>
            </w:r>
          </w:p>
        </w:tc>
      </w:tr>
      <w:tr w:rsidR="00C26C6A" w:rsidRPr="00AC7A5B" w14:paraId="13157052" w14:textId="77777777" w:rsidTr="00C776E2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541" w14:textId="77777777" w:rsidR="00C26C6A" w:rsidRPr="00AC7A5B" w:rsidRDefault="00C26C6A" w:rsidP="00AC7A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9E9FD" w14:textId="77777777" w:rsidR="00C26C6A" w:rsidRPr="00AC7A5B" w:rsidRDefault="00C26C6A" w:rsidP="00AC7A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4D8D" w14:textId="77777777" w:rsidR="00C26C6A" w:rsidRPr="00AC7A5B" w:rsidRDefault="00C26C6A" w:rsidP="00AC7A5B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EE5D" w14:textId="77777777" w:rsidR="00C26C6A" w:rsidRPr="00AC7A5B" w:rsidRDefault="00C26C6A" w:rsidP="00AC7A5B">
            <w:pPr>
              <w:ind w:lef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654F" w14:textId="77777777" w:rsidR="00C26C6A" w:rsidRPr="00AC7A5B" w:rsidRDefault="00C26C6A" w:rsidP="00AC7A5B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8DE6" w14:textId="77777777" w:rsidR="00C26C6A" w:rsidRPr="00AC7A5B" w:rsidRDefault="00C26C6A" w:rsidP="00AC7A5B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A" w:rsidRPr="00AC7A5B" w14:paraId="669AA173" w14:textId="77777777" w:rsidTr="00C776E2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C35F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D53A" w14:textId="77777777" w:rsidR="00C26C6A" w:rsidRPr="00AC7A5B" w:rsidRDefault="00C26C6A" w:rsidP="00AC7A5B">
            <w:pPr>
              <w:ind w:left="142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D102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29BE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4D12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665C" w14:textId="77777777" w:rsidR="00C26C6A" w:rsidRPr="00AC7A5B" w:rsidRDefault="00C26C6A" w:rsidP="00AC7A5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26C6A" w:rsidRPr="00AC7A5B" w14:paraId="7FE8DE20" w14:textId="77777777" w:rsidTr="00C776E2">
        <w:trPr>
          <w:trHeight w:val="3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A44C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EA8D" w14:textId="77777777" w:rsidR="00C26C6A" w:rsidRPr="00AC7A5B" w:rsidRDefault="00C26C6A" w:rsidP="00AC7A5B">
            <w:pPr>
              <w:ind w:left="142" w:right="30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нашей стране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EF20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788A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1EC6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6732" w14:textId="77777777" w:rsidR="00C26C6A" w:rsidRPr="00AC7A5B" w:rsidRDefault="00C26C6A" w:rsidP="00AC7A5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</w:tr>
      <w:tr w:rsidR="00C26C6A" w:rsidRPr="00AC7A5B" w14:paraId="79E001A6" w14:textId="77777777" w:rsidTr="00C776E2">
        <w:trPr>
          <w:trHeight w:val="3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6039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2215" w14:textId="77777777" w:rsidR="00C26C6A" w:rsidRPr="00AC7A5B" w:rsidRDefault="00C26C6A" w:rsidP="00AC7A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История развития шашечной игры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3C06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17518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50F" w14:textId="77777777" w:rsidR="00C26C6A" w:rsidRPr="00AC7A5B" w:rsidRDefault="00C26C6A" w:rsidP="00AC7A5B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9B41" w14:textId="77777777" w:rsidR="00C26C6A" w:rsidRPr="00AC7A5B" w:rsidRDefault="00C26C6A" w:rsidP="00AC7A5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, опрос.</w:t>
            </w:r>
          </w:p>
        </w:tc>
      </w:tr>
      <w:tr w:rsidR="00C26C6A" w:rsidRPr="00AC7A5B" w14:paraId="6D35D74C" w14:textId="77777777" w:rsidTr="00C776E2">
        <w:trPr>
          <w:trHeight w:val="39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C3305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0814" w14:textId="77777777" w:rsidR="00C26C6A" w:rsidRPr="00AC7A5B" w:rsidRDefault="00C26C6A" w:rsidP="00AC7A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ида спорта шашки.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C920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CA4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5C5F" w14:textId="77777777" w:rsidR="00C26C6A" w:rsidRPr="00AC7A5B" w:rsidRDefault="00C26C6A" w:rsidP="00AC7A5B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9ED3" w14:textId="77777777" w:rsidR="00C26C6A" w:rsidRPr="00AC7A5B" w:rsidRDefault="00C26C6A" w:rsidP="00AC7A5B">
            <w:pPr>
              <w:ind w:left="10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Опрос, викторина.</w:t>
            </w:r>
          </w:p>
        </w:tc>
      </w:tr>
      <w:tr w:rsidR="00C26C6A" w:rsidRPr="00AC7A5B" w14:paraId="4D889D57" w14:textId="77777777" w:rsidTr="00C776E2">
        <w:trPr>
          <w:trHeight w:val="5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65DC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8E72" w14:textId="77777777" w:rsidR="00C26C6A" w:rsidRPr="00AC7A5B" w:rsidRDefault="00C26C6A" w:rsidP="00AC7A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Основные понятия о шашках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B057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B613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C0C9" w14:textId="77777777" w:rsidR="00C26C6A" w:rsidRPr="00AC7A5B" w:rsidRDefault="00C26C6A" w:rsidP="00AC7A5B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963E" w14:textId="77777777" w:rsidR="00C26C6A" w:rsidRPr="00AC7A5B" w:rsidRDefault="00C26C6A" w:rsidP="00AC7A5B">
            <w:pPr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Опрос, тестирование, квест, турнир.</w:t>
            </w:r>
          </w:p>
        </w:tc>
      </w:tr>
      <w:tr w:rsidR="00C26C6A" w:rsidRPr="00BE5B22" w14:paraId="4EA5F030" w14:textId="77777777" w:rsidTr="00C776E2">
        <w:trPr>
          <w:trHeight w:val="89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90420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FA38" w14:textId="77777777" w:rsidR="00C26C6A" w:rsidRPr="00AC7A5B" w:rsidRDefault="00C26C6A" w:rsidP="00AC7A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Дебют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11D4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E9E6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0E60" w14:textId="77777777" w:rsidR="00C26C6A" w:rsidRPr="00AC7A5B" w:rsidRDefault="00C26C6A" w:rsidP="00AC7A5B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28FC" w14:textId="77777777" w:rsidR="00C26C6A" w:rsidRPr="00AC7A5B" w:rsidRDefault="00C26C6A" w:rsidP="00AC7A5B">
            <w:pPr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Решение тематических задач, тестирование, турнир.</w:t>
            </w:r>
          </w:p>
        </w:tc>
      </w:tr>
      <w:tr w:rsidR="00C26C6A" w:rsidRPr="00BE5B22" w14:paraId="10A35103" w14:textId="77777777" w:rsidTr="00C776E2">
        <w:trPr>
          <w:trHeight w:val="92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C3FF5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756B" w14:textId="77777777" w:rsidR="00C26C6A" w:rsidRPr="00AC7A5B" w:rsidRDefault="00C26C6A" w:rsidP="00AC7A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Миттельшпиль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546D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A92C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0D314" w14:textId="77777777" w:rsidR="00C26C6A" w:rsidRPr="00AC7A5B" w:rsidRDefault="00C26C6A" w:rsidP="00AC7A5B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74CA" w14:textId="77777777" w:rsidR="00C26C6A" w:rsidRPr="00AC7A5B" w:rsidRDefault="00C26C6A" w:rsidP="00AC7A5B">
            <w:pPr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Решение тематических задач, тестирование, турнир.</w:t>
            </w:r>
          </w:p>
        </w:tc>
      </w:tr>
      <w:tr w:rsidR="00C26C6A" w:rsidRPr="00BE5B22" w14:paraId="49D791EF" w14:textId="77777777" w:rsidTr="00C776E2">
        <w:trPr>
          <w:trHeight w:val="96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9B95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582" w14:textId="77777777" w:rsidR="00C26C6A" w:rsidRPr="00AC7A5B" w:rsidRDefault="00C26C6A" w:rsidP="00AC7A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Эндшпиль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B906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EB22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238F" w14:textId="77777777" w:rsidR="00C26C6A" w:rsidRPr="00AC7A5B" w:rsidRDefault="00C26C6A" w:rsidP="00AC7A5B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053B" w14:textId="77777777" w:rsidR="00C26C6A" w:rsidRPr="00AC7A5B" w:rsidRDefault="00C26C6A" w:rsidP="00AC7A5B">
            <w:pPr>
              <w:ind w:left="108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матических задач, тестирование, турнир. </w:t>
            </w:r>
          </w:p>
        </w:tc>
      </w:tr>
      <w:tr w:rsidR="00C26C6A" w:rsidRPr="00AC7A5B" w14:paraId="4496B924" w14:textId="77777777" w:rsidTr="00C776E2">
        <w:trPr>
          <w:trHeight w:val="4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4E12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F6FD" w14:textId="77777777" w:rsidR="00C26C6A" w:rsidRPr="00AC7A5B" w:rsidRDefault="00C26C6A" w:rsidP="00AC7A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Сеансы одновременной игры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F17E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67B7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21D" w14:textId="77777777" w:rsidR="00C26C6A" w:rsidRPr="00AC7A5B" w:rsidRDefault="00C26C6A" w:rsidP="00AC7A5B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79EF" w14:textId="77777777" w:rsidR="00C26C6A" w:rsidRPr="00AC7A5B" w:rsidRDefault="00C26C6A" w:rsidP="00AC7A5B">
            <w:pPr>
              <w:ind w:left="108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Турнир.</w:t>
            </w:r>
          </w:p>
        </w:tc>
      </w:tr>
      <w:tr w:rsidR="00C26C6A" w:rsidRPr="00AC7A5B" w14:paraId="3077265D" w14:textId="77777777" w:rsidTr="00C776E2">
        <w:trPr>
          <w:trHeight w:val="46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96288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EE0C" w14:textId="77777777" w:rsidR="00C26C6A" w:rsidRPr="00AC7A5B" w:rsidRDefault="00C26C6A" w:rsidP="00AC7A5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18C1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6826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50F2" w14:textId="77777777" w:rsidR="00C26C6A" w:rsidRPr="00AC7A5B" w:rsidRDefault="00C26C6A" w:rsidP="00AC7A5B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3744" w14:textId="77777777" w:rsidR="00C26C6A" w:rsidRPr="00AC7A5B" w:rsidRDefault="00C26C6A" w:rsidP="00AC7A5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Итоговое   тестирование, итоговый турнир.</w:t>
            </w:r>
          </w:p>
        </w:tc>
      </w:tr>
      <w:tr w:rsidR="00C26C6A" w:rsidRPr="00AC7A5B" w14:paraId="5B5FD6EF" w14:textId="77777777" w:rsidTr="00C776E2">
        <w:trPr>
          <w:trHeight w:val="70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7E99" w14:textId="77777777" w:rsidR="00C26C6A" w:rsidRPr="00AC7A5B" w:rsidRDefault="00C26C6A" w:rsidP="00AC7A5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91FE" w14:textId="77777777" w:rsidR="00C26C6A" w:rsidRPr="00AC7A5B" w:rsidRDefault="00C26C6A" w:rsidP="00AC7A5B">
            <w:pPr>
              <w:ind w:right="1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9204" w14:textId="77777777" w:rsidR="00C26C6A" w:rsidRPr="00AC7A5B" w:rsidRDefault="00C26C6A" w:rsidP="00AC7A5B">
            <w:pPr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8E00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7B3B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4932" w14:textId="77777777" w:rsidR="00C26C6A" w:rsidRPr="00AC7A5B" w:rsidRDefault="00C26C6A" w:rsidP="00AC7A5B">
            <w:pPr>
              <w:ind w:lef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6C56B84" w14:textId="77777777" w:rsidR="00C26C6A" w:rsidRPr="00AC7A5B" w:rsidRDefault="00C26C6A" w:rsidP="00AC7A5B">
      <w:pPr>
        <w:ind w:right="-1"/>
        <w:jc w:val="center"/>
        <w:rPr>
          <w:rFonts w:ascii="Liberation Serif" w:hAnsi="Liberation Serif" w:cs="Liberation Serif"/>
          <w:b/>
          <w:color w:val="0D0D0D"/>
          <w:sz w:val="24"/>
          <w:szCs w:val="24"/>
          <w:lang w:val="ru-RU"/>
        </w:rPr>
      </w:pPr>
    </w:p>
    <w:p w14:paraId="5EBA4E84" w14:textId="77777777" w:rsidR="00C26C6A" w:rsidRPr="00AC7A5B" w:rsidRDefault="00C26C6A" w:rsidP="00AC7A5B">
      <w:pPr>
        <w:ind w:right="-1"/>
        <w:rPr>
          <w:rFonts w:ascii="Liberation Serif" w:hAnsi="Liberation Serif" w:cs="Liberation Serif"/>
          <w:b/>
          <w:color w:val="0D0D0D"/>
          <w:sz w:val="24"/>
          <w:szCs w:val="24"/>
          <w:lang w:val="ru-RU"/>
        </w:rPr>
        <w:sectPr w:rsidR="00C26C6A" w:rsidRPr="00AC7A5B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14:paraId="2C62F432" w14:textId="77777777" w:rsidR="00C26C6A" w:rsidRPr="00AC7A5B" w:rsidRDefault="00C26C6A" w:rsidP="00AC7A5B">
      <w:pPr>
        <w:ind w:right="-1"/>
        <w:jc w:val="center"/>
        <w:rPr>
          <w:rFonts w:ascii="Liberation Serif" w:hAnsi="Liberation Serif" w:cs="Liberation Serif"/>
          <w:b/>
          <w:color w:val="0D0D0D"/>
          <w:sz w:val="24"/>
          <w:szCs w:val="24"/>
          <w:lang w:val="ru-RU"/>
        </w:rPr>
      </w:pPr>
      <w:r w:rsidRPr="00AC7A5B">
        <w:rPr>
          <w:rFonts w:ascii="Liberation Serif" w:hAnsi="Liberation Serif" w:cs="Liberation Serif"/>
          <w:b/>
          <w:color w:val="0D0D0D"/>
          <w:sz w:val="24"/>
          <w:szCs w:val="24"/>
          <w:lang w:val="ru-RU"/>
        </w:rPr>
        <w:lastRenderedPageBreak/>
        <w:t>Содержание учебного (тематического) плана</w:t>
      </w:r>
    </w:p>
    <w:p w14:paraId="6B3EFEA0" w14:textId="77777777" w:rsidR="00C26C6A" w:rsidRPr="00AC7A5B" w:rsidRDefault="00C26C6A" w:rsidP="00AC7A5B">
      <w:pPr>
        <w:ind w:right="-1"/>
        <w:jc w:val="center"/>
        <w:rPr>
          <w:rFonts w:ascii="Liberation Serif" w:hAnsi="Liberation Serif" w:cs="Liberation Serif"/>
          <w:b/>
          <w:color w:val="0D0D0D"/>
          <w:sz w:val="24"/>
          <w:szCs w:val="24"/>
          <w:lang w:val="ru-RU"/>
        </w:rPr>
      </w:pPr>
    </w:p>
    <w:tbl>
      <w:tblPr>
        <w:tblStyle w:val="a9"/>
        <w:tblW w:w="0" w:type="auto"/>
        <w:tblInd w:w="482" w:type="dxa"/>
        <w:tblLook w:val="04A0" w:firstRow="1" w:lastRow="0" w:firstColumn="1" w:lastColumn="0" w:noHBand="0" w:noVBand="1"/>
      </w:tblPr>
      <w:tblGrid>
        <w:gridCol w:w="1019"/>
        <w:gridCol w:w="7425"/>
      </w:tblGrid>
      <w:tr w:rsidR="00C26C6A" w:rsidRPr="00AC7A5B" w14:paraId="75084E51" w14:textId="77777777" w:rsidTr="00C776E2">
        <w:trPr>
          <w:trHeight w:val="611"/>
        </w:trPr>
        <w:tc>
          <w:tcPr>
            <w:tcW w:w="1019" w:type="dxa"/>
            <w:vAlign w:val="center"/>
          </w:tcPr>
          <w:p w14:paraId="6ABB1F82" w14:textId="77777777" w:rsidR="00C26C6A" w:rsidRPr="00AC7A5B" w:rsidRDefault="00C26C6A" w:rsidP="00AC7A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№</w:t>
            </w:r>
          </w:p>
          <w:p w14:paraId="27B4A0E9" w14:textId="77777777" w:rsidR="00C26C6A" w:rsidRPr="00AC7A5B" w:rsidRDefault="00C26C6A" w:rsidP="00AC7A5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425" w:type="dxa"/>
            <w:vAlign w:val="center"/>
          </w:tcPr>
          <w:p w14:paraId="578DC696" w14:textId="77777777" w:rsidR="00C26C6A" w:rsidRPr="00AC7A5B" w:rsidRDefault="00C26C6A" w:rsidP="00AC7A5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C7A5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</w:tr>
      <w:tr w:rsidR="00C26C6A" w:rsidRPr="00BE5B22" w14:paraId="6CF617E9" w14:textId="77777777" w:rsidTr="00C776E2">
        <w:tc>
          <w:tcPr>
            <w:tcW w:w="1019" w:type="dxa"/>
            <w:vAlign w:val="center"/>
          </w:tcPr>
          <w:p w14:paraId="5AB173DB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425" w:type="dxa"/>
            <w:vAlign w:val="center"/>
          </w:tcPr>
          <w:p w14:paraId="64B69144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Вводное занятие. (Теория: 1 час)</w:t>
            </w:r>
          </w:p>
          <w:p w14:paraId="4AEFCF72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  <w:bCs/>
              </w:rPr>
              <w:t>Знакомство с группой, организационные вопросы, беседа, заполнение оценочного листа.</w:t>
            </w:r>
          </w:p>
        </w:tc>
      </w:tr>
      <w:tr w:rsidR="00C26C6A" w:rsidRPr="00BE5B22" w14:paraId="0AFA53FF" w14:textId="77777777" w:rsidTr="00C776E2">
        <w:trPr>
          <w:trHeight w:val="740"/>
        </w:trPr>
        <w:tc>
          <w:tcPr>
            <w:tcW w:w="1019" w:type="dxa"/>
            <w:vAlign w:val="center"/>
          </w:tcPr>
          <w:p w14:paraId="38003B22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425" w:type="dxa"/>
            <w:vAlign w:val="center"/>
          </w:tcPr>
          <w:p w14:paraId="7BE959FE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Физическая культура и спорт в нашей стране (Теория: 1 час)</w:t>
            </w:r>
          </w:p>
          <w:p w14:paraId="422E72E3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Знакомство с понятием о физической культуре. Опрос на тему «Шашки – как вид спорта».</w:t>
            </w:r>
          </w:p>
        </w:tc>
      </w:tr>
      <w:tr w:rsidR="00C26C6A" w:rsidRPr="00BE5B22" w14:paraId="5483F5F1" w14:textId="77777777" w:rsidTr="00C776E2">
        <w:tc>
          <w:tcPr>
            <w:tcW w:w="1019" w:type="dxa"/>
            <w:vAlign w:val="center"/>
          </w:tcPr>
          <w:p w14:paraId="407515D5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425" w:type="dxa"/>
            <w:vAlign w:val="center"/>
          </w:tcPr>
          <w:p w14:paraId="66D36F0F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История развития шашечной игры. (Теория: 2 часа, практика 1 час)</w:t>
            </w:r>
          </w:p>
          <w:p w14:paraId="585874C1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 xml:space="preserve">Изучение истории развития шашечной игры, происхождение шашек, их распространение по миру. Проведение шашечного </w:t>
            </w:r>
            <w:proofErr w:type="spellStart"/>
            <w:r w:rsidRPr="00AC7A5B">
              <w:rPr>
                <w:rFonts w:ascii="Times New Roman" w:hAnsi="Times New Roman" w:cs="Times New Roman"/>
              </w:rPr>
              <w:t>квиза</w:t>
            </w:r>
            <w:proofErr w:type="spellEnd"/>
            <w:r w:rsidRPr="00AC7A5B">
              <w:rPr>
                <w:rFonts w:ascii="Times New Roman" w:hAnsi="Times New Roman" w:cs="Times New Roman"/>
              </w:rPr>
              <w:t xml:space="preserve"> «Из шашки в дамки» для закрепления пройденной темы.</w:t>
            </w:r>
          </w:p>
        </w:tc>
      </w:tr>
      <w:tr w:rsidR="00C26C6A" w:rsidRPr="00BE5B22" w14:paraId="702E15F0" w14:textId="77777777" w:rsidTr="00C776E2">
        <w:tc>
          <w:tcPr>
            <w:tcW w:w="1019" w:type="dxa"/>
            <w:vAlign w:val="center"/>
          </w:tcPr>
          <w:p w14:paraId="657EF29E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425" w:type="dxa"/>
          </w:tcPr>
          <w:p w14:paraId="522E8FF5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C7A5B">
              <w:rPr>
                <w:rFonts w:ascii="Times New Roman" w:hAnsi="Times New Roman" w:cs="Times New Roman"/>
                <w:b/>
              </w:rPr>
              <w:t>Правила вида спорта шашки. (Теория: 4 часа, практика: 1 час)</w:t>
            </w:r>
          </w:p>
          <w:p w14:paraId="5F558DCF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Изучение общих правил шашечной игры, шашечного кодекса. Проведение викторины «Мы знаем правила» для закрепления пройденной темы.</w:t>
            </w:r>
          </w:p>
        </w:tc>
      </w:tr>
      <w:tr w:rsidR="00C26C6A" w:rsidRPr="00AC7A5B" w14:paraId="5AD73A4F" w14:textId="77777777" w:rsidTr="00C776E2">
        <w:tc>
          <w:tcPr>
            <w:tcW w:w="1019" w:type="dxa"/>
            <w:vAlign w:val="center"/>
          </w:tcPr>
          <w:p w14:paraId="330C8CED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425" w:type="dxa"/>
            <w:vAlign w:val="center"/>
          </w:tcPr>
          <w:p w14:paraId="038739F1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Основные понятия о шашках.  (</w:t>
            </w:r>
            <w:r w:rsidRPr="00AC7A5B">
              <w:rPr>
                <w:rFonts w:ascii="Times New Roman" w:hAnsi="Times New Roman" w:cs="Times New Roman"/>
                <w:b/>
              </w:rPr>
              <w:t>Теория: 21 час, практика: 12 часов</w:t>
            </w:r>
            <w:r w:rsidRPr="00AC7A5B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5C67DDB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Изучение шашечных понятий, комбинационных приёмов.  Проведение игр для внедрения комбинационных приемов и использование их на практике. Проведение тренировочных турниров с использованием шашечной нотации. Промежуточный контроль проходит в форме квеста, турнира и тестирования. Заполнение оценочного листа.</w:t>
            </w:r>
          </w:p>
        </w:tc>
      </w:tr>
      <w:tr w:rsidR="00C26C6A" w:rsidRPr="00BE5B22" w14:paraId="401700E3" w14:textId="77777777" w:rsidTr="00C776E2">
        <w:tc>
          <w:tcPr>
            <w:tcW w:w="1019" w:type="dxa"/>
            <w:vAlign w:val="center"/>
          </w:tcPr>
          <w:p w14:paraId="0DE4DD5E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425" w:type="dxa"/>
            <w:vAlign w:val="center"/>
          </w:tcPr>
          <w:p w14:paraId="200D0B82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Дебют.  (Теория: 4 часа, практика: 2 часа)</w:t>
            </w:r>
          </w:p>
          <w:p w14:paraId="2F7F4216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Изучение понятия начала игры. Разбор основных принципов разыгрывания дебютов, типичных ошибок. Итоговым контролем по разделу является турнир и конкурс решения задач, тестирование по теме раздела.</w:t>
            </w:r>
          </w:p>
        </w:tc>
      </w:tr>
      <w:tr w:rsidR="00C26C6A" w:rsidRPr="00BE5B22" w14:paraId="6CA88B32" w14:textId="77777777" w:rsidTr="00C776E2">
        <w:tc>
          <w:tcPr>
            <w:tcW w:w="1019" w:type="dxa"/>
            <w:vAlign w:val="center"/>
          </w:tcPr>
          <w:p w14:paraId="4D89D576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425" w:type="dxa"/>
            <w:vAlign w:val="center"/>
          </w:tcPr>
          <w:p w14:paraId="3BCEF745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Миттельшпиль.  (Теория: 10 часов, практика: 3 часа)</w:t>
            </w:r>
          </w:p>
          <w:p w14:paraId="0DF0DF05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Изучение понятия середины игры. Изучение тактики, удара и комбинации. Изучение понятий активных и отсталых шашек, центральных и бортовых шашек. Итоговым контролем по разделу является турнир и конкурс решения задач, тестирование по теме раздела.</w:t>
            </w:r>
          </w:p>
        </w:tc>
      </w:tr>
      <w:tr w:rsidR="00C26C6A" w:rsidRPr="00BE5B22" w14:paraId="3BE630C5" w14:textId="77777777" w:rsidTr="00C776E2">
        <w:tc>
          <w:tcPr>
            <w:tcW w:w="1019" w:type="dxa"/>
            <w:vAlign w:val="center"/>
          </w:tcPr>
          <w:p w14:paraId="18F0E8D7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425" w:type="dxa"/>
            <w:vAlign w:val="center"/>
          </w:tcPr>
          <w:p w14:paraId="6D213454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Эндшпиль.  (Теория: 8 часов, практика: 2 часа)</w:t>
            </w:r>
          </w:p>
          <w:p w14:paraId="2DE16B82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Изучение определения, видов эндшпиля. Разбор комбинаций. Итоговым контролем по разделу является турнир и конкурс решения задач, тестирование по теме раздела.</w:t>
            </w:r>
          </w:p>
        </w:tc>
      </w:tr>
      <w:tr w:rsidR="00C26C6A" w:rsidRPr="00BE5B22" w14:paraId="00E2C6FC" w14:textId="77777777" w:rsidTr="00C776E2">
        <w:trPr>
          <w:trHeight w:val="790"/>
        </w:trPr>
        <w:tc>
          <w:tcPr>
            <w:tcW w:w="1019" w:type="dxa"/>
            <w:vAlign w:val="center"/>
          </w:tcPr>
          <w:p w14:paraId="08E9C78B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425" w:type="dxa"/>
            <w:vAlign w:val="center"/>
          </w:tcPr>
          <w:p w14:paraId="0B98C809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Сеансы одновременной игры. (Практика: 5 часов)</w:t>
            </w:r>
          </w:p>
          <w:p w14:paraId="7F3EBF02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 xml:space="preserve">Организация двух сеансов одновременной игры: </w:t>
            </w:r>
          </w:p>
          <w:p w14:paraId="2532A358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- с КМС по шашкам.</w:t>
            </w:r>
          </w:p>
          <w:p w14:paraId="22B124F0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- с учениками, которые проявили себя за период обучения.</w:t>
            </w:r>
          </w:p>
        </w:tc>
      </w:tr>
      <w:tr w:rsidR="00C26C6A" w:rsidRPr="00BE5B22" w14:paraId="0FDEFBA2" w14:textId="77777777" w:rsidTr="00C776E2">
        <w:tc>
          <w:tcPr>
            <w:tcW w:w="1019" w:type="dxa"/>
            <w:vAlign w:val="center"/>
          </w:tcPr>
          <w:p w14:paraId="16F86314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425" w:type="dxa"/>
            <w:vAlign w:val="center"/>
          </w:tcPr>
          <w:p w14:paraId="51FDAC37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Итоговое занятие. (Практика: 3 часа)</w:t>
            </w:r>
          </w:p>
          <w:p w14:paraId="0BC496EF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</w:rPr>
              <w:t>Итоговым контролем по программе является итоговое соревнование, тестирование и подведение итогов оценочного листа.</w:t>
            </w:r>
          </w:p>
        </w:tc>
      </w:tr>
      <w:tr w:rsidR="00C26C6A" w:rsidRPr="00AC7A5B" w14:paraId="3B438D0F" w14:textId="77777777" w:rsidTr="00C776E2">
        <w:tc>
          <w:tcPr>
            <w:tcW w:w="1019" w:type="dxa"/>
            <w:vAlign w:val="center"/>
          </w:tcPr>
          <w:p w14:paraId="78684127" w14:textId="77777777" w:rsidR="00C26C6A" w:rsidRPr="00AC7A5B" w:rsidRDefault="00C26C6A" w:rsidP="00AC7A5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25" w:type="dxa"/>
            <w:vAlign w:val="center"/>
          </w:tcPr>
          <w:p w14:paraId="52986410" w14:textId="77777777" w:rsidR="00C26C6A" w:rsidRPr="00AC7A5B" w:rsidRDefault="00C26C6A" w:rsidP="00AC7A5B">
            <w:pPr>
              <w:pStyle w:val="Default"/>
              <w:rPr>
                <w:rFonts w:ascii="Times New Roman" w:hAnsi="Times New Roman" w:cs="Times New Roman"/>
              </w:rPr>
            </w:pPr>
            <w:r w:rsidRPr="00AC7A5B">
              <w:rPr>
                <w:rFonts w:ascii="Times New Roman" w:hAnsi="Times New Roman" w:cs="Times New Roman"/>
                <w:b/>
                <w:bCs/>
              </w:rPr>
              <w:t>ИТОГО: 80 часов</w:t>
            </w:r>
          </w:p>
        </w:tc>
      </w:tr>
    </w:tbl>
    <w:p w14:paraId="29874AB9" w14:textId="77777777" w:rsidR="00C26C6A" w:rsidRPr="00AC7A5B" w:rsidRDefault="00C26C6A" w:rsidP="00AC7A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64A5F9E" w14:textId="77777777" w:rsidR="00C26C6A" w:rsidRPr="00AC7A5B" w:rsidRDefault="00C26C6A" w:rsidP="00AC7A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sectPr w:rsidR="00C26C6A" w:rsidRPr="00AC7A5B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14:paraId="2E430405" w14:textId="77777777" w:rsidR="00C26C6A" w:rsidRPr="00AC7A5B" w:rsidRDefault="00C26C6A" w:rsidP="00AC7A5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C7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4. Планируемые результаты</w:t>
      </w:r>
    </w:p>
    <w:p w14:paraId="5BFE0291" w14:textId="77777777" w:rsidR="00C26C6A" w:rsidRPr="00AC7A5B" w:rsidRDefault="00C26C6A" w:rsidP="00AC7A5B">
      <w:pPr>
        <w:pStyle w:val="a4"/>
        <w:ind w:firstLine="77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78"/>
        <w:gridCol w:w="3307"/>
        <w:gridCol w:w="3274"/>
      </w:tblGrid>
      <w:tr w:rsidR="00C26C6A" w:rsidRPr="00AC7A5B" w14:paraId="2EA74B62" w14:textId="77777777" w:rsidTr="00C776E2">
        <w:tc>
          <w:tcPr>
            <w:tcW w:w="3278" w:type="dxa"/>
          </w:tcPr>
          <w:p w14:paraId="3AB54AD8" w14:textId="77777777" w:rsidR="00C26C6A" w:rsidRPr="00AC7A5B" w:rsidRDefault="00C26C6A" w:rsidP="00AC7A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3307" w:type="dxa"/>
          </w:tcPr>
          <w:p w14:paraId="580515F6" w14:textId="77777777" w:rsidR="00C26C6A" w:rsidRPr="00AC7A5B" w:rsidRDefault="00C26C6A" w:rsidP="00AC7A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274" w:type="dxa"/>
          </w:tcPr>
          <w:p w14:paraId="562861DF" w14:textId="77777777" w:rsidR="00C26C6A" w:rsidRPr="00AC7A5B" w:rsidRDefault="00C26C6A" w:rsidP="00AC7A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14:paraId="663F8A3E" w14:textId="77777777" w:rsidR="00C26C6A" w:rsidRPr="00AC7A5B" w:rsidRDefault="00C26C6A" w:rsidP="00AC7A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A" w:rsidRPr="00BE5B22" w14:paraId="074235EC" w14:textId="77777777" w:rsidTr="00C776E2">
        <w:tc>
          <w:tcPr>
            <w:tcW w:w="3278" w:type="dxa"/>
          </w:tcPr>
          <w:p w14:paraId="6303C6CA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14:paraId="22EE2B92" w14:textId="77777777" w:rsidR="00C26C6A" w:rsidRPr="00AC7A5B" w:rsidRDefault="00C26C6A" w:rsidP="00AC7A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- шашеч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победа, ничья; </w:t>
            </w:r>
          </w:p>
          <w:p w14:paraId="260A4101" w14:textId="77777777" w:rsidR="00C26C6A" w:rsidRPr="00AC7A5B" w:rsidRDefault="00C26C6A" w:rsidP="00AC7A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- названия шашечных фигур: шашка, дамка.</w:t>
            </w:r>
          </w:p>
          <w:p w14:paraId="726C8958" w14:textId="77777777" w:rsidR="00C26C6A" w:rsidRPr="00AC7A5B" w:rsidRDefault="00C26C6A" w:rsidP="00AC7A5B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:</w:t>
            </w:r>
          </w:p>
          <w:p w14:paraId="48DDE7D5" w14:textId="77777777" w:rsidR="00C26C6A" w:rsidRPr="00AC7A5B" w:rsidRDefault="00C26C6A" w:rsidP="00AC7A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риентироваться на шашечной доске; </w:t>
            </w:r>
          </w:p>
          <w:p w14:paraId="0413C1C1" w14:textId="086FA9A0" w:rsidR="00C26C6A" w:rsidRPr="00AC7A5B" w:rsidRDefault="00C26C6A" w:rsidP="00AC7A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грать каждой шашкой в отдельности и в совокупности с другими шашками без н</w:t>
            </w:r>
            <w:r w:rsidR="00A238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ушений правил вида спорта «шашки»;</w:t>
            </w:r>
            <w:r w:rsidRPr="00AC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4FCC7C2" w14:textId="77777777" w:rsidR="00C26C6A" w:rsidRPr="00AC7A5B" w:rsidRDefault="00C26C6A" w:rsidP="00AC7A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авильно помещать шашечную доску между партнерами; </w:t>
            </w:r>
          </w:p>
          <w:p w14:paraId="70880B41" w14:textId="77777777" w:rsidR="00C26C6A" w:rsidRPr="00AC7A5B" w:rsidRDefault="00C26C6A" w:rsidP="00AC7A5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авильно расставлять шашки перед игрой.</w:t>
            </w:r>
          </w:p>
          <w:p w14:paraId="2E24BC25" w14:textId="77777777" w:rsidR="00C26C6A" w:rsidRPr="00AC7A5B" w:rsidRDefault="00C26C6A" w:rsidP="00AC7A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525290E9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ять и формулировать цель деятельности с помощью учителя; </w:t>
            </w:r>
          </w:p>
          <w:p w14:paraId="448E20B2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оговаривать последовательность действий; </w:t>
            </w:r>
          </w:p>
          <w:p w14:paraId="1B8935A4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высказывать своё предположение (версию) на основе работы с иллюстрацией; </w:t>
            </w:r>
          </w:p>
          <w:p w14:paraId="79DB9A68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работать по предложенному учителем плану; </w:t>
            </w:r>
          </w:p>
          <w:p w14:paraId="78BF9312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</w:t>
            </w:r>
            <w:proofErr w:type="gramStart"/>
            <w:r w:rsidRPr="00AC7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тличать </w:t>
            </w: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ное задание от неверного; </w:t>
            </w:r>
          </w:p>
          <w:p w14:paraId="687A0D27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совместно с учителем и другими учениками </w:t>
            </w:r>
            <w:r w:rsidRPr="00AC7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авать </w:t>
            </w: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моциональную </w:t>
            </w:r>
            <w:r w:rsidRPr="00AC7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ценку </w:t>
            </w:r>
          </w:p>
          <w:p w14:paraId="2D577580" w14:textId="77777777" w:rsidR="00C26C6A" w:rsidRPr="00AC7A5B" w:rsidRDefault="00C26C6A" w:rsidP="00AC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ятельности товарищей. </w:t>
            </w:r>
          </w:p>
          <w:p w14:paraId="0F436B4C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иентироваться в своей системе знаний: отличать новое от уже известного с помощью учителя; </w:t>
            </w:r>
          </w:p>
          <w:p w14:paraId="2877F424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бывать новые знания: </w:t>
            </w:r>
            <w:r w:rsidRPr="00AC7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ходить ответы </w:t>
            </w: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, используя свой жизненный опыт и информацию, полученную от учителя; </w:t>
            </w:r>
          </w:p>
          <w:p w14:paraId="1CDDBF07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рабатывать полученную информацию: делать выводы в результате совместной работы всей группы; </w:t>
            </w:r>
          </w:p>
          <w:p w14:paraId="01F640FE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ерерабатывать полученную информацию: наблюдение и умение делать самостоятельные выводы; </w:t>
            </w:r>
          </w:p>
          <w:p w14:paraId="5F2814C2" w14:textId="77777777" w:rsidR="00C26C6A" w:rsidRPr="00AC7A5B" w:rsidRDefault="00C26C6A" w:rsidP="00AC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образовывать информацию из одной формы в другую: находить и формулировать решение шашечных задач с помощью предметных моделей, а также рисунков, схематических рисунков, схем. </w:t>
            </w:r>
          </w:p>
          <w:p w14:paraId="1FB13112" w14:textId="77777777" w:rsidR="00C26C6A" w:rsidRPr="00AC7A5B" w:rsidRDefault="00C26C6A" w:rsidP="00AC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меть донести свою позицию до других: оформлять свою мысль в </w:t>
            </w: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ной и письменной речи (на уровне одного предложения или небольшого текста); </w:t>
            </w:r>
          </w:p>
          <w:p w14:paraId="6BB43ACE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лушать и понимать речь других; </w:t>
            </w:r>
          </w:p>
          <w:p w14:paraId="7C40E4AC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вместно договариваться о правилах общения и поведения в школе и следовать им; </w:t>
            </w:r>
          </w:p>
          <w:p w14:paraId="609193CB" w14:textId="77777777" w:rsidR="00C26C6A" w:rsidRPr="00AC7A5B" w:rsidRDefault="00C26C6A" w:rsidP="00AC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читься выполнять различные роли в группе (лидера, исполнителя, критика). </w:t>
            </w:r>
          </w:p>
          <w:p w14:paraId="4BDFAF95" w14:textId="77777777" w:rsidR="00C26C6A" w:rsidRPr="00AC7A5B" w:rsidRDefault="00C26C6A" w:rsidP="00AC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4" w:type="dxa"/>
          </w:tcPr>
          <w:p w14:paraId="5F5FC2FD" w14:textId="77777777" w:rsidR="00C26C6A" w:rsidRPr="00AC7A5B" w:rsidRDefault="00C26C6A" w:rsidP="00AC7A5B">
            <w:pPr>
              <w:autoSpaceDE w:val="0"/>
              <w:autoSpaceDN w:val="0"/>
              <w:adjustRightInd w:val="0"/>
              <w:spacing w:after="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AC7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AC7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сказывать</w:t>
            </w:r>
            <w:r w:rsidRPr="00AC7A5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е для всех людей правила поведения при сотрудничестве (этические нормы); </w:t>
            </w:r>
          </w:p>
          <w:p w14:paraId="77C85845" w14:textId="77777777" w:rsidR="00C26C6A" w:rsidRPr="00AC7A5B" w:rsidRDefault="00C26C6A" w:rsidP="00AC7A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 предложенных педагогом ситуациях общения и сотрудничества, опираясь на общие для всех правила поведения, </w:t>
            </w:r>
            <w:r w:rsidRPr="00AC7A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ать выбор</w:t>
            </w:r>
            <w:r w:rsidRPr="00AC7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к поступить. </w:t>
            </w:r>
          </w:p>
          <w:p w14:paraId="5BEF52A4" w14:textId="77777777" w:rsidR="00C26C6A" w:rsidRPr="00AC7A5B" w:rsidRDefault="00C26C6A" w:rsidP="00AC7A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1B5822" w14:textId="77777777" w:rsidR="00C26C6A" w:rsidRPr="00AC7A5B" w:rsidRDefault="00C26C6A" w:rsidP="00AC7A5B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C26C6A" w:rsidRPr="00AC7A5B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</w:p>
    <w:p w14:paraId="3E10C913" w14:textId="77777777" w:rsidR="00C26C6A" w:rsidRPr="00AC7A5B" w:rsidRDefault="00C26C6A" w:rsidP="00AC7A5B">
      <w:pPr>
        <w:pStyle w:val="a4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7A5B">
        <w:rPr>
          <w:rFonts w:ascii="Times New Roman" w:hAnsi="Times New Roman" w:cs="Times New Roman"/>
          <w:b/>
          <w:sz w:val="24"/>
          <w:szCs w:val="24"/>
        </w:rPr>
        <w:lastRenderedPageBreak/>
        <w:t>Комплекс</w:t>
      </w:r>
      <w:proofErr w:type="spellEnd"/>
      <w:r w:rsidRPr="00AC7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7A5B">
        <w:rPr>
          <w:rFonts w:ascii="Times New Roman" w:hAnsi="Times New Roman" w:cs="Times New Roman"/>
          <w:b/>
          <w:sz w:val="24"/>
          <w:szCs w:val="24"/>
        </w:rPr>
        <w:t>организационно-педагогических</w:t>
      </w:r>
      <w:proofErr w:type="spellEnd"/>
      <w:r w:rsidRPr="00AC7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C7A5B">
        <w:rPr>
          <w:rFonts w:ascii="Times New Roman" w:hAnsi="Times New Roman" w:cs="Times New Roman"/>
          <w:b/>
          <w:sz w:val="24"/>
          <w:szCs w:val="24"/>
        </w:rPr>
        <w:t>условий</w:t>
      </w:r>
      <w:proofErr w:type="spellEnd"/>
    </w:p>
    <w:p w14:paraId="24FEA4A3" w14:textId="77777777" w:rsidR="00C26C6A" w:rsidRPr="00AC7A5B" w:rsidRDefault="00C26C6A" w:rsidP="00AC7A5B">
      <w:pPr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FEC6AC" w14:textId="77777777" w:rsidR="00C26C6A" w:rsidRPr="00AC7A5B" w:rsidRDefault="00C26C6A" w:rsidP="00AC7A5B">
      <w:pPr>
        <w:ind w:left="108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sz w:val="24"/>
          <w:szCs w:val="24"/>
          <w:lang w:val="ru-RU"/>
        </w:rPr>
        <w:t>2.1. Условия организации программы</w:t>
      </w:r>
    </w:p>
    <w:p w14:paraId="64189CEF" w14:textId="77777777" w:rsidR="00C26C6A" w:rsidRPr="00AC7A5B" w:rsidRDefault="00C26C6A" w:rsidP="00AC7A5B">
      <w:pPr>
        <w:pStyle w:val="a4"/>
        <w:tabs>
          <w:tab w:val="left" w:pos="142"/>
          <w:tab w:val="left" w:pos="426"/>
          <w:tab w:val="left" w:pos="993"/>
        </w:tabs>
        <w:ind w:left="709"/>
        <w:rPr>
          <w:rFonts w:ascii="Times New Roman" w:hAnsi="Times New Roman"/>
          <w:b/>
          <w:sz w:val="24"/>
          <w:szCs w:val="24"/>
          <w:lang w:val="ru-RU"/>
        </w:rPr>
      </w:pPr>
    </w:p>
    <w:p w14:paraId="1F495E9C" w14:textId="77777777" w:rsidR="00C26C6A" w:rsidRPr="00AC7A5B" w:rsidRDefault="00C26C6A" w:rsidP="00AC7A5B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7A5B">
        <w:rPr>
          <w:rFonts w:ascii="Times New Roman" w:hAnsi="Times New Roman"/>
          <w:b/>
          <w:sz w:val="24"/>
          <w:szCs w:val="24"/>
          <w:lang w:val="ru-RU"/>
        </w:rPr>
        <w:t>Материально-технические условия</w:t>
      </w:r>
    </w:p>
    <w:p w14:paraId="5CBF3BB8" w14:textId="77777777" w:rsidR="00C26C6A" w:rsidRPr="00AC7A5B" w:rsidRDefault="00C26C6A" w:rsidP="00AC7A5B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F62F2C3" w14:textId="77777777" w:rsidR="00C26C6A" w:rsidRPr="003C5FED" w:rsidRDefault="00C26C6A" w:rsidP="00AC7A5B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5FED">
        <w:rPr>
          <w:rFonts w:ascii="Times New Roman" w:hAnsi="Times New Roman" w:cs="Times New Roman"/>
          <w:sz w:val="24"/>
          <w:szCs w:val="24"/>
          <w:lang w:val="ru-RU"/>
        </w:rPr>
        <w:t>Сведения о помещениях для проведения занятий</w:t>
      </w:r>
    </w:p>
    <w:p w14:paraId="0207F26B" w14:textId="77777777" w:rsidR="00C26C6A" w:rsidRPr="00AC7A5B" w:rsidRDefault="00C26C6A" w:rsidP="00AC7A5B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5EBA29B" w14:textId="49D97746" w:rsidR="00C26C6A" w:rsidRPr="00AC7A5B" w:rsidRDefault="00C26C6A" w:rsidP="00AC7A5B">
      <w:pPr>
        <w:pStyle w:val="a4"/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Занятия проводятся в Муниципальном бюджетном учреждении дополнительного образования «Шахматно-шашечный центр» имени Почетного гражданина города Нижний Тагил Евгения Георгиевича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Зудова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>» в турнирн</w:t>
      </w:r>
      <w:r w:rsidR="00235AE6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зал</w:t>
      </w:r>
      <w:r w:rsidR="00235AE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площадью: 94,9 квадратных метра</w:t>
      </w:r>
      <w:r w:rsidR="00235AE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C9BC79" w14:textId="77777777" w:rsidR="00C26C6A" w:rsidRPr="00AC7A5B" w:rsidRDefault="00C26C6A" w:rsidP="00AC7A5B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45504637" w14:textId="77777777" w:rsidR="00C26C6A" w:rsidRPr="003C5FED" w:rsidRDefault="00C26C6A" w:rsidP="00AC7A5B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5FED">
        <w:rPr>
          <w:rFonts w:ascii="Times New Roman" w:hAnsi="Times New Roman" w:cs="Times New Roman"/>
          <w:sz w:val="24"/>
          <w:szCs w:val="24"/>
          <w:lang w:val="ru-RU"/>
        </w:rPr>
        <w:t>Перечень оборудования турнирных залов</w:t>
      </w:r>
    </w:p>
    <w:p w14:paraId="33A2757C" w14:textId="77777777" w:rsidR="00C26C6A" w:rsidRPr="00AC7A5B" w:rsidRDefault="00C26C6A" w:rsidP="00AC7A5B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A81F727" w14:textId="77777777" w:rsidR="00C26C6A" w:rsidRPr="00AC7A5B" w:rsidRDefault="00C26C6A" w:rsidP="00AC7A5B">
      <w:pPr>
        <w:pStyle w:val="a4"/>
        <w:tabs>
          <w:tab w:val="left" w:pos="426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6"/>
        <w:gridCol w:w="7371"/>
        <w:gridCol w:w="1812"/>
      </w:tblGrid>
      <w:tr w:rsidR="00C26C6A" w:rsidRPr="00AC7A5B" w14:paraId="130580B5" w14:textId="77777777" w:rsidTr="00C776E2">
        <w:trPr>
          <w:trHeight w:val="864"/>
        </w:trPr>
        <w:tc>
          <w:tcPr>
            <w:tcW w:w="677" w:type="dxa"/>
          </w:tcPr>
          <w:p w14:paraId="66F37C97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93" w:type="dxa"/>
          </w:tcPr>
          <w:p w14:paraId="25FF9C93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13" w:type="dxa"/>
          </w:tcPr>
          <w:p w14:paraId="5A268692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26C6A" w:rsidRPr="00AC7A5B" w14:paraId="355CFCBB" w14:textId="77777777" w:rsidTr="00C776E2">
        <w:trPr>
          <w:trHeight w:val="422"/>
        </w:trPr>
        <w:tc>
          <w:tcPr>
            <w:tcW w:w="677" w:type="dxa"/>
          </w:tcPr>
          <w:p w14:paraId="55276849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3" w:type="dxa"/>
          </w:tcPr>
          <w:p w14:paraId="63D88BC3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Стол учебный</w:t>
            </w:r>
          </w:p>
        </w:tc>
        <w:tc>
          <w:tcPr>
            <w:tcW w:w="1813" w:type="dxa"/>
          </w:tcPr>
          <w:p w14:paraId="0576B07A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26C6A" w:rsidRPr="00AC7A5B" w14:paraId="6D8E05A3" w14:textId="77777777" w:rsidTr="00C776E2">
        <w:trPr>
          <w:trHeight w:val="422"/>
        </w:trPr>
        <w:tc>
          <w:tcPr>
            <w:tcW w:w="677" w:type="dxa"/>
          </w:tcPr>
          <w:p w14:paraId="4B58658E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3" w:type="dxa"/>
          </w:tcPr>
          <w:p w14:paraId="193CC757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813" w:type="dxa"/>
          </w:tcPr>
          <w:p w14:paraId="4BB80469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14:paraId="7C7B21B7" w14:textId="77777777" w:rsidR="00C26C6A" w:rsidRPr="00AC7A5B" w:rsidRDefault="00C26C6A" w:rsidP="00AC7A5B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AC97214" w14:textId="77777777" w:rsidR="00C26C6A" w:rsidRPr="00AC7A5B" w:rsidRDefault="00C26C6A" w:rsidP="00AC7A5B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еречень оборудования, технических средств обучения, </w:t>
      </w:r>
    </w:p>
    <w:p w14:paraId="3D2A21D6" w14:textId="77777777" w:rsidR="00C26C6A" w:rsidRPr="00AC7A5B" w:rsidRDefault="00C26C6A" w:rsidP="00AC7A5B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C7A5B">
        <w:rPr>
          <w:rFonts w:ascii="Times New Roman" w:hAnsi="Times New Roman" w:cs="Times New Roman"/>
          <w:sz w:val="24"/>
          <w:szCs w:val="24"/>
          <w:u w:val="single"/>
        </w:rPr>
        <w:t>материалов</w:t>
      </w:r>
      <w:proofErr w:type="spellEnd"/>
      <w:r w:rsidRPr="00AC7A5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u w:val="single"/>
        </w:rPr>
        <w:t>необходимых</w:t>
      </w:r>
      <w:proofErr w:type="spellEnd"/>
      <w:r w:rsidRPr="00AC7A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spellEnd"/>
      <w:r w:rsidRPr="00AC7A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u w:val="single"/>
        </w:rPr>
        <w:t>занятий</w:t>
      </w:r>
      <w:proofErr w:type="spellEnd"/>
    </w:p>
    <w:p w14:paraId="1460EDE7" w14:textId="77777777" w:rsidR="00C26C6A" w:rsidRPr="00AC7A5B" w:rsidRDefault="00C26C6A" w:rsidP="00AC7A5B">
      <w:pPr>
        <w:tabs>
          <w:tab w:val="left" w:pos="426"/>
          <w:tab w:val="left" w:pos="993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9"/>
        <w:tblW w:w="10008" w:type="dxa"/>
        <w:tblLook w:val="04A0" w:firstRow="1" w:lastRow="0" w:firstColumn="1" w:lastColumn="0" w:noHBand="0" w:noVBand="1"/>
      </w:tblPr>
      <w:tblGrid>
        <w:gridCol w:w="683"/>
        <w:gridCol w:w="7490"/>
        <w:gridCol w:w="1835"/>
      </w:tblGrid>
      <w:tr w:rsidR="00C26C6A" w:rsidRPr="00AC7A5B" w14:paraId="6CC1DE8A" w14:textId="77777777" w:rsidTr="00C776E2">
        <w:trPr>
          <w:trHeight w:val="1114"/>
        </w:trPr>
        <w:tc>
          <w:tcPr>
            <w:tcW w:w="683" w:type="dxa"/>
          </w:tcPr>
          <w:p w14:paraId="6593849E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90" w:type="dxa"/>
          </w:tcPr>
          <w:p w14:paraId="67538919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835" w:type="dxa"/>
          </w:tcPr>
          <w:p w14:paraId="0ABF6CE9" w14:textId="77777777" w:rsidR="00C26C6A" w:rsidRPr="00AC7A5B" w:rsidRDefault="00C26C6A" w:rsidP="00AC7A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26C6A" w:rsidRPr="00AC7A5B" w14:paraId="1A11E7AC" w14:textId="77777777" w:rsidTr="00C776E2">
        <w:trPr>
          <w:trHeight w:val="542"/>
        </w:trPr>
        <w:tc>
          <w:tcPr>
            <w:tcW w:w="683" w:type="dxa"/>
          </w:tcPr>
          <w:p w14:paraId="6483414D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0" w:type="dxa"/>
          </w:tcPr>
          <w:p w14:paraId="1A6D19D7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Шашки (комплект)</w:t>
            </w:r>
          </w:p>
        </w:tc>
        <w:tc>
          <w:tcPr>
            <w:tcW w:w="1835" w:type="dxa"/>
          </w:tcPr>
          <w:p w14:paraId="6685120A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26C6A" w:rsidRPr="00AC7A5B" w14:paraId="1243D026" w14:textId="77777777" w:rsidTr="00C776E2">
        <w:trPr>
          <w:trHeight w:val="542"/>
        </w:trPr>
        <w:tc>
          <w:tcPr>
            <w:tcW w:w="683" w:type="dxa"/>
          </w:tcPr>
          <w:p w14:paraId="3BF16363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0" w:type="dxa"/>
          </w:tcPr>
          <w:p w14:paraId="367EA5C1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Шашечная доска</w:t>
            </w:r>
          </w:p>
        </w:tc>
        <w:tc>
          <w:tcPr>
            <w:tcW w:w="1835" w:type="dxa"/>
          </w:tcPr>
          <w:p w14:paraId="33A9C052" w14:textId="77777777" w:rsidR="00C26C6A" w:rsidRPr="00AC7A5B" w:rsidRDefault="00C26C6A" w:rsidP="00AC7A5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26C6A" w:rsidRPr="00AC7A5B" w14:paraId="7B9C3032" w14:textId="77777777" w:rsidTr="00C776E2">
        <w:trPr>
          <w:trHeight w:val="542"/>
        </w:trPr>
        <w:tc>
          <w:tcPr>
            <w:tcW w:w="683" w:type="dxa"/>
          </w:tcPr>
          <w:p w14:paraId="4E950AC9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0" w:type="dxa"/>
          </w:tcPr>
          <w:p w14:paraId="46CB97B6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1835" w:type="dxa"/>
          </w:tcPr>
          <w:p w14:paraId="0B880107" w14:textId="77777777" w:rsidR="00C26C6A" w:rsidRPr="00AC7A5B" w:rsidRDefault="00C26C6A" w:rsidP="00AC7A5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C26C6A" w:rsidRPr="00AC7A5B" w14:paraId="72F93505" w14:textId="77777777" w:rsidTr="00C776E2">
        <w:trPr>
          <w:trHeight w:val="542"/>
        </w:trPr>
        <w:tc>
          <w:tcPr>
            <w:tcW w:w="683" w:type="dxa"/>
          </w:tcPr>
          <w:p w14:paraId="31F1F962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0" w:type="dxa"/>
          </w:tcPr>
          <w:p w14:paraId="2AF8EAF6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835" w:type="dxa"/>
          </w:tcPr>
          <w:p w14:paraId="2A5AA859" w14:textId="77717201" w:rsidR="00C26C6A" w:rsidRPr="00AC7A5B" w:rsidRDefault="00C26C6A" w:rsidP="00AC7A5B">
            <w:pPr>
              <w:tabs>
                <w:tab w:val="left" w:pos="459"/>
                <w:tab w:val="center" w:pos="796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15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26C6A" w:rsidRPr="00AC7A5B" w14:paraId="6881891F" w14:textId="77777777" w:rsidTr="00C776E2">
        <w:trPr>
          <w:trHeight w:val="542"/>
        </w:trPr>
        <w:tc>
          <w:tcPr>
            <w:tcW w:w="683" w:type="dxa"/>
          </w:tcPr>
          <w:p w14:paraId="5D740716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0" w:type="dxa"/>
          </w:tcPr>
          <w:p w14:paraId="4740C403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Ноутбук педагога</w:t>
            </w:r>
          </w:p>
        </w:tc>
        <w:tc>
          <w:tcPr>
            <w:tcW w:w="1835" w:type="dxa"/>
          </w:tcPr>
          <w:p w14:paraId="1AAC8BF2" w14:textId="77777777" w:rsidR="00C26C6A" w:rsidRPr="00AC7A5B" w:rsidRDefault="00C26C6A" w:rsidP="00AC7A5B">
            <w:pPr>
              <w:tabs>
                <w:tab w:val="left" w:pos="459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26C6A" w:rsidRPr="00AC7A5B" w14:paraId="603A84BC" w14:textId="77777777" w:rsidTr="00C776E2">
        <w:trPr>
          <w:trHeight w:val="542"/>
        </w:trPr>
        <w:tc>
          <w:tcPr>
            <w:tcW w:w="683" w:type="dxa"/>
          </w:tcPr>
          <w:p w14:paraId="4C764BAB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0" w:type="dxa"/>
          </w:tcPr>
          <w:p w14:paraId="7141BE0D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835" w:type="dxa"/>
          </w:tcPr>
          <w:p w14:paraId="0224FE40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26C6A" w:rsidRPr="00AC7A5B" w14:paraId="3E89ADF2" w14:textId="77777777" w:rsidTr="00C776E2">
        <w:trPr>
          <w:trHeight w:val="542"/>
        </w:trPr>
        <w:tc>
          <w:tcPr>
            <w:tcW w:w="683" w:type="dxa"/>
          </w:tcPr>
          <w:p w14:paraId="400315F0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0" w:type="dxa"/>
          </w:tcPr>
          <w:p w14:paraId="516D6969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</w:t>
            </w:r>
          </w:p>
        </w:tc>
        <w:tc>
          <w:tcPr>
            <w:tcW w:w="1835" w:type="dxa"/>
          </w:tcPr>
          <w:p w14:paraId="6D71B716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C26C6A" w:rsidRPr="00AC7A5B" w14:paraId="1A122993" w14:textId="77777777" w:rsidTr="00C776E2">
        <w:trPr>
          <w:trHeight w:val="542"/>
        </w:trPr>
        <w:tc>
          <w:tcPr>
            <w:tcW w:w="683" w:type="dxa"/>
          </w:tcPr>
          <w:p w14:paraId="42E2E692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0" w:type="dxa"/>
          </w:tcPr>
          <w:p w14:paraId="15B437B9" w14:textId="77777777" w:rsidR="00C26C6A" w:rsidRPr="00AC7A5B" w:rsidRDefault="00C26C6A" w:rsidP="00AC7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Магнитно-маркерная доска</w:t>
            </w:r>
          </w:p>
        </w:tc>
        <w:tc>
          <w:tcPr>
            <w:tcW w:w="1835" w:type="dxa"/>
          </w:tcPr>
          <w:p w14:paraId="3DCA6F07" w14:textId="77777777" w:rsidR="00C26C6A" w:rsidRPr="00AC7A5B" w:rsidRDefault="00C26C6A" w:rsidP="00AC7A5B">
            <w:pPr>
              <w:tabs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5B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</w:tbl>
    <w:p w14:paraId="45D1B190" w14:textId="77777777" w:rsidR="00C26C6A" w:rsidRPr="00AC7A5B" w:rsidRDefault="00C26C6A" w:rsidP="00AC7A5B">
      <w:pPr>
        <w:tabs>
          <w:tab w:val="left" w:pos="426"/>
        </w:tabs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sectPr w:rsidR="00C26C6A" w:rsidRPr="00AC7A5B" w:rsidSect="00FC15F3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  <w:docGrid w:linePitch="299"/>
        </w:sectPr>
      </w:pPr>
    </w:p>
    <w:p w14:paraId="1895ADE4" w14:textId="62626971" w:rsidR="00C26C6A" w:rsidRPr="00AC7A5B" w:rsidRDefault="009D1565" w:rsidP="00AC7A5B">
      <w:pPr>
        <w:tabs>
          <w:tab w:val="left" w:pos="426"/>
        </w:tabs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6C6A" w:rsidRPr="00AC7A5B">
        <w:rPr>
          <w:rFonts w:ascii="Times New Roman" w:hAnsi="Times New Roman" w:cs="Times New Roman"/>
          <w:b/>
          <w:sz w:val="24"/>
          <w:szCs w:val="24"/>
          <w:lang w:val="ru-RU"/>
        </w:rPr>
        <w:t>Кадровые условия</w:t>
      </w:r>
    </w:p>
    <w:p w14:paraId="413CCFBB" w14:textId="77777777" w:rsidR="00C26C6A" w:rsidRPr="00AC7A5B" w:rsidRDefault="00C26C6A" w:rsidP="00AC7A5B">
      <w:pPr>
        <w:pStyle w:val="a3"/>
        <w:ind w:left="0" w:firstLine="851"/>
        <w:jc w:val="both"/>
        <w:rPr>
          <w:sz w:val="24"/>
          <w:szCs w:val="24"/>
          <w:lang w:val="ru-RU"/>
        </w:rPr>
      </w:pPr>
      <w:proofErr w:type="spellStart"/>
      <w:r w:rsidRPr="00AC7A5B">
        <w:rPr>
          <w:sz w:val="24"/>
          <w:szCs w:val="24"/>
          <w:lang w:val="ru-RU"/>
        </w:rPr>
        <w:t>Немкина</w:t>
      </w:r>
      <w:proofErr w:type="spellEnd"/>
      <w:r w:rsidRPr="00AC7A5B">
        <w:rPr>
          <w:sz w:val="24"/>
          <w:szCs w:val="24"/>
          <w:lang w:val="ru-RU"/>
        </w:rPr>
        <w:t xml:space="preserve"> Виктория Алексеевна, педагог дополнительного образования.</w:t>
      </w:r>
    </w:p>
    <w:p w14:paraId="54FA12D9" w14:textId="77777777" w:rsidR="00C26C6A" w:rsidRPr="00AC7A5B" w:rsidRDefault="00C26C6A" w:rsidP="00AC7A5B">
      <w:pPr>
        <w:pStyle w:val="a3"/>
        <w:ind w:left="0" w:firstLine="851"/>
        <w:jc w:val="both"/>
        <w:rPr>
          <w:sz w:val="24"/>
          <w:szCs w:val="24"/>
          <w:lang w:val="ru-RU"/>
        </w:rPr>
      </w:pPr>
      <w:r w:rsidRPr="00AC7A5B">
        <w:rPr>
          <w:sz w:val="24"/>
          <w:szCs w:val="24"/>
          <w:lang w:val="ru-RU"/>
        </w:rPr>
        <w:t>Образование: средне профессиональное (Нижнетагильский педагогический колледж №1, 2020г.), повышение квалификации в АНО ДПО «Волгоградская Гуманитарная Академия профессиональной подготовки специалистов социальной сферы» по дополнительной профессиональной программе «Методика обучения детей школьного возраста шашкам», 2021г.</w:t>
      </w:r>
    </w:p>
    <w:p w14:paraId="18B1E77A" w14:textId="77777777" w:rsidR="00C26C6A" w:rsidRPr="00AC7A5B" w:rsidRDefault="00C26C6A" w:rsidP="00AC7A5B">
      <w:pPr>
        <w:pStyle w:val="a3"/>
        <w:ind w:left="0" w:firstLine="851"/>
        <w:jc w:val="both"/>
        <w:rPr>
          <w:sz w:val="24"/>
          <w:szCs w:val="24"/>
          <w:lang w:val="ru-RU"/>
        </w:rPr>
      </w:pPr>
      <w:r w:rsidRPr="00AC7A5B">
        <w:rPr>
          <w:sz w:val="24"/>
          <w:szCs w:val="24"/>
          <w:lang w:val="ru-RU"/>
        </w:rPr>
        <w:t>Квалификация: Менеджер социально-культурной деятельности</w:t>
      </w:r>
    </w:p>
    <w:p w14:paraId="7C09E239" w14:textId="77777777" w:rsidR="00C26C6A" w:rsidRPr="00AC7A5B" w:rsidRDefault="00C26C6A" w:rsidP="00AC7A5B">
      <w:pPr>
        <w:pStyle w:val="a3"/>
        <w:ind w:left="0" w:firstLine="851"/>
        <w:jc w:val="both"/>
        <w:rPr>
          <w:sz w:val="24"/>
          <w:szCs w:val="24"/>
          <w:lang w:val="ru-RU"/>
        </w:rPr>
      </w:pPr>
      <w:r w:rsidRPr="00AC7A5B">
        <w:rPr>
          <w:sz w:val="24"/>
          <w:szCs w:val="24"/>
          <w:lang w:val="ru-RU"/>
        </w:rPr>
        <w:t>Общий трудовой стаж – с 2019г.</w:t>
      </w:r>
    </w:p>
    <w:p w14:paraId="223899AC" w14:textId="77777777" w:rsidR="00C26C6A" w:rsidRPr="00AC7A5B" w:rsidRDefault="00C26C6A" w:rsidP="00AC7A5B">
      <w:pPr>
        <w:pStyle w:val="a3"/>
        <w:ind w:left="0" w:firstLine="851"/>
        <w:jc w:val="both"/>
        <w:rPr>
          <w:sz w:val="24"/>
          <w:szCs w:val="24"/>
          <w:lang w:val="ru-RU"/>
        </w:rPr>
      </w:pPr>
      <w:r w:rsidRPr="00AC7A5B">
        <w:rPr>
          <w:sz w:val="24"/>
          <w:szCs w:val="24"/>
          <w:lang w:val="ru-RU"/>
        </w:rPr>
        <w:t>Педагогический стаж – с 2019г.</w:t>
      </w:r>
    </w:p>
    <w:p w14:paraId="706C23CA" w14:textId="77777777" w:rsidR="00C26C6A" w:rsidRPr="00AC7A5B" w:rsidRDefault="00C26C6A" w:rsidP="00AC7A5B">
      <w:pPr>
        <w:pStyle w:val="a3"/>
        <w:tabs>
          <w:tab w:val="left" w:pos="990"/>
        </w:tabs>
        <w:ind w:left="720"/>
        <w:jc w:val="both"/>
        <w:rPr>
          <w:sz w:val="24"/>
          <w:szCs w:val="24"/>
          <w:lang w:val="ru-RU"/>
        </w:rPr>
      </w:pPr>
    </w:p>
    <w:p w14:paraId="7FA5E115" w14:textId="77777777" w:rsidR="00C26C6A" w:rsidRPr="00AC7A5B" w:rsidRDefault="00C26C6A" w:rsidP="00AC7A5B">
      <w:pPr>
        <w:pStyle w:val="a3"/>
        <w:tabs>
          <w:tab w:val="left" w:pos="990"/>
        </w:tabs>
        <w:ind w:left="0" w:firstLine="709"/>
        <w:jc w:val="both"/>
        <w:rPr>
          <w:rFonts w:cs="Times New Roman"/>
          <w:b/>
          <w:sz w:val="24"/>
          <w:szCs w:val="24"/>
          <w:lang w:val="ru-RU"/>
        </w:rPr>
      </w:pPr>
      <w:r w:rsidRPr="00AC7A5B">
        <w:rPr>
          <w:rFonts w:cs="Times New Roman"/>
          <w:b/>
          <w:sz w:val="24"/>
          <w:szCs w:val="24"/>
          <w:lang w:val="ru-RU"/>
        </w:rPr>
        <w:t>Методические материалы</w:t>
      </w:r>
    </w:p>
    <w:p w14:paraId="19B8E7A1" w14:textId="77777777" w:rsidR="00C26C6A" w:rsidRPr="00AC7A5B" w:rsidRDefault="00C26C6A" w:rsidP="00AC7A5B">
      <w:pPr>
        <w:pStyle w:val="a3"/>
        <w:tabs>
          <w:tab w:val="left" w:pos="990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AC7A5B">
        <w:rPr>
          <w:rFonts w:cs="Times New Roman"/>
          <w:sz w:val="24"/>
          <w:szCs w:val="24"/>
          <w:lang w:val="ru-RU"/>
        </w:rPr>
        <w:t xml:space="preserve">-шашечный </w:t>
      </w:r>
      <w:proofErr w:type="spellStart"/>
      <w:r w:rsidRPr="00AC7A5B">
        <w:rPr>
          <w:rFonts w:cs="Times New Roman"/>
          <w:sz w:val="24"/>
          <w:szCs w:val="24"/>
          <w:lang w:val="ru-RU"/>
        </w:rPr>
        <w:t>квиз</w:t>
      </w:r>
      <w:proofErr w:type="spellEnd"/>
      <w:r w:rsidRPr="00AC7A5B">
        <w:rPr>
          <w:rFonts w:cs="Times New Roman"/>
          <w:sz w:val="24"/>
          <w:szCs w:val="24"/>
          <w:lang w:val="ru-RU"/>
        </w:rPr>
        <w:t xml:space="preserve"> «Из шашки в дамки»;</w:t>
      </w:r>
    </w:p>
    <w:p w14:paraId="659ACED9" w14:textId="77777777" w:rsidR="00C26C6A" w:rsidRPr="00AC7A5B" w:rsidRDefault="00C26C6A" w:rsidP="00AC7A5B">
      <w:pPr>
        <w:pStyle w:val="a3"/>
        <w:tabs>
          <w:tab w:val="left" w:pos="990"/>
        </w:tabs>
        <w:ind w:left="0" w:firstLine="709"/>
        <w:jc w:val="both"/>
        <w:rPr>
          <w:rFonts w:cs="Times New Roman"/>
          <w:color w:val="000000"/>
          <w:sz w:val="24"/>
          <w:szCs w:val="24"/>
          <w:lang w:val="ru-RU" w:eastAsia="ru-RU"/>
        </w:rPr>
      </w:pPr>
      <w:r w:rsidRPr="00AC7A5B">
        <w:rPr>
          <w:rFonts w:cs="Times New Roman"/>
          <w:sz w:val="24"/>
          <w:szCs w:val="24"/>
          <w:lang w:val="ru-RU"/>
        </w:rPr>
        <w:t xml:space="preserve">-шашечная викторина </w:t>
      </w:r>
      <w:r w:rsidRPr="00AC7A5B">
        <w:rPr>
          <w:rFonts w:cs="Times New Roman"/>
          <w:color w:val="000000"/>
          <w:sz w:val="24"/>
          <w:szCs w:val="24"/>
          <w:lang w:val="ru-RU" w:eastAsia="ru-RU"/>
        </w:rPr>
        <w:t>«Мы знаем правила»;</w:t>
      </w:r>
    </w:p>
    <w:p w14:paraId="7EFE3FFB" w14:textId="77777777" w:rsidR="00C26C6A" w:rsidRPr="00AC7A5B" w:rsidRDefault="00C26C6A" w:rsidP="00AC7A5B">
      <w:pPr>
        <w:pStyle w:val="a3"/>
        <w:tabs>
          <w:tab w:val="left" w:pos="990"/>
        </w:tabs>
        <w:ind w:left="0" w:firstLine="709"/>
        <w:jc w:val="both"/>
        <w:rPr>
          <w:rFonts w:cs="Times New Roman"/>
          <w:color w:val="000000"/>
          <w:sz w:val="24"/>
          <w:szCs w:val="24"/>
          <w:lang w:val="ru-RU" w:eastAsia="ru-RU"/>
        </w:rPr>
      </w:pPr>
      <w:r w:rsidRPr="00AC7A5B">
        <w:rPr>
          <w:rFonts w:cs="Times New Roman"/>
          <w:color w:val="000000"/>
          <w:sz w:val="24"/>
          <w:szCs w:val="24"/>
          <w:lang w:val="ru-RU" w:eastAsia="ru-RU"/>
        </w:rPr>
        <w:t>-презентации в PowerPoint;</w:t>
      </w:r>
    </w:p>
    <w:p w14:paraId="7AE988A0" w14:textId="77777777" w:rsidR="00C26C6A" w:rsidRPr="00AC7A5B" w:rsidRDefault="00C26C6A" w:rsidP="00AC7A5B">
      <w:pPr>
        <w:pStyle w:val="a3"/>
        <w:tabs>
          <w:tab w:val="left" w:pos="990"/>
        </w:tabs>
        <w:ind w:left="709"/>
        <w:jc w:val="both"/>
        <w:rPr>
          <w:rFonts w:cs="Times New Roman"/>
          <w:color w:val="000000"/>
          <w:sz w:val="24"/>
          <w:szCs w:val="24"/>
          <w:lang w:val="ru-RU" w:eastAsia="ru-RU"/>
        </w:rPr>
      </w:pPr>
      <w:r w:rsidRPr="00AC7A5B">
        <w:rPr>
          <w:rFonts w:cs="Times New Roman"/>
          <w:color w:val="000000"/>
          <w:sz w:val="24"/>
          <w:szCs w:val="24"/>
          <w:lang w:val="ru-RU" w:eastAsia="ru-RU"/>
        </w:rPr>
        <w:t>-тематические игры: игра «Не пройдёшь», игра «Поддавки» с использованием комбинаций, игра «Три дамки в поле «воин», игра «Охотники и волк», игра «Королевская битва», игра «Уголки», игра «Шашечный бой»;</w:t>
      </w:r>
    </w:p>
    <w:p w14:paraId="6C2B597C" w14:textId="77777777" w:rsidR="00C26C6A" w:rsidRPr="00AC7A5B" w:rsidRDefault="00C26C6A" w:rsidP="00AC7A5B">
      <w:pPr>
        <w:pStyle w:val="a3"/>
        <w:tabs>
          <w:tab w:val="left" w:pos="990"/>
        </w:tabs>
        <w:ind w:left="0" w:firstLine="709"/>
        <w:jc w:val="both"/>
        <w:rPr>
          <w:sz w:val="24"/>
          <w:szCs w:val="24"/>
          <w:lang w:val="ru-RU"/>
        </w:rPr>
      </w:pPr>
      <w:r w:rsidRPr="00AC7A5B">
        <w:rPr>
          <w:rFonts w:cs="Times New Roman"/>
          <w:color w:val="000000"/>
          <w:sz w:val="24"/>
          <w:szCs w:val="24"/>
          <w:lang w:val="ru-RU" w:eastAsia="ru-RU"/>
        </w:rPr>
        <w:t>-</w:t>
      </w:r>
      <w:r w:rsidRPr="00AC7A5B">
        <w:rPr>
          <w:sz w:val="24"/>
          <w:szCs w:val="24"/>
          <w:lang w:val="ru-RU"/>
        </w:rPr>
        <w:t>диагностические тесты для определения уровня освоения тем программы;</w:t>
      </w:r>
    </w:p>
    <w:p w14:paraId="5614D186" w14:textId="77777777" w:rsidR="00C26C6A" w:rsidRPr="00AC7A5B" w:rsidRDefault="00C26C6A" w:rsidP="00AC7A5B">
      <w:pPr>
        <w:pStyle w:val="a3"/>
        <w:tabs>
          <w:tab w:val="left" w:pos="990"/>
        </w:tabs>
        <w:ind w:left="0" w:firstLine="709"/>
        <w:jc w:val="both"/>
        <w:rPr>
          <w:rFonts w:cs="Times New Roman"/>
          <w:color w:val="000000"/>
          <w:sz w:val="24"/>
          <w:szCs w:val="24"/>
          <w:lang w:val="ru-RU" w:eastAsia="ru-RU"/>
        </w:rPr>
      </w:pPr>
      <w:r w:rsidRPr="00AC7A5B">
        <w:rPr>
          <w:sz w:val="24"/>
          <w:szCs w:val="24"/>
          <w:lang w:val="ru-RU"/>
        </w:rPr>
        <w:t>-мотивационные материалы: рейтинговый лист группы;</w:t>
      </w:r>
    </w:p>
    <w:p w14:paraId="77B6D5AC" w14:textId="77777777" w:rsidR="00C26C6A" w:rsidRPr="00AC7A5B" w:rsidRDefault="00C26C6A" w:rsidP="00AC7A5B">
      <w:pPr>
        <w:pStyle w:val="a3"/>
        <w:tabs>
          <w:tab w:val="left" w:pos="1012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-дидактический</w:t>
      </w:r>
      <w:r w:rsidRPr="00AC7A5B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материал</w:t>
      </w:r>
      <w:r w:rsidRPr="00AC7A5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(диаграммы</w:t>
      </w:r>
      <w:r w:rsidRPr="00AC7A5B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AC7A5B">
        <w:rPr>
          <w:rFonts w:cs="Times New Roman"/>
          <w:sz w:val="24"/>
          <w:szCs w:val="24"/>
          <w:lang w:val="ru-RU"/>
        </w:rPr>
        <w:t>с</w:t>
      </w:r>
      <w:r w:rsidRPr="00AC7A5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заданиями</w:t>
      </w:r>
      <w:r w:rsidRPr="00AC7A5B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AC7A5B">
        <w:rPr>
          <w:rFonts w:cs="Times New Roman"/>
          <w:sz w:val="24"/>
          <w:szCs w:val="24"/>
          <w:lang w:val="ru-RU"/>
        </w:rPr>
        <w:t>по</w:t>
      </w:r>
      <w:r w:rsidRPr="00AC7A5B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различным</w:t>
      </w:r>
      <w:r w:rsidRPr="00AC7A5B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темам);</w:t>
      </w:r>
    </w:p>
    <w:p w14:paraId="3C301914" w14:textId="77777777" w:rsidR="00C26C6A" w:rsidRPr="00AC7A5B" w:rsidRDefault="00C26C6A" w:rsidP="00AC7A5B">
      <w:pPr>
        <w:pStyle w:val="a3"/>
        <w:tabs>
          <w:tab w:val="left" w:pos="990"/>
        </w:tabs>
        <w:ind w:left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-шашечная</w:t>
      </w:r>
      <w:r w:rsidRPr="00AC7A5B">
        <w:rPr>
          <w:rFonts w:cs="Times New Roman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 xml:space="preserve">литература (информационные плакаты, учебники, </w:t>
      </w:r>
      <w:r w:rsidRPr="00AC7A5B">
        <w:rPr>
          <w:rFonts w:cs="Times New Roman"/>
          <w:spacing w:val="-2"/>
          <w:sz w:val="24"/>
          <w:szCs w:val="24"/>
          <w:lang w:val="ru-RU"/>
        </w:rPr>
        <w:t>задачники</w:t>
      </w:r>
      <w:r w:rsidRPr="00AC7A5B">
        <w:rPr>
          <w:rFonts w:cs="Times New Roman"/>
          <w:spacing w:val="-1"/>
          <w:sz w:val="24"/>
          <w:szCs w:val="24"/>
          <w:lang w:val="ru-RU"/>
        </w:rPr>
        <w:t>).</w:t>
      </w:r>
    </w:p>
    <w:p w14:paraId="1C3ED5D5" w14:textId="77777777" w:rsidR="00C26C6A" w:rsidRPr="00AC7A5B" w:rsidRDefault="00C26C6A" w:rsidP="00AC7A5B">
      <w:pPr>
        <w:pStyle w:val="a3"/>
        <w:tabs>
          <w:tab w:val="left" w:pos="990"/>
        </w:tabs>
        <w:ind w:left="720"/>
        <w:jc w:val="both"/>
        <w:rPr>
          <w:rFonts w:cs="Times New Roman"/>
          <w:sz w:val="24"/>
          <w:szCs w:val="24"/>
          <w:highlight w:val="yellow"/>
          <w:lang w:val="ru-RU"/>
        </w:rPr>
      </w:pPr>
    </w:p>
    <w:p w14:paraId="319DFD62" w14:textId="77777777" w:rsidR="00C26C6A" w:rsidRPr="00AC7A5B" w:rsidRDefault="00C26C6A" w:rsidP="00AC7A5B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.2. Формы</w:t>
      </w:r>
      <w:r w:rsidRPr="00AC7A5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AC7A5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ттестации, контроля и оценочные материалы</w:t>
      </w:r>
    </w:p>
    <w:p w14:paraId="150E6A80" w14:textId="77777777" w:rsidR="00C26C6A" w:rsidRPr="00AC7A5B" w:rsidRDefault="00C26C6A" w:rsidP="00AC7A5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518786E" w14:textId="77777777" w:rsidR="00C26C6A" w:rsidRPr="00AC7A5B" w:rsidRDefault="00C26C6A" w:rsidP="00AC7A5B">
      <w:pPr>
        <w:pStyle w:val="a3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Программа</w:t>
      </w:r>
      <w:r w:rsidRPr="00AC7A5B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AC7A5B">
        <w:rPr>
          <w:rFonts w:cs="Times New Roman"/>
          <w:sz w:val="24"/>
          <w:szCs w:val="24"/>
          <w:lang w:val="ru-RU"/>
        </w:rPr>
        <w:t>не</w:t>
      </w:r>
      <w:r w:rsidRPr="00AC7A5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предполагает</w:t>
      </w:r>
      <w:r w:rsidRPr="00AC7A5B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отметочного</w:t>
      </w:r>
      <w:r w:rsidRPr="00AC7A5B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контроля</w:t>
      </w:r>
      <w:r w:rsidRPr="00AC7A5B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знаний,</w:t>
      </w:r>
      <w:r w:rsidRPr="00AC7A5B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оценка</w:t>
      </w:r>
      <w:r w:rsidRPr="00AC7A5B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результативности</w:t>
      </w:r>
      <w:r w:rsidRPr="00AC7A5B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 xml:space="preserve">деятельности, обучающихся </w:t>
      </w:r>
      <w:r w:rsidRPr="00AC7A5B">
        <w:rPr>
          <w:rFonts w:cs="Times New Roman"/>
          <w:sz w:val="24"/>
          <w:szCs w:val="24"/>
          <w:lang w:val="ru-RU"/>
        </w:rPr>
        <w:t>ведётся</w:t>
      </w:r>
      <w:r w:rsidRPr="00AC7A5B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AC7A5B">
        <w:rPr>
          <w:rFonts w:cs="Times New Roman"/>
          <w:sz w:val="24"/>
          <w:szCs w:val="24"/>
          <w:lang w:val="ru-RU"/>
        </w:rPr>
        <w:t>в течение года индивидуальным наблюдением за развитием каждого ребёнка.</w:t>
      </w:r>
    </w:p>
    <w:p w14:paraId="76D0FC2F" w14:textId="77777777" w:rsidR="00C26C6A" w:rsidRPr="00AC7A5B" w:rsidRDefault="00C26C6A" w:rsidP="00AC7A5B">
      <w:pPr>
        <w:pStyle w:val="a3"/>
        <w:ind w:left="0" w:firstLine="720"/>
        <w:jc w:val="both"/>
        <w:rPr>
          <w:rFonts w:cs="Times New Roman"/>
          <w:spacing w:val="-1"/>
          <w:sz w:val="24"/>
          <w:szCs w:val="24"/>
          <w:lang w:val="ru-RU"/>
        </w:rPr>
      </w:pPr>
      <w:r w:rsidRPr="00AC7A5B">
        <w:rPr>
          <w:rFonts w:cs="Times New Roman"/>
          <w:spacing w:val="-1"/>
          <w:sz w:val="24"/>
          <w:szCs w:val="24"/>
          <w:lang w:val="ru-RU"/>
        </w:rPr>
        <w:t>Оценивание производится 3 раза в год на входной форме контроля, на промежуточном этапе (в середине учебного года)</w:t>
      </w:r>
      <w:r w:rsidRPr="00AC7A5B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AC7A5B">
        <w:rPr>
          <w:rFonts w:cs="Times New Roman"/>
          <w:sz w:val="24"/>
          <w:szCs w:val="24"/>
          <w:lang w:val="ru-RU"/>
        </w:rPr>
        <w:t>и</w:t>
      </w:r>
      <w:r w:rsidRPr="00AC7A5B">
        <w:rPr>
          <w:rFonts w:cs="Times New Roman"/>
          <w:spacing w:val="25"/>
          <w:sz w:val="24"/>
          <w:szCs w:val="24"/>
          <w:lang w:val="ru-RU"/>
        </w:rPr>
        <w:t xml:space="preserve"> на </w:t>
      </w:r>
      <w:r w:rsidRPr="00AC7A5B">
        <w:rPr>
          <w:rFonts w:cs="Times New Roman"/>
          <w:spacing w:val="-1"/>
          <w:sz w:val="24"/>
          <w:szCs w:val="24"/>
          <w:lang w:val="ru-RU"/>
        </w:rPr>
        <w:t>итоговом</w:t>
      </w:r>
      <w:r w:rsidRPr="00AC7A5B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2"/>
          <w:sz w:val="24"/>
          <w:szCs w:val="24"/>
          <w:lang w:val="ru-RU"/>
        </w:rPr>
        <w:t>контроле (при завершении обучения).</w:t>
      </w:r>
      <w:r w:rsidRPr="00AC7A5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AC7A5B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освоения</w:t>
      </w:r>
      <w:r w:rsidRPr="00AC7A5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материала</w:t>
      </w:r>
      <w:r w:rsidRPr="00AC7A5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выявляется:</w:t>
      </w:r>
      <w:r w:rsidRPr="00AC7A5B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AC7A5B">
        <w:rPr>
          <w:rFonts w:cs="Times New Roman"/>
          <w:sz w:val="24"/>
          <w:szCs w:val="24"/>
          <w:lang w:val="ru-RU"/>
        </w:rPr>
        <w:t>в</w:t>
      </w:r>
      <w:r w:rsidRPr="00AC7A5B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опросе, тестах,</w:t>
      </w:r>
      <w:r w:rsidRPr="00AC7A5B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AC7A5B">
        <w:rPr>
          <w:rFonts w:cs="Times New Roman"/>
          <w:sz w:val="24"/>
          <w:szCs w:val="24"/>
          <w:lang w:val="ru-RU"/>
        </w:rPr>
        <w:t>при</w:t>
      </w:r>
      <w:r w:rsidRPr="00AC7A5B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AC7A5B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практических</w:t>
      </w:r>
      <w:r w:rsidRPr="00AC7A5B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AC7A5B">
        <w:rPr>
          <w:rFonts w:cs="Times New Roman"/>
          <w:spacing w:val="-1"/>
          <w:sz w:val="24"/>
          <w:szCs w:val="24"/>
          <w:lang w:val="ru-RU"/>
        </w:rPr>
        <w:t>упражнений, на турнирах.</w:t>
      </w:r>
    </w:p>
    <w:p w14:paraId="4A678A50" w14:textId="77777777" w:rsidR="00C26C6A" w:rsidRPr="00AC7A5B" w:rsidRDefault="00C26C6A" w:rsidP="00AC7A5B">
      <w:pPr>
        <w:pStyle w:val="a3"/>
        <w:jc w:val="both"/>
        <w:rPr>
          <w:rFonts w:cs="Times New Roman"/>
          <w:sz w:val="24"/>
          <w:szCs w:val="24"/>
          <w:lang w:val="ru-RU"/>
        </w:rPr>
      </w:pPr>
    </w:p>
    <w:p w14:paraId="013206FE" w14:textId="77777777" w:rsidR="00C26C6A" w:rsidRPr="00AC7A5B" w:rsidRDefault="00C26C6A" w:rsidP="00AC7A5B">
      <w:pPr>
        <w:pStyle w:val="a3"/>
        <w:jc w:val="both"/>
        <w:rPr>
          <w:rFonts w:cs="Times New Roman"/>
          <w:sz w:val="24"/>
          <w:szCs w:val="24"/>
          <w:lang w:val="ru-RU"/>
        </w:rPr>
      </w:pPr>
    </w:p>
    <w:p w14:paraId="7742EF46" w14:textId="77777777" w:rsidR="00C26C6A" w:rsidRPr="00AC7A5B" w:rsidRDefault="00C26C6A" w:rsidP="00AC7A5B">
      <w:pPr>
        <w:pStyle w:val="a3"/>
        <w:jc w:val="both"/>
        <w:rPr>
          <w:rFonts w:cs="Times New Roman"/>
          <w:sz w:val="24"/>
          <w:szCs w:val="24"/>
          <w:lang w:val="ru-RU"/>
        </w:rPr>
      </w:pPr>
    </w:p>
    <w:p w14:paraId="5DE248B0" w14:textId="77777777" w:rsidR="00C26C6A" w:rsidRPr="00AC7A5B" w:rsidRDefault="00C26C6A" w:rsidP="00AC7A5B">
      <w:pPr>
        <w:pStyle w:val="a3"/>
        <w:jc w:val="both"/>
        <w:rPr>
          <w:rFonts w:cs="Times New Roman"/>
          <w:sz w:val="24"/>
          <w:szCs w:val="24"/>
          <w:lang w:val="ru-RU"/>
        </w:rPr>
      </w:pPr>
    </w:p>
    <w:p w14:paraId="4D0B81D8" w14:textId="77777777" w:rsidR="00C26C6A" w:rsidRPr="00AC7A5B" w:rsidRDefault="00C26C6A" w:rsidP="00AC7A5B">
      <w:pPr>
        <w:pStyle w:val="a3"/>
        <w:jc w:val="both"/>
        <w:rPr>
          <w:rFonts w:cs="Times New Roman"/>
          <w:sz w:val="24"/>
          <w:szCs w:val="24"/>
          <w:lang w:val="ru-RU"/>
        </w:rPr>
      </w:pPr>
    </w:p>
    <w:p w14:paraId="4D81299D" w14:textId="77777777" w:rsidR="00C26C6A" w:rsidRPr="00AC7A5B" w:rsidRDefault="00C26C6A" w:rsidP="00AC7A5B">
      <w:pPr>
        <w:pStyle w:val="a3"/>
        <w:jc w:val="both"/>
        <w:rPr>
          <w:rFonts w:cs="Times New Roman"/>
          <w:sz w:val="24"/>
          <w:szCs w:val="24"/>
          <w:lang w:val="ru-RU"/>
        </w:rPr>
      </w:pPr>
    </w:p>
    <w:p w14:paraId="6F264652" w14:textId="77777777" w:rsidR="00C26C6A" w:rsidRPr="00AC7A5B" w:rsidRDefault="00C26C6A" w:rsidP="00AC7A5B">
      <w:pPr>
        <w:pStyle w:val="a3"/>
        <w:ind w:left="0"/>
        <w:jc w:val="both"/>
        <w:rPr>
          <w:rFonts w:cs="Times New Roman"/>
          <w:sz w:val="24"/>
          <w:szCs w:val="24"/>
          <w:lang w:val="ru-RU"/>
        </w:rPr>
        <w:sectPr w:rsidR="00C26C6A" w:rsidRPr="00AC7A5B" w:rsidSect="00FC15F3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XSpec="center" w:tblpY="-1132"/>
        <w:tblW w:w="11909" w:type="dxa"/>
        <w:tblLayout w:type="fixed"/>
        <w:tblLook w:val="04A0" w:firstRow="1" w:lastRow="0" w:firstColumn="1" w:lastColumn="0" w:noHBand="0" w:noVBand="1"/>
      </w:tblPr>
      <w:tblGrid>
        <w:gridCol w:w="142"/>
        <w:gridCol w:w="988"/>
        <w:gridCol w:w="1564"/>
        <w:gridCol w:w="3827"/>
        <w:gridCol w:w="992"/>
        <w:gridCol w:w="1559"/>
        <w:gridCol w:w="2127"/>
        <w:gridCol w:w="710"/>
      </w:tblGrid>
      <w:tr w:rsidR="00C26C6A" w:rsidRPr="00AC7A5B" w14:paraId="6FC6768F" w14:textId="77777777" w:rsidTr="00C776E2">
        <w:trPr>
          <w:trHeight w:val="1418"/>
        </w:trPr>
        <w:tc>
          <w:tcPr>
            <w:tcW w:w="11909" w:type="dxa"/>
            <w:gridSpan w:val="8"/>
            <w:shd w:val="clear" w:color="000000" w:fill="FFFFFF"/>
            <w:vAlign w:val="center"/>
          </w:tcPr>
          <w:p w14:paraId="2A64B346" w14:textId="77777777" w:rsidR="00C26C6A" w:rsidRPr="00AC7A5B" w:rsidRDefault="00C26C6A" w:rsidP="00AC7A5B">
            <w:pPr>
              <w:tabs>
                <w:tab w:val="left" w:pos="4178"/>
              </w:tabs>
              <w:ind w:left="-823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14:paraId="743E4517" w14:textId="77777777" w:rsidR="00C26C6A" w:rsidRPr="00AC7A5B" w:rsidRDefault="00C26C6A" w:rsidP="00AC7A5B">
            <w:pPr>
              <w:tabs>
                <w:tab w:val="left" w:pos="3435"/>
              </w:tabs>
              <w:ind w:left="-823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C7A5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Тематическое планирование</w:t>
            </w:r>
          </w:p>
          <w:p w14:paraId="13ED7A32" w14:textId="77777777" w:rsidR="00C26C6A" w:rsidRPr="00AC7A5B" w:rsidRDefault="00C26C6A" w:rsidP="00AC7A5B">
            <w:pPr>
              <w:tabs>
                <w:tab w:val="left" w:pos="4178"/>
              </w:tabs>
              <w:ind w:left="-823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  <w:r w:rsidRPr="00AC7A5B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(80 часов)</w:t>
            </w:r>
          </w:p>
          <w:p w14:paraId="187586F0" w14:textId="77777777" w:rsidR="00C26C6A" w:rsidRPr="00AC7A5B" w:rsidRDefault="00C26C6A" w:rsidP="00AC7A5B">
            <w:pPr>
              <w:tabs>
                <w:tab w:val="left" w:pos="4178"/>
              </w:tabs>
              <w:ind w:left="-823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</w:tc>
      </w:tr>
      <w:tr w:rsidR="00C26C6A" w:rsidRPr="00AC7A5B" w14:paraId="0F66B094" w14:textId="77777777" w:rsidTr="00C776E2">
        <w:trPr>
          <w:gridBefore w:val="1"/>
          <w:gridAfter w:val="1"/>
          <w:wBefore w:w="142" w:type="dxa"/>
          <w:wAfter w:w="710" w:type="dxa"/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2FD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тем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9AB6C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A7B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я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52D9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7A4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25D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орма аттестации</w:t>
            </w:r>
          </w:p>
        </w:tc>
      </w:tr>
      <w:tr w:rsidR="00C26C6A" w:rsidRPr="00AC7A5B" w14:paraId="71BAE4D8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E0D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водн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EE4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BA5F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ABB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76FCE024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A305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A62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C7F4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комство с группой, организационные вопросы, бесед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E2A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CCC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ходно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BF404" w14:textId="747407F6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78240382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C91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ая культура и спорт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2D1C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5EE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5950AA0A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77D8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75BB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53C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о физической культуре. Шашки – как вид спорт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9F5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8244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535E0" w14:textId="2262687F" w:rsidR="00C26C6A" w:rsidRPr="00AC7A5B" w:rsidRDefault="00C26C6A" w:rsidP="00AC7A5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0AA2A2E7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2F6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стория развития шашеч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603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7AC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59DC99D3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33A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523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B02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исхождение шашек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72E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9E9E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CD09" w14:textId="344F9AFE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57D6F5D5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1F6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F6D8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A06C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ространение шашек в мир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AF6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7FA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C17F" w14:textId="6CF9C75B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2F6D8C89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1DE4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DA81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4DD2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Шашечный </w:t>
            </w:r>
            <w:proofErr w:type="spellStart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из</w:t>
            </w:r>
            <w:proofErr w:type="spellEnd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«Из шашки в дамки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4BA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21C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7CC17" w14:textId="4561DA08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из</w:t>
            </w:r>
            <w:proofErr w:type="spellEnd"/>
          </w:p>
        </w:tc>
      </w:tr>
      <w:tr w:rsidR="00C26C6A" w:rsidRPr="00AC7A5B" w14:paraId="3B8A838E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391E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ила вида спорта шаш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E31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46E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3C1B7460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C4C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49EE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136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авила шашечной игр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AF3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E8A9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6DD7B" w14:textId="55F63501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32BAB0BF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65A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4D59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E45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шечный кодек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C48F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827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99A8B" w14:textId="615C47DF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4222CC9F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589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2847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29B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торина «Мы знаем правил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C0CB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0C92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F278" w14:textId="2C3E0E0E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кторина</w:t>
            </w:r>
          </w:p>
        </w:tc>
      </w:tr>
      <w:tr w:rsidR="00C26C6A" w:rsidRPr="00AC7A5B" w14:paraId="35AC5243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C03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ные понятия о шашк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9AC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D47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2440B33C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B24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1054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04F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ашечная доск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FCDA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1498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F5D71" w14:textId="63ADF2F8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33CD6818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8CFF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7E3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9F4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л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4851E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3A25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6F624" w14:textId="234F03AA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6F923AC3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F303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9A378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053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Игра «Шашечный бой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DC6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E8D8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81E6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2EA40EF0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54EA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6B08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5223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ризонта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EBE7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B19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FC13" w14:textId="294C55FE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06FB69F2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E33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22FC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03F1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ртика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3C6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6D4A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8620" w14:textId="708BC4D1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2111A6C6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272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7E761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3BC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иагона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C67F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B16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B042" w14:textId="3D0A7412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56C56FC7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C8C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D714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75A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 «Уголки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38A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CA4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4322" w14:textId="5513B0FA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4F295BDF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E0C0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F6C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1DE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Большая дорог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69E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CEB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B3CC" w14:textId="6F7949DF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22A23524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4DC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CE5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2D3E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Двойники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D9F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00F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1570" w14:textId="1B13F529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5AD4AF51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D7C8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FD1D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DE4E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йн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3A1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6EF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32C6" w14:textId="67B0F731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1CC2561B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AB0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B843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B13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«Косяк»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055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C8F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C18F" w14:textId="0B07EFB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79FC630B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046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BEE8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9BCE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 «Королевская битв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F94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8625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E1B4" w14:textId="4A83FBF3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57242985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A71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EE3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1A5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стые шашки и дам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EA4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873F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483D" w14:textId="44656328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6F820ACA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B99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D3B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4B322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стые шашки. Правила ходов и взятий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DF0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6B9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0581" w14:textId="0099D31F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480008F9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4DAE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6D2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F7F1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 «Охотники и волк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3B2E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3971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856A0" w14:textId="2844FAB8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22A3D0E6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11E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D5FE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F518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амки. Правила ходов и взятий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8661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9DE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66D5" w14:textId="79532FFF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3544C768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C10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E93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656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 «Три дамки в поле «воин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3E7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51F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2D34" w14:textId="07653619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4000F97F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BE5E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F0F8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2253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тация: буквенное и цифровое обозначение пол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C2D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B3F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A8F87" w14:textId="50D920E4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4210771A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539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42C4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CC1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тация: запись парт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30E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B74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19E6" w14:textId="34CFB36E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0D35C0CD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05A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4808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D492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 с записью парт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C5D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E36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070" w14:textId="1F234C51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</w:t>
            </w:r>
          </w:p>
        </w:tc>
      </w:tr>
      <w:tr w:rsidR="00C26C6A" w:rsidRPr="00AC7A5B" w14:paraId="42017A74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327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EFB3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722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шение задач: расстановка шашек по шашечной нотаци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30F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264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2B5B3" w14:textId="28339299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шение задач</w:t>
            </w:r>
          </w:p>
        </w:tc>
      </w:tr>
      <w:tr w:rsidR="00C26C6A" w:rsidRPr="00AC7A5B" w14:paraId="7444ED70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999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33C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730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Любки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A8EE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D9BD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F3D07" w14:textId="5D8BC2E2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7A495D39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5CED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9A6C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0C8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Колонн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9B7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B166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6DA15" w14:textId="55C046FF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721399C5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4ED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6C3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3332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Рогатк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E32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F13E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21A6" w14:textId="4C7077E2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7F877B56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ACF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9BDC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401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 «Поддавки» с использованием комбинац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D348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5032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960E" w14:textId="11B3EB60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114EBB11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93C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AED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5044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чья. Виды ничьи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355F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309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CC3B" w14:textId="3E598649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332ACA0A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478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3E36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7CCB3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4A04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C46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F870" w14:textId="0B817225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</w:t>
            </w:r>
          </w:p>
        </w:tc>
      </w:tr>
      <w:tr w:rsidR="00C26C6A" w:rsidRPr="00AC7A5B" w14:paraId="2CBACA58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3F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F4B3E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323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пирание в шашечной игр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10D4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E1C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0F24" w14:textId="00049DD5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3EE7C960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16BE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95B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6F4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гра «Не пройдёшь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5ED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E732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3EA7F" w14:textId="4C27A42F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05DF8B7E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4D6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46F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C78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ятие центра и флангов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45BE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5B38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55EB8" w14:textId="27D27492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3F857BB5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21A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35C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2BDA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ктивные и отсталые шаш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950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AEF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24F3" w14:textId="4FCED00B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5C92B363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AB4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31C3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F086E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34D9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37D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CB2C2" w14:textId="4C100904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C26C6A" w:rsidRPr="00AC7A5B" w14:paraId="081FC578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8C0E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DD0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601D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 контроль по раздел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200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279F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межу</w:t>
            </w:r>
            <w:proofErr w:type="spellEnd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точны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EBE85" w14:textId="1E36C22F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вест, тестирование</w:t>
            </w:r>
          </w:p>
        </w:tc>
      </w:tr>
      <w:tr w:rsidR="00C26C6A" w:rsidRPr="00AC7A5B" w14:paraId="265C1E8D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353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бю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F6F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2AD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3EE83E54" w14:textId="77777777" w:rsidTr="00C776E2">
        <w:trPr>
          <w:gridBefore w:val="1"/>
          <w:gridAfter w:val="1"/>
          <w:wBefore w:w="142" w:type="dxa"/>
          <w:wAfter w:w="710" w:type="dxa"/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CDEE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983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139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нятие начала игр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0B0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D171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7C88" w14:textId="35C455D9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1072C377" w14:textId="77777777" w:rsidTr="00C776E2">
        <w:trPr>
          <w:gridBefore w:val="1"/>
          <w:gridAfter w:val="1"/>
          <w:wBefore w:w="142" w:type="dxa"/>
          <w:wAfter w:w="710" w:type="dxa"/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FCF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C75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8FD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овные принципы разыгрывания дебют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74F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E83E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7B6D" w14:textId="481E3854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3FFB9005" w14:textId="77777777" w:rsidTr="00C776E2">
        <w:trPr>
          <w:gridBefore w:val="1"/>
          <w:gridAfter w:val="1"/>
          <w:wBefore w:w="142" w:type="dxa"/>
          <w:wAfter w:w="710" w:type="dxa"/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16EE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FA2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24AC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C1B4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0C6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89BA" w14:textId="4A63C7D4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, решение тематических задач</w:t>
            </w:r>
          </w:p>
        </w:tc>
      </w:tr>
      <w:tr w:rsidR="00C26C6A" w:rsidRPr="00AC7A5B" w14:paraId="227A8FD2" w14:textId="77777777" w:rsidTr="00C776E2">
        <w:trPr>
          <w:gridBefore w:val="1"/>
          <w:gridAfter w:val="1"/>
          <w:wBefore w:w="142" w:type="dxa"/>
          <w:wAfter w:w="710" w:type="dxa"/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D56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869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5B4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ипичные ошибки в дебют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752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833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14E0" w14:textId="70F5FDA2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19ED5F16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38D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4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D69D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35AB6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за цент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FBF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0D1F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53FA" w14:textId="2810261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7BC8563B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8A7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E996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0D76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 экзамен по разделу (турнир, тестирование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0DA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1F2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D53D" w14:textId="0E920C1C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, тестирование</w:t>
            </w:r>
          </w:p>
        </w:tc>
      </w:tr>
      <w:tr w:rsidR="00C26C6A" w:rsidRPr="00AC7A5B" w14:paraId="1A2FA428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103C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иттельшпи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BEB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4EC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6D96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33901C68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548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334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63D3C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ятие середины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F0F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79E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F0B4" w14:textId="13E75A2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1933ACC5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94B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8054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11C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евый и правый фланг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AAB2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3CE6F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29B4" w14:textId="2D7A44B0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7D3F6F47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B4E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378EE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FDB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тика. Удар и комбинаци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BC6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E66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EA96" w14:textId="46A9E875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65A95015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017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D446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86A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8D0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2657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2521" w14:textId="7F47A625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турнир</w:t>
            </w:r>
          </w:p>
        </w:tc>
      </w:tr>
      <w:tr w:rsidR="00C26C6A" w:rsidRPr="00AC7A5B" w14:paraId="23543009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217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213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8FD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льные и слабые пункт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799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203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20A5" w14:textId="7ABDCAE1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05643608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97C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32E5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D472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яз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DC6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1DB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55F42" w14:textId="5E1D1A3D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6DC5E031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9763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5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2DB6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AA9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мены простые и скользящие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B0B2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19B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D083" w14:textId="7F400082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67C791C7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B74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1116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7F9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полей с5 и f4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DE37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D50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443D" w14:textId="55606CAB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48CF3D7D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734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88E4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76DC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79C3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05F44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38E84" w14:textId="6F35B642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турнир</w:t>
            </w:r>
          </w:p>
        </w:tc>
      </w:tr>
      <w:tr w:rsidR="00C26C6A" w:rsidRPr="00AC7A5B" w14:paraId="764EBC36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6AE9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4A9F3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B9F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ктивные и отсталые шаш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3787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8CD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476CE" w14:textId="7A9DEF85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087599FB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5BB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6CF0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2A6F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ентральные и бортовые шашки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8D2B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BF7F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A33E5" w14:textId="17FAB0BD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676D3F86" w14:textId="77777777" w:rsidTr="00C776E2">
        <w:trPr>
          <w:gridBefore w:val="1"/>
          <w:gridAfter w:val="1"/>
          <w:wBefore w:w="142" w:type="dxa"/>
          <w:wAfter w:w="710" w:type="dxa"/>
          <w:trHeight w:val="15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0F81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A7641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764A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ипичные комбинации в середине игры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D1C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C19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B930" w14:textId="075AFA09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209F9B00" w14:textId="77777777" w:rsidTr="00C776E2">
        <w:trPr>
          <w:gridBefore w:val="1"/>
          <w:gridAfter w:val="1"/>
          <w:wBefore w:w="142" w:type="dxa"/>
          <w:wAfter w:w="710" w:type="dxa"/>
          <w:trHeight w:val="31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F6C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4CB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D2F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 экзамен по разделу (турнир, тестирование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EFF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FDA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7DA3" w14:textId="4836E7A9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, тестирование</w:t>
            </w:r>
          </w:p>
        </w:tc>
      </w:tr>
      <w:tr w:rsidR="00C26C6A" w:rsidRPr="00AC7A5B" w14:paraId="15C3A921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A1F1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ндшпиль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7E29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C92E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458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1CC459FB" w14:textId="77777777" w:rsidTr="00C776E2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181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715E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AE768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еделение, виды эндшпил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6CD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7D80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9A24" w14:textId="7D6227AA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02439FDA" w14:textId="77777777" w:rsidTr="00C776E2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B24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F0056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E131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ль петл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21F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E2A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56BE" w14:textId="3998ACD4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4F89DD9F" w14:textId="77777777" w:rsidTr="00C776E2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261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2D88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1777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позиц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383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9F5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B1678" w14:textId="312B1576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4DF27B6C" w14:textId="77777777" w:rsidTr="00C776E2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096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C32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4B06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рьба просты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0DF6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2BF0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434C" w14:textId="5CE31E8A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2042592E" w14:textId="77777777" w:rsidTr="00C776E2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5CB0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AC1D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C122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CEF4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139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71EC" w14:textId="101789B3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68DFEC51" w14:textId="77777777" w:rsidTr="00C776E2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098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DAB3A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E923C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вушки в эндшпил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CA2E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445E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9514" w14:textId="720A4B4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065D7403" w14:textId="77777777" w:rsidTr="00C776E2">
        <w:trPr>
          <w:gridBefore w:val="1"/>
          <w:gridAfter w:val="1"/>
          <w:wBefore w:w="142" w:type="dxa"/>
          <w:wAfter w:w="710" w:type="dxa"/>
          <w:trHeight w:val="15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C74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EBF3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90E4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орьба за центральные пол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6FB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2A71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198BD" w14:textId="0FF6C5ED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14DC7916" w14:textId="77777777" w:rsidTr="00C776E2">
        <w:trPr>
          <w:gridBefore w:val="1"/>
          <w:gridAfter w:val="1"/>
          <w:wBefore w:w="142" w:type="dxa"/>
          <w:wAfter w:w="710" w:type="dxa"/>
          <w:trHeight w:val="15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596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94B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0C12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мочные</w:t>
            </w:r>
            <w:proofErr w:type="spellEnd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кончания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100A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F91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827A" w14:textId="0913D491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ос, решение тематических задач</w:t>
            </w:r>
          </w:p>
        </w:tc>
      </w:tr>
      <w:tr w:rsidR="00C26C6A" w:rsidRPr="00AC7A5B" w14:paraId="63972016" w14:textId="77777777" w:rsidTr="00C776E2">
        <w:trPr>
          <w:gridBefore w:val="1"/>
          <w:gridAfter w:val="1"/>
          <w:wBefore w:w="142" w:type="dxa"/>
          <w:wAfter w:w="710" w:type="dxa"/>
          <w:trHeight w:val="15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F0A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D7DD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FEAB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 экзамен по разделу (турнир, конкурс решения задач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4C79A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44D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013DE" w14:textId="58CE6C61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, тестирование</w:t>
            </w:r>
          </w:p>
        </w:tc>
      </w:tr>
      <w:tr w:rsidR="00C26C6A" w:rsidRPr="00AC7A5B" w14:paraId="55FB7D62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D02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Сеанс одновремен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FC3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370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BCD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486A75EB" w14:textId="77777777" w:rsidTr="00C776E2">
        <w:trPr>
          <w:gridBefore w:val="1"/>
          <w:gridAfter w:val="1"/>
          <w:wBefore w:w="142" w:type="dxa"/>
          <w:wAfter w:w="710" w:type="dxa"/>
          <w:trHeight w:val="11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022D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4F9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31A2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шашистов в сеансе одновремен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00A77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E3F5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FAFDC" w14:textId="0220BDCD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анс одновременной игры</w:t>
            </w:r>
          </w:p>
        </w:tc>
      </w:tr>
      <w:tr w:rsidR="00C26C6A" w:rsidRPr="00AC7A5B" w14:paraId="64BAC616" w14:textId="77777777" w:rsidTr="00C776E2">
        <w:trPr>
          <w:gridBefore w:val="1"/>
          <w:gridAfter w:val="1"/>
          <w:wBefore w:w="142" w:type="dxa"/>
          <w:wAfter w:w="710" w:type="dxa"/>
          <w:trHeight w:val="11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A0E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59F1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49D9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анс одновременной иг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AE66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E4B1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49AA" w14:textId="3D1E1EEA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еанс одновременной игры</w:t>
            </w:r>
          </w:p>
        </w:tc>
      </w:tr>
      <w:tr w:rsidR="00C26C6A" w:rsidRPr="00AC7A5B" w14:paraId="68471C8A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E373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вы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670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9CA8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A635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C26C6A" w:rsidRPr="00AC7A5B" w14:paraId="3954B6D7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EB972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FFB0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9E265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ое соревнова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2643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D5E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A82B1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урнир</w:t>
            </w:r>
          </w:p>
        </w:tc>
      </w:tr>
      <w:tr w:rsidR="00C26C6A" w:rsidRPr="00AC7A5B" w14:paraId="4069D228" w14:textId="77777777" w:rsidTr="00C776E2">
        <w:trPr>
          <w:gridBefore w:val="1"/>
          <w:gridAfter w:val="1"/>
          <w:wBefore w:w="142" w:type="dxa"/>
          <w:wAfter w:w="710" w:type="dxa"/>
          <w:trHeight w:val="7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71739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29343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а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85BF7" w14:textId="77777777" w:rsidR="00C26C6A" w:rsidRPr="00AC7A5B" w:rsidRDefault="00C26C6A" w:rsidP="00AC7A5B">
            <w:pPr>
              <w:widowControl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ое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EF6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A9CC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CD5B" w14:textId="77777777" w:rsidR="00C26C6A" w:rsidRPr="00AC7A5B" w:rsidRDefault="00C26C6A" w:rsidP="00AC7A5B">
            <w:pPr>
              <w:widowControl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стирование</w:t>
            </w:r>
          </w:p>
        </w:tc>
      </w:tr>
    </w:tbl>
    <w:p w14:paraId="36B027EA" w14:textId="77777777" w:rsidR="00C26C6A" w:rsidRPr="00AC7A5B" w:rsidRDefault="00C26C6A" w:rsidP="00AC7A5B">
      <w:pPr>
        <w:pStyle w:val="1"/>
        <w:ind w:left="0"/>
        <w:jc w:val="center"/>
        <w:rPr>
          <w:spacing w:val="-1"/>
          <w:sz w:val="24"/>
          <w:szCs w:val="24"/>
          <w:lang w:val="ru-RU"/>
        </w:rPr>
        <w:sectPr w:rsidR="00C26C6A" w:rsidRPr="00AC7A5B" w:rsidSect="005645EE">
          <w:pgSz w:w="11910" w:h="16840"/>
          <w:pgMar w:top="1134" w:right="850" w:bottom="1134" w:left="1701" w:header="0" w:footer="947" w:gutter="0"/>
          <w:pgNumType w:start="0" w:chapStyle="1"/>
          <w:cols w:space="720"/>
          <w:titlePg/>
          <w:docGrid w:linePitch="299"/>
        </w:sectPr>
      </w:pPr>
    </w:p>
    <w:p w14:paraId="1EF81E9E" w14:textId="77777777" w:rsidR="00C26C6A" w:rsidRPr="00AC7A5B" w:rsidRDefault="00C26C6A" w:rsidP="00AC7A5B">
      <w:pPr>
        <w:pStyle w:val="1"/>
        <w:ind w:left="0"/>
        <w:jc w:val="center"/>
        <w:rPr>
          <w:b w:val="0"/>
          <w:bCs w:val="0"/>
          <w:sz w:val="24"/>
          <w:szCs w:val="24"/>
          <w:lang w:val="ru-RU"/>
        </w:rPr>
      </w:pPr>
      <w:r w:rsidRPr="00AC7A5B">
        <w:rPr>
          <w:spacing w:val="-1"/>
          <w:sz w:val="24"/>
          <w:szCs w:val="24"/>
          <w:lang w:val="ru-RU"/>
        </w:rPr>
        <w:lastRenderedPageBreak/>
        <w:t>Библиографический список.</w:t>
      </w:r>
    </w:p>
    <w:p w14:paraId="2FBB4860" w14:textId="77777777" w:rsidR="00C26C6A" w:rsidRPr="00AC7A5B" w:rsidRDefault="00C26C6A" w:rsidP="00AC7A5B">
      <w:pPr>
        <w:pStyle w:val="1"/>
        <w:ind w:left="0"/>
        <w:rPr>
          <w:spacing w:val="-1"/>
          <w:sz w:val="24"/>
          <w:szCs w:val="24"/>
          <w:lang w:val="ru-RU"/>
        </w:rPr>
      </w:pPr>
    </w:p>
    <w:p w14:paraId="3ED44E76" w14:textId="77777777" w:rsidR="00C26C6A" w:rsidRPr="00AC7A5B" w:rsidRDefault="00C26C6A" w:rsidP="00AC7A5B">
      <w:pPr>
        <w:pStyle w:val="1"/>
        <w:ind w:left="0" w:firstLine="709"/>
        <w:rPr>
          <w:b w:val="0"/>
          <w:bCs w:val="0"/>
          <w:sz w:val="24"/>
          <w:szCs w:val="24"/>
          <w:lang w:val="ru-RU"/>
        </w:rPr>
      </w:pPr>
      <w:r w:rsidRPr="00AC7A5B">
        <w:rPr>
          <w:spacing w:val="-1"/>
          <w:sz w:val="24"/>
          <w:szCs w:val="24"/>
          <w:lang w:val="ru-RU"/>
        </w:rPr>
        <w:t>Литература, использованная педагогом при составлении программы:</w:t>
      </w:r>
    </w:p>
    <w:p w14:paraId="71D2D88F" w14:textId="77777777" w:rsidR="00C26C6A" w:rsidRPr="00AC7A5B" w:rsidRDefault="00C26C6A" w:rsidP="00AC7A5B">
      <w:pPr>
        <w:jc w:val="both"/>
        <w:rPr>
          <w:sz w:val="24"/>
          <w:szCs w:val="24"/>
          <w:lang w:val="ru-RU"/>
        </w:rPr>
      </w:pPr>
    </w:p>
    <w:p w14:paraId="40CAE208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Абаулин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Д.К. Начало шашечной партии – 2006.</w:t>
      </w:r>
    </w:p>
    <w:p w14:paraId="424E1EF4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2. Адамович Б.Д. Позиционные приемы борьбы в русских шашках – 2003.</w:t>
      </w:r>
    </w:p>
    <w:p w14:paraId="4A064C82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Блиндер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Б. М. Косенко А. А. Середина игры в русские шашки – 2005.</w:t>
      </w:r>
    </w:p>
    <w:p w14:paraId="6EB1F735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4. Васильевский Р.Г. Учимся играть в шашки –1985.</w:t>
      </w:r>
    </w:p>
    <w:p w14:paraId="3C65A03E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Вигман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В. Я. Радость творчества. – 2010.</w:t>
      </w:r>
    </w:p>
    <w:p w14:paraId="21C14B42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Виндерман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А.Н.,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Герцензен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Б.М. Шашки для всех – 1963.</w:t>
      </w:r>
    </w:p>
    <w:p w14:paraId="0F70E990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Витошкин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В.К. Секреты этюдного творчества – 2007.</w:t>
      </w:r>
    </w:p>
    <w:p w14:paraId="79BCF0D5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8. Воспитываем патриота и гражданина.5-11 классы /авт.-сост. Н.Ю. 16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Кадашникова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– 2009.</w:t>
      </w:r>
    </w:p>
    <w:p w14:paraId="60700C12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Вострухина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>, Т.Н. Воспитание толерантности у детей в условиях многонационального окружения – 2010.</w:t>
      </w:r>
    </w:p>
    <w:p w14:paraId="458BEF92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10. Герасина, Е.В. Детская психология – 2010.</w:t>
      </w:r>
    </w:p>
    <w:p w14:paraId="2472967F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Герцензон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Б. М. О шашках - с шуткой и всерьез. – 2010.</w:t>
      </w:r>
    </w:p>
    <w:p w14:paraId="5B045389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12. Голованов В.П. Дополнительно образование детей как фактор становления и развития гражданского общества – 2008.</w:t>
      </w:r>
    </w:p>
    <w:p w14:paraId="5005A0F6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13. Ермолаева, М.Г. Игра в образовательном процессе: Методическое пособие – 2008.</w:t>
      </w:r>
    </w:p>
    <w:p w14:paraId="02FCD051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14. Ефремов А.,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Натов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С. Шашки. – 2004.</w:t>
      </w:r>
    </w:p>
    <w:p w14:paraId="37D069D3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15. Жариков В. Л. Шашки детям. – 2011.</w:t>
      </w:r>
    </w:p>
    <w:p w14:paraId="5178988C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16. Китаева, Н.В. Психология победы в спорте: учебное пособие. – 2006</w:t>
      </w:r>
    </w:p>
    <w:p w14:paraId="1A811BFD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Маскевичюс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Р. Пестрые страницы из шашечных композиций. – 2004.</w:t>
      </w:r>
    </w:p>
    <w:p w14:paraId="661B6651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Шукис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>, С. Юношеский спорт – 2005.</w:t>
      </w:r>
    </w:p>
    <w:p w14:paraId="44310E1D" w14:textId="77777777" w:rsidR="00C26C6A" w:rsidRPr="00AC7A5B" w:rsidRDefault="00C26C6A" w:rsidP="00AC7A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F73C76" w14:textId="77777777" w:rsidR="00C26C6A" w:rsidRPr="00AC7A5B" w:rsidRDefault="00C26C6A" w:rsidP="00AC7A5B">
      <w:pPr>
        <w:pStyle w:val="1"/>
        <w:ind w:left="0" w:firstLine="851"/>
        <w:rPr>
          <w:spacing w:val="-1"/>
          <w:sz w:val="24"/>
          <w:szCs w:val="24"/>
          <w:lang w:val="ru-RU"/>
        </w:rPr>
      </w:pPr>
      <w:r w:rsidRPr="00AC7A5B">
        <w:rPr>
          <w:spacing w:val="-1"/>
          <w:sz w:val="24"/>
          <w:szCs w:val="24"/>
          <w:lang w:val="ru-RU"/>
        </w:rPr>
        <w:t>Литература</w:t>
      </w:r>
      <w:r w:rsidRPr="00AC7A5B">
        <w:rPr>
          <w:sz w:val="24"/>
          <w:szCs w:val="24"/>
          <w:lang w:val="ru-RU"/>
        </w:rPr>
        <w:t xml:space="preserve"> </w:t>
      </w:r>
      <w:r w:rsidRPr="00AC7A5B">
        <w:rPr>
          <w:spacing w:val="-1"/>
          <w:sz w:val="24"/>
          <w:szCs w:val="24"/>
          <w:lang w:val="ru-RU"/>
        </w:rPr>
        <w:t>для детей:</w:t>
      </w:r>
    </w:p>
    <w:p w14:paraId="2FD7511C" w14:textId="77777777" w:rsidR="00C26C6A" w:rsidRPr="00AC7A5B" w:rsidRDefault="00C26C6A" w:rsidP="00AC7A5B">
      <w:pPr>
        <w:pStyle w:val="1"/>
        <w:ind w:left="0" w:firstLine="851"/>
        <w:rPr>
          <w:b w:val="0"/>
          <w:bCs w:val="0"/>
          <w:sz w:val="24"/>
          <w:szCs w:val="24"/>
          <w:lang w:val="ru-RU"/>
        </w:rPr>
      </w:pPr>
    </w:p>
    <w:p w14:paraId="724F7BA1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1. Барский Ю. П. Русские шашисты. – 2011.</w:t>
      </w:r>
    </w:p>
    <w:p w14:paraId="6E46D53C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2. Василевский Р. Г. Учимся играть в шашки. –  2010.</w:t>
      </w:r>
    </w:p>
    <w:p w14:paraId="2E6F417B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Виндерман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А. И. Шашки для всех. – 2009.</w:t>
      </w:r>
    </w:p>
    <w:p w14:paraId="7D2FC7B3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4. Городецкий В. Б. Книга о шашках. – 2011.</w:t>
      </w:r>
    </w:p>
    <w:p w14:paraId="2D0D0AD3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5. Жариков. В. Л. Мои 50 концовок в русские шашки. – 2006.</w:t>
      </w:r>
    </w:p>
    <w:p w14:paraId="68651099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6. Жариков В. Л. Принципы построения концовок. – 2001.</w:t>
      </w:r>
    </w:p>
    <w:p w14:paraId="083AB685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7. Жариков В. Л. Тактический практикум для начинающих шашистов. – 2008.</w:t>
      </w:r>
    </w:p>
    <w:p w14:paraId="4F78C63C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8. Петрова Л. В. О дебютных промашках в русских шашках. – 2001.</w:t>
      </w:r>
    </w:p>
    <w:p w14:paraId="6759D54B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9. Положения о соревновании. – 1993.</w:t>
      </w:r>
    </w:p>
    <w:p w14:paraId="7C5894DB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10. Решетников В. В. и др. Василий Соков. – 1985.</w:t>
      </w:r>
    </w:p>
    <w:p w14:paraId="6D538400" w14:textId="77777777" w:rsidR="00C26C6A" w:rsidRPr="00AC7A5B" w:rsidRDefault="00C26C6A" w:rsidP="00AC7A5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>11. Петрова Л. В. Шаг за шагом, братцы, решаем комбинации. – 2003.</w:t>
      </w:r>
    </w:p>
    <w:p w14:paraId="37FBEA50" w14:textId="77777777" w:rsidR="00C26C6A" w:rsidRPr="00AC7A5B" w:rsidRDefault="00C26C6A" w:rsidP="00AC7A5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58D1B5" w14:textId="77777777" w:rsidR="00C26C6A" w:rsidRPr="00AC7A5B" w:rsidRDefault="00C26C6A" w:rsidP="00AC7A5B">
      <w:pPr>
        <w:pStyle w:val="1"/>
        <w:ind w:left="0" w:firstLine="709"/>
        <w:rPr>
          <w:b w:val="0"/>
          <w:bCs w:val="0"/>
          <w:sz w:val="24"/>
          <w:szCs w:val="24"/>
          <w:lang w:val="ru-RU"/>
        </w:rPr>
      </w:pPr>
      <w:r w:rsidRPr="00AC7A5B">
        <w:rPr>
          <w:spacing w:val="-1"/>
          <w:sz w:val="24"/>
          <w:szCs w:val="24"/>
          <w:lang w:val="ru-RU"/>
        </w:rPr>
        <w:t>Ресурсы Интернет, информационно-справочные и поисковые системы:</w:t>
      </w:r>
    </w:p>
    <w:p w14:paraId="2871F402" w14:textId="77777777" w:rsidR="00C26C6A" w:rsidRPr="00AC7A5B" w:rsidRDefault="00C26C6A" w:rsidP="00AC7A5B">
      <w:pPr>
        <w:widowControl/>
        <w:spacing w:after="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AAAFBE" w14:textId="77777777" w:rsidR="00C26C6A" w:rsidRPr="00AC7A5B" w:rsidRDefault="00C26C6A" w:rsidP="00AC7A5B">
      <w:pPr>
        <w:widowControl/>
        <w:spacing w:after="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1. Информационный портал Реализация Федерального закона «Об образовании в Российской Федерации» [Электронный ресурс]. — </w:t>
      </w:r>
      <w:r w:rsidRPr="00AC7A5B">
        <w:rPr>
          <w:rFonts w:ascii="Times New Roman" w:hAnsi="Times New Roman" w:cs="Times New Roman"/>
          <w:sz w:val="24"/>
          <w:szCs w:val="24"/>
        </w:rPr>
        <w:t>URL</w:t>
      </w: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8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http</w:t>
        </w:r>
      </w:hyperlink>
      <w:hyperlink r:id="rId9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://</w:t>
        </w:r>
      </w:hyperlink>
      <w:hyperlink r:id="rId10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</w:hyperlink>
      <w:hyperlink r:id="rId11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.273</w:t>
        </w:r>
      </w:hyperlink>
      <w:hyperlink r:id="rId12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-</w:t>
        </w:r>
      </w:hyperlink>
      <w:hyperlink r:id="rId13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фз.рф</w:t>
        </w:r>
      </w:hyperlink>
      <w:hyperlink r:id="rId14">
        <w:r w:rsidRPr="00AC7A5B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</w:p>
    <w:p w14:paraId="4D24DCA5" w14:textId="77777777" w:rsidR="00C26C6A" w:rsidRPr="00AC7A5B" w:rsidRDefault="00C26C6A" w:rsidP="00AC7A5B">
      <w:pPr>
        <w:widowControl/>
        <w:spacing w:after="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2. Единый национальный портал дополнительного образования детей. — </w:t>
      </w:r>
      <w:r w:rsidRPr="00AC7A5B">
        <w:rPr>
          <w:rFonts w:ascii="Times New Roman" w:hAnsi="Times New Roman" w:cs="Times New Roman"/>
          <w:sz w:val="24"/>
          <w:szCs w:val="24"/>
        </w:rPr>
        <w:t>URL</w:t>
      </w:r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5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http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://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dop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.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edu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.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/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home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/53</w:t>
        </w:r>
      </w:hyperlink>
      <w:hyperlink r:id="rId16">
        <w:r w:rsidRPr="00AC7A5B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hyperlink>
    </w:p>
    <w:p w14:paraId="1A3190DE" w14:textId="77777777" w:rsidR="00C26C6A" w:rsidRPr="00AC7A5B" w:rsidRDefault="00C26C6A" w:rsidP="00AC7A5B">
      <w:pPr>
        <w:widowControl/>
        <w:spacing w:after="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C7A5B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3. </w:t>
      </w:r>
      <w:hyperlink r:id="rId17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http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://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www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.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shashkivsem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.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/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shashki</w:t>
        </w:r>
        <w:proofErr w:type="spellEnd"/>
      </w:hyperlink>
      <w:hyperlink r:id="rId18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-</w:t>
        </w:r>
      </w:hyperlink>
      <w:hyperlink r:id="rId19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v</w:t>
        </w:r>
      </w:hyperlink>
      <w:hyperlink r:id="rId20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-</w:t>
        </w:r>
      </w:hyperlink>
      <w:hyperlink r:id="rId21"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intemet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 xml:space="preserve"> </w:t>
        </w:r>
      </w:hyperlink>
      <w:hyperlink r:id="rId22">
        <w:r w:rsidRPr="00AC7A5B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</w:hyperlink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Интересное об игре в шашки для всех. </w:t>
      </w:r>
    </w:p>
    <w:p w14:paraId="7A8F4FD7" w14:textId="77777777" w:rsidR="00C26C6A" w:rsidRPr="00AC7A5B" w:rsidRDefault="00C26C6A" w:rsidP="00AC7A5B">
      <w:pPr>
        <w:widowControl/>
        <w:spacing w:after="92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26C6A" w:rsidRPr="00AC7A5B" w:rsidSect="00037CAB">
          <w:pgSz w:w="11910" w:h="16840"/>
          <w:pgMar w:top="851" w:right="743" w:bottom="709" w:left="1298" w:header="0" w:footer="947" w:gutter="0"/>
          <w:pgNumType w:start="0" w:chapStyle="1"/>
          <w:cols w:space="720"/>
          <w:titlePg/>
        </w:sectPr>
      </w:pPr>
      <w:r w:rsidRPr="00AC7A5B">
        <w:rPr>
          <w:rFonts w:ascii="Times New Roman" w:hAnsi="Times New Roman" w:cs="Times New Roman"/>
          <w:sz w:val="24"/>
          <w:szCs w:val="24"/>
          <w:u w:val="single" w:color="000000"/>
          <w:lang w:val="ru-RU"/>
        </w:rPr>
        <w:t xml:space="preserve">4. </w:t>
      </w:r>
      <w:hyperlink r:id="rId23"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http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://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shaski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.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narod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.</w:t>
        </w:r>
        <w:proofErr w:type="spellStart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ru</w:t>
        </w:r>
        <w:proofErr w:type="spellEnd"/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/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index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>.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</w:rPr>
          <w:t>html</w:t>
        </w:r>
        <w:r w:rsidRPr="00AC7A5B">
          <w:rPr>
            <w:rFonts w:ascii="Times New Roman" w:hAnsi="Times New Roman" w:cs="Times New Roman"/>
            <w:sz w:val="24"/>
            <w:szCs w:val="24"/>
            <w:u w:val="single" w:color="000000"/>
            <w:lang w:val="ru-RU"/>
          </w:rPr>
          <w:t xml:space="preserve"> </w:t>
        </w:r>
      </w:hyperlink>
      <w:hyperlink r:id="rId24">
        <w:r w:rsidRPr="00AC7A5B">
          <w:rPr>
            <w:rFonts w:ascii="Times New Roman" w:hAnsi="Times New Roman" w:cs="Times New Roman"/>
            <w:sz w:val="24"/>
            <w:szCs w:val="24"/>
            <w:lang w:val="ru-RU"/>
          </w:rPr>
          <w:t>-</w:t>
        </w:r>
      </w:hyperlink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 Первые книги для начинающих. Основы теории игры. Начало партии. Дебют. Стратегия и тактика. </w:t>
      </w:r>
      <w:proofErr w:type="spellStart"/>
      <w:r w:rsidRPr="00AC7A5B">
        <w:rPr>
          <w:rFonts w:ascii="Times New Roman" w:hAnsi="Times New Roman" w:cs="Times New Roman"/>
          <w:sz w:val="24"/>
          <w:szCs w:val="24"/>
          <w:lang w:val="ru-RU"/>
        </w:rPr>
        <w:t>Миттешпиль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 xml:space="preserve">. Комбинация Эндшпиль. Все по композиции. </w:t>
      </w:r>
      <w:proofErr w:type="spellStart"/>
      <w:r w:rsidRPr="00AC7A5B">
        <w:rPr>
          <w:rFonts w:ascii="Times New Roman" w:hAnsi="Times New Roman" w:cs="Times New Roman"/>
          <w:sz w:val="24"/>
          <w:szCs w:val="24"/>
        </w:rPr>
        <w:t>Этюды</w:t>
      </w:r>
      <w:proofErr w:type="spellEnd"/>
      <w:r w:rsidRPr="00AC7A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A5B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AC7A5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1418"/>
        <w:gridCol w:w="8080"/>
        <w:gridCol w:w="1330"/>
        <w:gridCol w:w="2225"/>
        <w:gridCol w:w="1406"/>
      </w:tblGrid>
      <w:tr w:rsidR="00C26C6A" w:rsidRPr="00AC7A5B" w14:paraId="26C868D0" w14:textId="77777777" w:rsidTr="00C776E2">
        <w:trPr>
          <w:trHeight w:val="839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D7F9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ценочный лист обучающегося</w:t>
            </w:r>
          </w:p>
        </w:tc>
      </w:tr>
      <w:tr w:rsidR="00C26C6A" w:rsidRPr="00AC7A5B" w14:paraId="025021B9" w14:textId="77777777" w:rsidTr="00C776E2">
        <w:trPr>
          <w:trHeight w:val="118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C8F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О:   </w:t>
            </w:r>
            <w:proofErr w:type="gramEnd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Возраст: </w:t>
            </w: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br/>
              <w:t>Группа:</w:t>
            </w:r>
          </w:p>
        </w:tc>
      </w:tr>
      <w:tr w:rsidR="00C26C6A" w:rsidRPr="00AC7A5B" w14:paraId="70CE668C" w14:textId="77777777" w:rsidTr="00C776E2">
        <w:trPr>
          <w:trHeight w:val="7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7645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 критерия 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1A86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итерий оцениван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4EE9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ходной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1E62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межуточны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51FE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вый</w:t>
            </w:r>
          </w:p>
        </w:tc>
      </w:tr>
      <w:tr w:rsidR="00C26C6A" w:rsidRPr="00AC7A5B" w14:paraId="3F84B9E5" w14:textId="77777777" w:rsidTr="00C776E2">
        <w:trPr>
          <w:trHeight w:val="553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40EA91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метные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12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 шашечные термины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0F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666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BD9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AC7A5B" w14:paraId="11DA4AB0" w14:textId="77777777" w:rsidTr="00C776E2">
        <w:trPr>
          <w:trHeight w:val="5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BF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F00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 названия шашечных фигур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9FC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BFE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0E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5617DE77" w14:textId="77777777" w:rsidTr="00C776E2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015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09E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 историю развития шашечной игры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43C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86C9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DC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6B69798" w14:textId="77777777" w:rsidTr="00C776E2">
        <w:trPr>
          <w:trHeight w:val="57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4F8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AEC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 первоначальные понятия о шашках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0619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C5F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F1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6C745379" w14:textId="77777777" w:rsidTr="00C776E2">
        <w:trPr>
          <w:trHeight w:val="54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B9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99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ориентироваться на шашечной доск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07B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734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AC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AC7A5B" w14:paraId="5550E416" w14:textId="77777777" w:rsidTr="00C776E2">
        <w:trPr>
          <w:trHeight w:val="56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3B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60A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играть каждой фигурой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D63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14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CD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86CF88C" w14:textId="77777777" w:rsidTr="00C776E2">
        <w:trPr>
          <w:trHeight w:val="40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13F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64E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правильно помещать шашечную доску между партнерами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51F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DB8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946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1A49F949" w14:textId="77777777" w:rsidTr="00C776E2">
        <w:trPr>
          <w:trHeight w:val="4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C4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179" w14:textId="77777777" w:rsidR="00C26C6A" w:rsidRPr="00AC7A5B" w:rsidRDefault="00C26C6A" w:rsidP="00AC7A5B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правильно расставлять фигуры перед игрой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111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D1E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5A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25712436" w14:textId="77777777" w:rsidTr="00C776E2">
        <w:trPr>
          <w:trHeight w:val="55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14C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C78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ть различать горизонталь, вертикаль, диагональ.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63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54E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131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7E52D281" w14:textId="77777777" w:rsidTr="00C776E2">
        <w:trPr>
          <w:trHeight w:val="5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F0B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EF0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использовать полученные знания о шашечной нотации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30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022F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9939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2BD0EDD1" w14:textId="77777777" w:rsidTr="00C776E2">
        <w:trPr>
          <w:trHeight w:val="5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A4E9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56D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использовать полученные знания о дебют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219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78A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F19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16B0574A" w14:textId="77777777" w:rsidTr="00C776E2">
        <w:trPr>
          <w:trHeight w:val="56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2FD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E8F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использовать полученные знания о миттельшпил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74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4B0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569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03FE8D6" w14:textId="77777777" w:rsidTr="00C776E2">
        <w:trPr>
          <w:trHeight w:val="5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7E7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0C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использовать полученные знания об эндшпиле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F7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0A5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E76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6ED421F8" w14:textId="77777777" w:rsidR="00C26C6A" w:rsidRPr="00AC7A5B" w:rsidRDefault="00C26C6A" w:rsidP="00AC7A5B">
      <w:pPr>
        <w:widowControl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sectPr w:rsidR="00C26C6A" w:rsidRPr="00AC7A5B" w:rsidSect="005645EE">
          <w:pgSz w:w="16840" w:h="11910" w:orient="landscape"/>
          <w:pgMar w:top="743" w:right="709" w:bottom="993" w:left="851" w:header="0" w:footer="947" w:gutter="0"/>
          <w:pgNumType w:start="0" w:chapStyle="1"/>
          <w:cols w:space="720"/>
          <w:titlePg/>
          <w:docGrid w:linePitch="299"/>
        </w:sectPr>
      </w:pPr>
    </w:p>
    <w:tbl>
      <w:tblPr>
        <w:tblW w:w="14566" w:type="dxa"/>
        <w:tblInd w:w="-5" w:type="dxa"/>
        <w:tblLook w:val="04A0" w:firstRow="1" w:lastRow="0" w:firstColumn="1" w:lastColumn="0" w:noHBand="0" w:noVBand="1"/>
      </w:tblPr>
      <w:tblGrid>
        <w:gridCol w:w="1428"/>
        <w:gridCol w:w="8141"/>
        <w:gridCol w:w="1340"/>
        <w:gridCol w:w="2241"/>
        <w:gridCol w:w="1416"/>
      </w:tblGrid>
      <w:tr w:rsidR="00C26C6A" w:rsidRPr="00BE5B22" w14:paraId="7B7294DD" w14:textId="77777777" w:rsidTr="004A3917">
        <w:trPr>
          <w:trHeight w:val="405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282B31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Метапредметные</w:t>
            </w:r>
            <w:r w:rsidRPr="00AC7A5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е</w:t>
            </w:r>
            <w:proofErr w:type="spellEnd"/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D9A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ределять и формулировать цель деятельности с помощью учителя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E5B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48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072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AC7A5B" w14:paraId="545941C7" w14:textId="77777777" w:rsidTr="004A3917">
        <w:trPr>
          <w:trHeight w:val="26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E99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BAF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оваривать последовательность действи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57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6F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81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7D035C35" w14:textId="77777777" w:rsidTr="004A3917">
        <w:trPr>
          <w:trHeight w:val="49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624E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439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высказывать своё предположение (версию) на основе работы с иллюстрацией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0DF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3D3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12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156C68C8" w14:textId="77777777" w:rsidTr="004A3917">
        <w:trPr>
          <w:trHeight w:val="26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694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ED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работать по предложенному учителем плану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895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0D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EAC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73666A64" w14:textId="77777777" w:rsidTr="004A3917">
        <w:trPr>
          <w:trHeight w:val="34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7DDF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D3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ть </w:t>
            </w:r>
            <w:proofErr w:type="gramStart"/>
            <w:r w:rsidRPr="00AC7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отличать </w:t>
            </w: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рно</w:t>
            </w:r>
            <w:proofErr w:type="gramEnd"/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ыполненное задание от неверного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9B5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CA9F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A6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2A908DAA" w14:textId="77777777" w:rsidTr="004A3917">
        <w:trPr>
          <w:trHeight w:val="681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738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6C1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ться в своей системе знаний: отличать новое от уже известного с помощью учител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FB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67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A87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051A4386" w14:textId="77777777" w:rsidTr="004A3917">
        <w:trPr>
          <w:trHeight w:val="936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8CD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3AD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ть добывать новые знания: </w:t>
            </w:r>
            <w:r w:rsidRPr="00AC7A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 xml:space="preserve">находить ответы </w:t>
            </w: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вопросы, используя свой жизненный опыт и информацию, полученную от учител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23AE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733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CB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7F2C24B9" w14:textId="77777777" w:rsidTr="004A3917">
        <w:trPr>
          <w:trHeight w:val="677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36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C78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перерабатывать полученную информацию: делать выводы в результате совместной работы всей группы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9A7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E78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16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3A7BAD52" w14:textId="77777777" w:rsidTr="004A3917">
        <w:trPr>
          <w:trHeight w:val="66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BAE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6C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перерабатывать полученную информацию: наблюдение и умение делать самостоятельные выводы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E5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49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744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67088929" w14:textId="77777777" w:rsidTr="004A3917">
        <w:trPr>
          <w:trHeight w:val="954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159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60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образовывать информацию из одной формы в другую: находить и формулировать решение шашечных задач с помощью предметных моделей, а также рисунков, схематических рисунков, схем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D36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F8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556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0A11FC9D" w14:textId="77777777" w:rsidTr="004A3917">
        <w:trPr>
          <w:trHeight w:val="942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CDB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3C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ть донести свою позицию до других: оформлять свою мысль в устной и письменной речи (на уровне одного предложения или небольшого текста)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AF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993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A34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A7FB408" w14:textId="77777777" w:rsidTr="004A3917">
        <w:trPr>
          <w:trHeight w:val="39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BA3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F67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лушать и понимать речь других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ACF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D2A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EFE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EAB8E47" w14:textId="77777777" w:rsidTr="004A3917">
        <w:trPr>
          <w:trHeight w:val="662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07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A19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совместно договариваться о правилах общения и поведения, и следовать им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6E4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668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62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2B5EB6CA" w14:textId="77777777" w:rsidTr="004A3917">
        <w:trPr>
          <w:trHeight w:val="70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1A2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E144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меть выполнять различные роли в группе (лидера, исполнителя, критика)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8D8E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6F6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B52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610242D4" w14:textId="77777777" w:rsidTr="004A3917">
        <w:trPr>
          <w:trHeight w:val="128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972A56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ичностные</w:t>
            </w:r>
          </w:p>
        </w:tc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25F9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определять и высказывать</w:t>
            </w:r>
            <w:r w:rsidRPr="00AC7A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ие для всех людей правила поведения при сотрудничестве (этические нормы)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775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C25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0C0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7261A4BD" w14:textId="77777777" w:rsidTr="004A3917">
        <w:trPr>
          <w:trHeight w:val="891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BA8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812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предложенных педагогом ситуациях общения и сотрудничества, опираясь на общие для всех правила поведения, делать выбор, как поступить.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8B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AE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32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1AB10A32" w14:textId="77777777" w:rsidTr="004A3917">
        <w:trPr>
          <w:trHeight w:val="373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9EAFC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тематических играх</w:t>
            </w: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896FE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имательно слушать, читать условия игры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5791F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74D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99D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AC7A5B" w14:paraId="2D5EF5A9" w14:textId="77777777" w:rsidTr="004A3917">
        <w:trPr>
          <w:trHeight w:val="39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F23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D77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требования игры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F900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508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522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279BEF80" w14:textId="77777777" w:rsidTr="004A3917">
        <w:trPr>
          <w:trHeight w:val="39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24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BE7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имать активное участие в тематических играх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7C1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EDB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49F9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78EFDD27" w14:textId="77777777" w:rsidTr="004A3917">
        <w:trPr>
          <w:trHeight w:val="598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D47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5F62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олученные знания в игре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F13E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A9A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FBC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FC62A1B" w14:textId="77777777" w:rsidTr="004A3917">
        <w:trPr>
          <w:trHeight w:val="67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041589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сеансах одновременной игры</w:t>
            </w: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DFB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ть правила сеанса одновременной игры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4689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E045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82A29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7EC8D6F6" w14:textId="77777777" w:rsidTr="004A3917">
        <w:trPr>
          <w:trHeight w:val="803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250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418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имать активное участие в сеансе одновременной игры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CC20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C92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EC7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204FA5D" w14:textId="77777777" w:rsidTr="004A3917">
        <w:trPr>
          <w:trHeight w:val="534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A8F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E8AB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олученные знания на практике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46C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1D6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B03D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085489A0" w14:textId="77777777" w:rsidTr="004A3917">
        <w:trPr>
          <w:trHeight w:val="53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059255" w14:textId="77777777" w:rsidR="00C26C6A" w:rsidRPr="00AC7A5B" w:rsidRDefault="00C26C6A" w:rsidP="00AC7A5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в турнирах</w:t>
            </w:r>
          </w:p>
        </w:tc>
        <w:tc>
          <w:tcPr>
            <w:tcW w:w="8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AAD5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имать активное участие в турнирах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30F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6CA9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4A7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76A93CE" w14:textId="77777777" w:rsidTr="004A3917">
        <w:trPr>
          <w:trHeight w:val="53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77EC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6670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ть полученные знания на практике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9806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70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FB3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AC7A5B" w14:paraId="556A2C0F" w14:textId="77777777" w:rsidTr="004A3917">
        <w:trPr>
          <w:trHeight w:val="53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0E24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5FC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ажать соперника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A4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B288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E99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4F111B02" w14:textId="77777777" w:rsidTr="004A3917">
        <w:trPr>
          <w:trHeight w:val="71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0BFF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1997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носиться к победе и поражению адекватно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B8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9CFA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43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26C6A" w:rsidRPr="00BE5B22" w14:paraId="1A0BB6EC" w14:textId="77777777" w:rsidTr="004A3917">
        <w:trPr>
          <w:trHeight w:val="532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1D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D3D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ть анализировать ошибки и «зевки»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BA31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54B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10A2" w14:textId="77777777" w:rsidR="00C26C6A" w:rsidRPr="00AC7A5B" w:rsidRDefault="00C26C6A" w:rsidP="00AC7A5B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7A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04E54B26" w14:textId="77777777" w:rsidR="00C26C6A" w:rsidRPr="00AC7A5B" w:rsidRDefault="00C26C6A" w:rsidP="004A391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26C6A" w:rsidRPr="00AC7A5B" w:rsidSect="0084708D">
      <w:pgSz w:w="16840" w:h="11910" w:orient="landscape"/>
      <w:pgMar w:top="850" w:right="1134" w:bottom="1701" w:left="1134" w:header="0" w:footer="947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B95B" w14:textId="77777777" w:rsidR="008F1400" w:rsidRDefault="008F1400">
      <w:r>
        <w:separator/>
      </w:r>
    </w:p>
  </w:endnote>
  <w:endnote w:type="continuationSeparator" w:id="0">
    <w:p w14:paraId="4C70B88E" w14:textId="77777777" w:rsidR="008F1400" w:rsidRDefault="008F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d Script">
    <w:altName w:val="Times New Roman"/>
    <w:charset w:val="CC"/>
    <w:family w:val="auto"/>
    <w:pitch w:val="variable"/>
    <w:sig w:usb0="80000223" w:usb1="0000004B" w:usb2="00000000" w:usb3="00000000" w:csb0="00000005" w:csb1="00000000"/>
  </w:font>
  <w:font w:name="Circe Extra Bold">
    <w:altName w:val="Circe Extra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D3502" w14:textId="77777777" w:rsidR="008F1400" w:rsidRDefault="008F1400">
      <w:r>
        <w:separator/>
      </w:r>
    </w:p>
  </w:footnote>
  <w:footnote w:type="continuationSeparator" w:id="0">
    <w:p w14:paraId="656728F3" w14:textId="77777777" w:rsidR="008F1400" w:rsidRDefault="008F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2AB"/>
    <w:multiLevelType w:val="multilevel"/>
    <w:tmpl w:val="9F445E36"/>
    <w:lvl w:ilvl="0">
      <w:start w:val="3"/>
      <w:numFmt w:val="decimal"/>
      <w:lvlText w:val="%1."/>
      <w:lvlJc w:val="left"/>
      <w:pPr>
        <w:ind w:left="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1" w15:restartNumberingAfterBreak="0">
    <w:nsid w:val="03532636"/>
    <w:multiLevelType w:val="hybridMultilevel"/>
    <w:tmpl w:val="1ED060D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3DC320C"/>
    <w:multiLevelType w:val="hybridMultilevel"/>
    <w:tmpl w:val="5226E4FA"/>
    <w:lvl w:ilvl="0" w:tplc="A2DEBB9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 w15:restartNumberingAfterBreak="0">
    <w:nsid w:val="06D54606"/>
    <w:multiLevelType w:val="hybridMultilevel"/>
    <w:tmpl w:val="4DC4D92E"/>
    <w:lvl w:ilvl="0" w:tplc="BBD8DA1E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2E7B"/>
    <w:multiLevelType w:val="hybridMultilevel"/>
    <w:tmpl w:val="5DE2211A"/>
    <w:lvl w:ilvl="0" w:tplc="C5E0DEFC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70507"/>
    <w:multiLevelType w:val="hybridMultilevel"/>
    <w:tmpl w:val="366A0CC0"/>
    <w:lvl w:ilvl="0" w:tplc="7EA2893A">
      <w:start w:val="8"/>
      <w:numFmt w:val="decimal"/>
      <w:lvlText w:val="%1."/>
      <w:lvlJc w:val="left"/>
      <w:pPr>
        <w:ind w:left="826" w:hanging="71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AC8AD88">
      <w:start w:val="1"/>
      <w:numFmt w:val="bullet"/>
      <w:lvlText w:val="•"/>
      <w:lvlJc w:val="left"/>
      <w:pPr>
        <w:ind w:left="1730" w:hanging="718"/>
      </w:pPr>
      <w:rPr>
        <w:rFonts w:hint="default"/>
      </w:rPr>
    </w:lvl>
    <w:lvl w:ilvl="2" w:tplc="C1660944">
      <w:start w:val="1"/>
      <w:numFmt w:val="bullet"/>
      <w:lvlText w:val="•"/>
      <w:lvlJc w:val="left"/>
      <w:pPr>
        <w:ind w:left="2634" w:hanging="718"/>
      </w:pPr>
      <w:rPr>
        <w:rFonts w:hint="default"/>
      </w:rPr>
    </w:lvl>
    <w:lvl w:ilvl="3" w:tplc="BB5C6C20">
      <w:start w:val="1"/>
      <w:numFmt w:val="bullet"/>
      <w:lvlText w:val="•"/>
      <w:lvlJc w:val="left"/>
      <w:pPr>
        <w:ind w:left="3538" w:hanging="718"/>
      </w:pPr>
      <w:rPr>
        <w:rFonts w:hint="default"/>
      </w:rPr>
    </w:lvl>
    <w:lvl w:ilvl="4" w:tplc="90A0E3AA">
      <w:start w:val="1"/>
      <w:numFmt w:val="bullet"/>
      <w:lvlText w:val="•"/>
      <w:lvlJc w:val="left"/>
      <w:pPr>
        <w:ind w:left="4442" w:hanging="718"/>
      </w:pPr>
      <w:rPr>
        <w:rFonts w:hint="default"/>
      </w:rPr>
    </w:lvl>
    <w:lvl w:ilvl="5" w:tplc="8DA0B2B0">
      <w:start w:val="1"/>
      <w:numFmt w:val="bullet"/>
      <w:lvlText w:val="•"/>
      <w:lvlJc w:val="left"/>
      <w:pPr>
        <w:ind w:left="5346" w:hanging="718"/>
      </w:pPr>
      <w:rPr>
        <w:rFonts w:hint="default"/>
      </w:rPr>
    </w:lvl>
    <w:lvl w:ilvl="6" w:tplc="B0AA033A">
      <w:start w:val="1"/>
      <w:numFmt w:val="bullet"/>
      <w:lvlText w:val="•"/>
      <w:lvlJc w:val="left"/>
      <w:pPr>
        <w:ind w:left="6250" w:hanging="718"/>
      </w:pPr>
      <w:rPr>
        <w:rFonts w:hint="default"/>
      </w:rPr>
    </w:lvl>
    <w:lvl w:ilvl="7" w:tplc="3BDA8CF8">
      <w:start w:val="1"/>
      <w:numFmt w:val="bullet"/>
      <w:lvlText w:val="•"/>
      <w:lvlJc w:val="left"/>
      <w:pPr>
        <w:ind w:left="7154" w:hanging="718"/>
      </w:pPr>
      <w:rPr>
        <w:rFonts w:hint="default"/>
      </w:rPr>
    </w:lvl>
    <w:lvl w:ilvl="8" w:tplc="6D4A1D82">
      <w:start w:val="1"/>
      <w:numFmt w:val="bullet"/>
      <w:lvlText w:val="•"/>
      <w:lvlJc w:val="left"/>
      <w:pPr>
        <w:ind w:left="8058" w:hanging="718"/>
      </w:pPr>
      <w:rPr>
        <w:rFonts w:hint="default"/>
      </w:rPr>
    </w:lvl>
  </w:abstractNum>
  <w:abstractNum w:abstractNumId="6" w15:restartNumberingAfterBreak="0">
    <w:nsid w:val="12311EA1"/>
    <w:multiLevelType w:val="hybridMultilevel"/>
    <w:tmpl w:val="879872F4"/>
    <w:lvl w:ilvl="0" w:tplc="72BABA9E">
      <w:start w:val="12"/>
      <w:numFmt w:val="decimal"/>
      <w:lvlText w:val="%1."/>
      <w:lvlJc w:val="left"/>
      <w:pPr>
        <w:ind w:left="118" w:hanging="42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AF49EFE">
      <w:start w:val="1"/>
      <w:numFmt w:val="bullet"/>
      <w:lvlText w:val="•"/>
      <w:lvlJc w:val="left"/>
      <w:pPr>
        <w:ind w:left="1093" w:hanging="423"/>
      </w:pPr>
      <w:rPr>
        <w:rFonts w:hint="default"/>
      </w:rPr>
    </w:lvl>
    <w:lvl w:ilvl="2" w:tplc="FD9E5D22">
      <w:start w:val="1"/>
      <w:numFmt w:val="bullet"/>
      <w:lvlText w:val="•"/>
      <w:lvlJc w:val="left"/>
      <w:pPr>
        <w:ind w:left="2068" w:hanging="423"/>
      </w:pPr>
      <w:rPr>
        <w:rFonts w:hint="default"/>
      </w:rPr>
    </w:lvl>
    <w:lvl w:ilvl="3" w:tplc="462A4C42">
      <w:start w:val="1"/>
      <w:numFmt w:val="bullet"/>
      <w:lvlText w:val="•"/>
      <w:lvlJc w:val="left"/>
      <w:pPr>
        <w:ind w:left="3042" w:hanging="423"/>
      </w:pPr>
      <w:rPr>
        <w:rFonts w:hint="default"/>
      </w:rPr>
    </w:lvl>
    <w:lvl w:ilvl="4" w:tplc="1994ADBC">
      <w:start w:val="1"/>
      <w:numFmt w:val="bullet"/>
      <w:lvlText w:val="•"/>
      <w:lvlJc w:val="left"/>
      <w:pPr>
        <w:ind w:left="4017" w:hanging="423"/>
      </w:pPr>
      <w:rPr>
        <w:rFonts w:hint="default"/>
      </w:rPr>
    </w:lvl>
    <w:lvl w:ilvl="5" w:tplc="A6941306">
      <w:start w:val="1"/>
      <w:numFmt w:val="bullet"/>
      <w:lvlText w:val="•"/>
      <w:lvlJc w:val="left"/>
      <w:pPr>
        <w:ind w:left="4992" w:hanging="423"/>
      </w:pPr>
      <w:rPr>
        <w:rFonts w:hint="default"/>
      </w:rPr>
    </w:lvl>
    <w:lvl w:ilvl="6" w:tplc="297275AC">
      <w:start w:val="1"/>
      <w:numFmt w:val="bullet"/>
      <w:lvlText w:val="•"/>
      <w:lvlJc w:val="left"/>
      <w:pPr>
        <w:ind w:left="5967" w:hanging="423"/>
      </w:pPr>
      <w:rPr>
        <w:rFonts w:hint="default"/>
      </w:rPr>
    </w:lvl>
    <w:lvl w:ilvl="7" w:tplc="E2D80A96">
      <w:start w:val="1"/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2A0F9BA">
      <w:start w:val="1"/>
      <w:numFmt w:val="bullet"/>
      <w:lvlText w:val="•"/>
      <w:lvlJc w:val="left"/>
      <w:pPr>
        <w:ind w:left="7916" w:hanging="423"/>
      </w:pPr>
      <w:rPr>
        <w:rFonts w:hint="default"/>
      </w:rPr>
    </w:lvl>
  </w:abstractNum>
  <w:abstractNum w:abstractNumId="7" w15:restartNumberingAfterBreak="0">
    <w:nsid w:val="128241B1"/>
    <w:multiLevelType w:val="multilevel"/>
    <w:tmpl w:val="CCEE59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551760A"/>
    <w:multiLevelType w:val="hybridMultilevel"/>
    <w:tmpl w:val="51FCA138"/>
    <w:lvl w:ilvl="0" w:tplc="84E84D1A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A056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04134"/>
    <w:multiLevelType w:val="hybridMultilevel"/>
    <w:tmpl w:val="6810B3E6"/>
    <w:lvl w:ilvl="0" w:tplc="130C063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80A111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E8268776">
      <w:start w:val="1"/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48F40C0A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2DE6365C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C9C078F2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62B4E9EA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63504AD2">
      <w:start w:val="1"/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E7FE7CB0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1" w15:restartNumberingAfterBreak="0">
    <w:nsid w:val="23EE262C"/>
    <w:multiLevelType w:val="hybridMultilevel"/>
    <w:tmpl w:val="2C6A6E62"/>
    <w:lvl w:ilvl="0" w:tplc="A2DEBB9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48673C8"/>
    <w:multiLevelType w:val="hybridMultilevel"/>
    <w:tmpl w:val="A4D2AF40"/>
    <w:lvl w:ilvl="0" w:tplc="07BAE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47FF8"/>
    <w:multiLevelType w:val="hybridMultilevel"/>
    <w:tmpl w:val="1842F282"/>
    <w:lvl w:ilvl="0" w:tplc="9176E6DC">
      <w:start w:val="1"/>
      <w:numFmt w:val="bullet"/>
      <w:lvlText w:val=""/>
      <w:lvlJc w:val="left"/>
      <w:pPr>
        <w:ind w:left="7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8935C46"/>
    <w:multiLevelType w:val="hybridMultilevel"/>
    <w:tmpl w:val="72B89D88"/>
    <w:lvl w:ilvl="0" w:tplc="16C4B5B4">
      <w:start w:val="1"/>
      <w:numFmt w:val="bullet"/>
      <w:lvlText w:val=""/>
      <w:lvlJc w:val="left"/>
      <w:pPr>
        <w:ind w:left="723" w:hanging="360"/>
      </w:pPr>
      <w:rPr>
        <w:rFonts w:ascii="Symbol" w:eastAsia="Symbol" w:hAnsi="Symbol" w:hint="default"/>
        <w:sz w:val="24"/>
        <w:szCs w:val="24"/>
      </w:rPr>
    </w:lvl>
    <w:lvl w:ilvl="1" w:tplc="55FAC92E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2" w:tplc="7DD6DCD0">
      <w:start w:val="1"/>
      <w:numFmt w:val="bullet"/>
      <w:lvlText w:val="•"/>
      <w:lvlJc w:val="left"/>
      <w:pPr>
        <w:ind w:left="1850" w:hanging="360"/>
      </w:pPr>
      <w:rPr>
        <w:rFonts w:hint="default"/>
      </w:rPr>
    </w:lvl>
    <w:lvl w:ilvl="3" w:tplc="CBDC564E">
      <w:start w:val="1"/>
      <w:numFmt w:val="bullet"/>
      <w:lvlText w:val="•"/>
      <w:lvlJc w:val="left"/>
      <w:pPr>
        <w:ind w:left="2414" w:hanging="360"/>
      </w:pPr>
      <w:rPr>
        <w:rFonts w:hint="default"/>
      </w:rPr>
    </w:lvl>
    <w:lvl w:ilvl="4" w:tplc="40A67A1A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5" w:tplc="AFF6E38C">
      <w:start w:val="1"/>
      <w:numFmt w:val="bullet"/>
      <w:lvlText w:val="•"/>
      <w:lvlJc w:val="left"/>
      <w:pPr>
        <w:ind w:left="3540" w:hanging="360"/>
      </w:pPr>
      <w:rPr>
        <w:rFonts w:hint="default"/>
      </w:rPr>
    </w:lvl>
    <w:lvl w:ilvl="6" w:tplc="EF1E08F0">
      <w:start w:val="1"/>
      <w:numFmt w:val="bullet"/>
      <w:lvlText w:val="•"/>
      <w:lvlJc w:val="left"/>
      <w:pPr>
        <w:ind w:left="4104" w:hanging="360"/>
      </w:pPr>
      <w:rPr>
        <w:rFonts w:hint="default"/>
      </w:rPr>
    </w:lvl>
    <w:lvl w:ilvl="7" w:tplc="398AE3B6">
      <w:start w:val="1"/>
      <w:numFmt w:val="bullet"/>
      <w:lvlText w:val="•"/>
      <w:lvlJc w:val="left"/>
      <w:pPr>
        <w:ind w:left="4667" w:hanging="360"/>
      </w:pPr>
      <w:rPr>
        <w:rFonts w:hint="default"/>
      </w:rPr>
    </w:lvl>
    <w:lvl w:ilvl="8" w:tplc="7EC6DC96">
      <w:start w:val="1"/>
      <w:numFmt w:val="bullet"/>
      <w:lvlText w:val="•"/>
      <w:lvlJc w:val="left"/>
      <w:pPr>
        <w:ind w:left="5231" w:hanging="360"/>
      </w:pPr>
      <w:rPr>
        <w:rFonts w:hint="default"/>
      </w:rPr>
    </w:lvl>
  </w:abstractNum>
  <w:abstractNum w:abstractNumId="15" w15:restartNumberingAfterBreak="0">
    <w:nsid w:val="2B1C03BA"/>
    <w:multiLevelType w:val="multilevel"/>
    <w:tmpl w:val="C3AC0ECA"/>
    <w:lvl w:ilvl="0">
      <w:start w:val="2"/>
      <w:numFmt w:val="decimal"/>
      <w:lvlText w:val="%1."/>
      <w:lvlJc w:val="left"/>
      <w:pPr>
        <w:ind w:left="772" w:hanging="45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4055"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731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8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3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1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2" w:hanging="720"/>
      </w:pPr>
      <w:rPr>
        <w:rFonts w:hint="default"/>
      </w:rPr>
    </w:lvl>
  </w:abstractNum>
  <w:abstractNum w:abstractNumId="16" w15:restartNumberingAfterBreak="0">
    <w:nsid w:val="2C515348"/>
    <w:multiLevelType w:val="hybridMultilevel"/>
    <w:tmpl w:val="081EC5D6"/>
    <w:lvl w:ilvl="0" w:tplc="9580BCF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01CA1"/>
    <w:multiLevelType w:val="hybridMultilevel"/>
    <w:tmpl w:val="0A969828"/>
    <w:lvl w:ilvl="0" w:tplc="9DDA5344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5E0DEFC">
      <w:start w:val="1"/>
      <w:numFmt w:val="bullet"/>
      <w:lvlText w:val="•"/>
      <w:lvlJc w:val="left"/>
      <w:pPr>
        <w:ind w:left="1092" w:hanging="708"/>
      </w:pPr>
      <w:rPr>
        <w:rFonts w:hint="default"/>
      </w:rPr>
    </w:lvl>
    <w:lvl w:ilvl="2" w:tplc="F57426E0">
      <w:start w:val="1"/>
      <w:numFmt w:val="bullet"/>
      <w:lvlText w:val="•"/>
      <w:lvlJc w:val="left"/>
      <w:pPr>
        <w:ind w:left="2067" w:hanging="708"/>
      </w:pPr>
      <w:rPr>
        <w:rFonts w:hint="default"/>
      </w:rPr>
    </w:lvl>
    <w:lvl w:ilvl="3" w:tplc="C13CB55E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4ADADA7C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52ECAEB4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CC64AFE6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77300B86">
      <w:start w:val="1"/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91087C6A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18" w15:restartNumberingAfterBreak="0">
    <w:nsid w:val="2E6B011E"/>
    <w:multiLevelType w:val="hybridMultilevel"/>
    <w:tmpl w:val="324AC87A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551E2"/>
    <w:multiLevelType w:val="hybridMultilevel"/>
    <w:tmpl w:val="140EDAE2"/>
    <w:lvl w:ilvl="0" w:tplc="A2DEBB9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6104539"/>
    <w:multiLevelType w:val="hybridMultilevel"/>
    <w:tmpl w:val="A1F47650"/>
    <w:lvl w:ilvl="0" w:tplc="485ED464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0DB98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C238CE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83A22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25126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E6B3AA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8A22D8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5079AE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88740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570E5F"/>
    <w:multiLevelType w:val="hybridMultilevel"/>
    <w:tmpl w:val="08E46B08"/>
    <w:lvl w:ilvl="0" w:tplc="88745BCE">
      <w:start w:val="1"/>
      <w:numFmt w:val="bullet"/>
      <w:lvlText w:val="-"/>
      <w:lvlJc w:val="left"/>
      <w:pPr>
        <w:ind w:left="118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45E6064A">
      <w:start w:val="1"/>
      <w:numFmt w:val="bullet"/>
      <w:lvlText w:val="•"/>
      <w:lvlJc w:val="left"/>
      <w:pPr>
        <w:ind w:left="1093" w:hanging="281"/>
      </w:pPr>
      <w:rPr>
        <w:rFonts w:hint="default"/>
      </w:rPr>
    </w:lvl>
    <w:lvl w:ilvl="2" w:tplc="9F68C02A">
      <w:start w:val="1"/>
      <w:numFmt w:val="bullet"/>
      <w:lvlText w:val="•"/>
      <w:lvlJc w:val="left"/>
      <w:pPr>
        <w:ind w:left="2068" w:hanging="281"/>
      </w:pPr>
      <w:rPr>
        <w:rFonts w:hint="default"/>
      </w:rPr>
    </w:lvl>
    <w:lvl w:ilvl="3" w:tplc="9112C238">
      <w:start w:val="1"/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5044B8FE">
      <w:start w:val="1"/>
      <w:numFmt w:val="bullet"/>
      <w:lvlText w:val="•"/>
      <w:lvlJc w:val="left"/>
      <w:pPr>
        <w:ind w:left="4017" w:hanging="281"/>
      </w:pPr>
      <w:rPr>
        <w:rFonts w:hint="default"/>
      </w:rPr>
    </w:lvl>
    <w:lvl w:ilvl="5" w:tplc="8BE6976A">
      <w:start w:val="1"/>
      <w:numFmt w:val="bullet"/>
      <w:lvlText w:val="•"/>
      <w:lvlJc w:val="left"/>
      <w:pPr>
        <w:ind w:left="4992" w:hanging="281"/>
      </w:pPr>
      <w:rPr>
        <w:rFonts w:hint="default"/>
      </w:rPr>
    </w:lvl>
    <w:lvl w:ilvl="6" w:tplc="655E4658">
      <w:start w:val="1"/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FA7AD3BA">
      <w:start w:val="1"/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16204686">
      <w:start w:val="1"/>
      <w:numFmt w:val="bullet"/>
      <w:lvlText w:val="•"/>
      <w:lvlJc w:val="left"/>
      <w:pPr>
        <w:ind w:left="7916" w:hanging="281"/>
      </w:pPr>
      <w:rPr>
        <w:rFonts w:hint="default"/>
      </w:rPr>
    </w:lvl>
  </w:abstractNum>
  <w:abstractNum w:abstractNumId="22" w15:restartNumberingAfterBreak="0">
    <w:nsid w:val="392B7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C22D8C"/>
    <w:multiLevelType w:val="hybridMultilevel"/>
    <w:tmpl w:val="19AEA62A"/>
    <w:lvl w:ilvl="0" w:tplc="0C602F62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6E3D70">
      <w:start w:val="1"/>
      <w:numFmt w:val="bullet"/>
      <w:lvlText w:val="•"/>
      <w:lvlJc w:val="left"/>
      <w:pPr>
        <w:ind w:left="1877" w:hanging="164"/>
      </w:pPr>
      <w:rPr>
        <w:rFonts w:hint="default"/>
      </w:rPr>
    </w:lvl>
    <w:lvl w:ilvl="2" w:tplc="791A7D88">
      <w:start w:val="1"/>
      <w:numFmt w:val="bullet"/>
      <w:lvlText w:val="•"/>
      <w:lvlJc w:val="left"/>
      <w:pPr>
        <w:ind w:left="2764" w:hanging="164"/>
      </w:pPr>
      <w:rPr>
        <w:rFonts w:hint="default"/>
      </w:rPr>
    </w:lvl>
    <w:lvl w:ilvl="3" w:tplc="309AEB9E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4" w:tplc="C0BC624A">
      <w:start w:val="1"/>
      <w:numFmt w:val="bullet"/>
      <w:lvlText w:val="•"/>
      <w:lvlJc w:val="left"/>
      <w:pPr>
        <w:ind w:left="4540" w:hanging="164"/>
      </w:pPr>
      <w:rPr>
        <w:rFonts w:hint="default"/>
      </w:rPr>
    </w:lvl>
    <w:lvl w:ilvl="5" w:tplc="1A4C2056">
      <w:start w:val="1"/>
      <w:numFmt w:val="bullet"/>
      <w:lvlText w:val="•"/>
      <w:lvlJc w:val="left"/>
      <w:pPr>
        <w:ind w:left="5427" w:hanging="164"/>
      </w:pPr>
      <w:rPr>
        <w:rFonts w:hint="default"/>
      </w:rPr>
    </w:lvl>
    <w:lvl w:ilvl="6" w:tplc="DAD6C528">
      <w:start w:val="1"/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0EA422E0">
      <w:start w:val="1"/>
      <w:numFmt w:val="bullet"/>
      <w:lvlText w:val="•"/>
      <w:lvlJc w:val="left"/>
      <w:pPr>
        <w:ind w:left="7203" w:hanging="164"/>
      </w:pPr>
      <w:rPr>
        <w:rFonts w:hint="default"/>
      </w:rPr>
    </w:lvl>
    <w:lvl w:ilvl="8" w:tplc="55423778">
      <w:start w:val="1"/>
      <w:numFmt w:val="bullet"/>
      <w:lvlText w:val="•"/>
      <w:lvlJc w:val="left"/>
      <w:pPr>
        <w:ind w:left="8091" w:hanging="164"/>
      </w:pPr>
      <w:rPr>
        <w:rFonts w:hint="default"/>
      </w:rPr>
    </w:lvl>
  </w:abstractNum>
  <w:abstractNum w:abstractNumId="24" w15:restartNumberingAfterBreak="0">
    <w:nsid w:val="3CF83230"/>
    <w:multiLevelType w:val="hybridMultilevel"/>
    <w:tmpl w:val="1DF6AB28"/>
    <w:lvl w:ilvl="0" w:tplc="B6BA8AEE">
      <w:start w:val="1"/>
      <w:numFmt w:val="bullet"/>
      <w:lvlText w:val=""/>
      <w:lvlJc w:val="left"/>
      <w:pPr>
        <w:ind w:left="119" w:hanging="709"/>
      </w:pPr>
      <w:rPr>
        <w:rFonts w:ascii="Symbol" w:eastAsia="Symbol" w:hAnsi="Symbol" w:hint="default"/>
        <w:sz w:val="28"/>
        <w:szCs w:val="28"/>
      </w:rPr>
    </w:lvl>
    <w:lvl w:ilvl="1" w:tplc="45B6CD50">
      <w:start w:val="1"/>
      <w:numFmt w:val="bullet"/>
      <w:lvlText w:val="•"/>
      <w:lvlJc w:val="left"/>
      <w:pPr>
        <w:ind w:left="1093" w:hanging="709"/>
      </w:pPr>
      <w:rPr>
        <w:rFonts w:hint="default"/>
      </w:rPr>
    </w:lvl>
    <w:lvl w:ilvl="2" w:tplc="31BEAF50">
      <w:start w:val="1"/>
      <w:numFmt w:val="bullet"/>
      <w:lvlText w:val="•"/>
      <w:lvlJc w:val="left"/>
      <w:pPr>
        <w:ind w:left="2068" w:hanging="709"/>
      </w:pPr>
      <w:rPr>
        <w:rFonts w:hint="default"/>
      </w:rPr>
    </w:lvl>
    <w:lvl w:ilvl="3" w:tplc="443C2F48">
      <w:start w:val="1"/>
      <w:numFmt w:val="bullet"/>
      <w:lvlText w:val="•"/>
      <w:lvlJc w:val="left"/>
      <w:pPr>
        <w:ind w:left="3043" w:hanging="709"/>
      </w:pPr>
      <w:rPr>
        <w:rFonts w:hint="default"/>
      </w:rPr>
    </w:lvl>
    <w:lvl w:ilvl="4" w:tplc="42DEAE1A">
      <w:start w:val="1"/>
      <w:numFmt w:val="bullet"/>
      <w:lvlText w:val="•"/>
      <w:lvlJc w:val="left"/>
      <w:pPr>
        <w:ind w:left="4018" w:hanging="709"/>
      </w:pPr>
      <w:rPr>
        <w:rFonts w:hint="default"/>
      </w:rPr>
    </w:lvl>
    <w:lvl w:ilvl="5" w:tplc="934E9862">
      <w:start w:val="1"/>
      <w:numFmt w:val="bullet"/>
      <w:lvlText w:val="•"/>
      <w:lvlJc w:val="left"/>
      <w:pPr>
        <w:ind w:left="4992" w:hanging="709"/>
      </w:pPr>
      <w:rPr>
        <w:rFonts w:hint="default"/>
      </w:rPr>
    </w:lvl>
    <w:lvl w:ilvl="6" w:tplc="554495A8">
      <w:start w:val="1"/>
      <w:numFmt w:val="bullet"/>
      <w:lvlText w:val="•"/>
      <w:lvlJc w:val="left"/>
      <w:pPr>
        <w:ind w:left="5967" w:hanging="709"/>
      </w:pPr>
      <w:rPr>
        <w:rFonts w:hint="default"/>
      </w:rPr>
    </w:lvl>
    <w:lvl w:ilvl="7" w:tplc="C4047732">
      <w:start w:val="1"/>
      <w:numFmt w:val="bullet"/>
      <w:lvlText w:val="•"/>
      <w:lvlJc w:val="left"/>
      <w:pPr>
        <w:ind w:left="6942" w:hanging="709"/>
      </w:pPr>
      <w:rPr>
        <w:rFonts w:hint="default"/>
      </w:rPr>
    </w:lvl>
    <w:lvl w:ilvl="8" w:tplc="194A6A68">
      <w:start w:val="1"/>
      <w:numFmt w:val="bullet"/>
      <w:lvlText w:val="•"/>
      <w:lvlJc w:val="left"/>
      <w:pPr>
        <w:ind w:left="7916" w:hanging="709"/>
      </w:pPr>
      <w:rPr>
        <w:rFonts w:hint="default"/>
      </w:rPr>
    </w:lvl>
  </w:abstractNum>
  <w:abstractNum w:abstractNumId="25" w15:restartNumberingAfterBreak="0">
    <w:nsid w:val="3E4A5C10"/>
    <w:multiLevelType w:val="multilevel"/>
    <w:tmpl w:val="C8C4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F6C5327"/>
    <w:multiLevelType w:val="hybridMultilevel"/>
    <w:tmpl w:val="77D0C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561A4"/>
    <w:multiLevelType w:val="hybridMultilevel"/>
    <w:tmpl w:val="88C8D1EC"/>
    <w:lvl w:ilvl="0" w:tplc="9176E6DC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7ECD"/>
    <w:multiLevelType w:val="hybridMultilevel"/>
    <w:tmpl w:val="9F3E8722"/>
    <w:lvl w:ilvl="0" w:tplc="A8E02F6C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408A33E">
      <w:start w:val="1"/>
      <w:numFmt w:val="bullet"/>
      <w:lvlText w:val="•"/>
      <w:lvlJc w:val="left"/>
      <w:pPr>
        <w:ind w:left="1877" w:hanging="164"/>
      </w:pPr>
      <w:rPr>
        <w:rFonts w:hint="default"/>
      </w:rPr>
    </w:lvl>
    <w:lvl w:ilvl="2" w:tplc="24ECB67C">
      <w:start w:val="1"/>
      <w:numFmt w:val="bullet"/>
      <w:lvlText w:val="•"/>
      <w:lvlJc w:val="left"/>
      <w:pPr>
        <w:ind w:left="2764" w:hanging="164"/>
      </w:pPr>
      <w:rPr>
        <w:rFonts w:hint="default"/>
      </w:rPr>
    </w:lvl>
    <w:lvl w:ilvl="3" w:tplc="5AFA9D22">
      <w:start w:val="1"/>
      <w:numFmt w:val="bullet"/>
      <w:lvlText w:val="•"/>
      <w:lvlJc w:val="left"/>
      <w:pPr>
        <w:ind w:left="3652" w:hanging="164"/>
      </w:pPr>
      <w:rPr>
        <w:rFonts w:hint="default"/>
      </w:rPr>
    </w:lvl>
    <w:lvl w:ilvl="4" w:tplc="AACE4158">
      <w:start w:val="1"/>
      <w:numFmt w:val="bullet"/>
      <w:lvlText w:val="•"/>
      <w:lvlJc w:val="left"/>
      <w:pPr>
        <w:ind w:left="4540" w:hanging="164"/>
      </w:pPr>
      <w:rPr>
        <w:rFonts w:hint="default"/>
      </w:rPr>
    </w:lvl>
    <w:lvl w:ilvl="5" w:tplc="4BF67274">
      <w:start w:val="1"/>
      <w:numFmt w:val="bullet"/>
      <w:lvlText w:val="•"/>
      <w:lvlJc w:val="left"/>
      <w:pPr>
        <w:ind w:left="5427" w:hanging="164"/>
      </w:pPr>
      <w:rPr>
        <w:rFonts w:hint="default"/>
      </w:rPr>
    </w:lvl>
    <w:lvl w:ilvl="6" w:tplc="2738034A">
      <w:start w:val="1"/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ADB0B9E6">
      <w:start w:val="1"/>
      <w:numFmt w:val="bullet"/>
      <w:lvlText w:val="•"/>
      <w:lvlJc w:val="left"/>
      <w:pPr>
        <w:ind w:left="7203" w:hanging="164"/>
      </w:pPr>
      <w:rPr>
        <w:rFonts w:hint="default"/>
      </w:rPr>
    </w:lvl>
    <w:lvl w:ilvl="8" w:tplc="56CC6A8A">
      <w:start w:val="1"/>
      <w:numFmt w:val="bullet"/>
      <w:lvlText w:val="•"/>
      <w:lvlJc w:val="left"/>
      <w:pPr>
        <w:ind w:left="8091" w:hanging="164"/>
      </w:pPr>
      <w:rPr>
        <w:rFonts w:hint="default"/>
      </w:rPr>
    </w:lvl>
  </w:abstractNum>
  <w:abstractNum w:abstractNumId="29" w15:restartNumberingAfterBreak="0">
    <w:nsid w:val="4188534E"/>
    <w:multiLevelType w:val="hybridMultilevel"/>
    <w:tmpl w:val="53CC3078"/>
    <w:lvl w:ilvl="0" w:tplc="D396A46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6DC02D0">
      <w:start w:val="1"/>
      <w:numFmt w:val="bullet"/>
      <w:lvlText w:val="-"/>
      <w:lvlJc w:val="left"/>
      <w:pPr>
        <w:ind w:left="989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453C85C6">
      <w:start w:val="1"/>
      <w:numFmt w:val="bullet"/>
      <w:lvlText w:val="•"/>
      <w:lvlJc w:val="left"/>
      <w:pPr>
        <w:ind w:left="1975" w:hanging="164"/>
      </w:pPr>
      <w:rPr>
        <w:rFonts w:hint="default"/>
      </w:rPr>
    </w:lvl>
    <w:lvl w:ilvl="3" w:tplc="804EC6A8">
      <w:start w:val="1"/>
      <w:numFmt w:val="bullet"/>
      <w:lvlText w:val="•"/>
      <w:lvlJc w:val="left"/>
      <w:pPr>
        <w:ind w:left="2962" w:hanging="164"/>
      </w:pPr>
      <w:rPr>
        <w:rFonts w:hint="default"/>
      </w:rPr>
    </w:lvl>
    <w:lvl w:ilvl="4" w:tplc="C944B2EC">
      <w:start w:val="1"/>
      <w:numFmt w:val="bullet"/>
      <w:lvlText w:val="•"/>
      <w:lvlJc w:val="left"/>
      <w:pPr>
        <w:ind w:left="3948" w:hanging="164"/>
      </w:pPr>
      <w:rPr>
        <w:rFonts w:hint="default"/>
      </w:rPr>
    </w:lvl>
    <w:lvl w:ilvl="5" w:tplc="81926594">
      <w:start w:val="1"/>
      <w:numFmt w:val="bullet"/>
      <w:lvlText w:val="•"/>
      <w:lvlJc w:val="left"/>
      <w:pPr>
        <w:ind w:left="4934" w:hanging="164"/>
      </w:pPr>
      <w:rPr>
        <w:rFonts w:hint="default"/>
      </w:rPr>
    </w:lvl>
    <w:lvl w:ilvl="6" w:tplc="5C56A62E">
      <w:start w:val="1"/>
      <w:numFmt w:val="bullet"/>
      <w:lvlText w:val="•"/>
      <w:lvlJc w:val="left"/>
      <w:pPr>
        <w:ind w:left="5921" w:hanging="164"/>
      </w:pPr>
      <w:rPr>
        <w:rFonts w:hint="default"/>
      </w:rPr>
    </w:lvl>
    <w:lvl w:ilvl="7" w:tplc="D980A0BE">
      <w:start w:val="1"/>
      <w:numFmt w:val="bullet"/>
      <w:lvlText w:val="•"/>
      <w:lvlJc w:val="left"/>
      <w:pPr>
        <w:ind w:left="6907" w:hanging="164"/>
      </w:pPr>
      <w:rPr>
        <w:rFonts w:hint="default"/>
      </w:rPr>
    </w:lvl>
    <w:lvl w:ilvl="8" w:tplc="31CAA2DC">
      <w:start w:val="1"/>
      <w:numFmt w:val="bullet"/>
      <w:lvlText w:val="•"/>
      <w:lvlJc w:val="left"/>
      <w:pPr>
        <w:ind w:left="7893" w:hanging="164"/>
      </w:pPr>
      <w:rPr>
        <w:rFonts w:hint="default"/>
      </w:rPr>
    </w:lvl>
  </w:abstractNum>
  <w:abstractNum w:abstractNumId="30" w15:restartNumberingAfterBreak="0">
    <w:nsid w:val="44110352"/>
    <w:multiLevelType w:val="multilevel"/>
    <w:tmpl w:val="B86C8B88"/>
    <w:lvl w:ilvl="0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826" w:hanging="77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838" w:hanging="77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28" w:hanging="77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17" w:hanging="77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07" w:hanging="77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7" w:hanging="77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86" w:hanging="778"/>
      </w:pPr>
      <w:rPr>
        <w:rFonts w:hint="default"/>
      </w:rPr>
    </w:lvl>
  </w:abstractNum>
  <w:abstractNum w:abstractNumId="31" w15:restartNumberingAfterBreak="0">
    <w:nsid w:val="4DD352C6"/>
    <w:multiLevelType w:val="hybridMultilevel"/>
    <w:tmpl w:val="1642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3058"/>
    <w:multiLevelType w:val="hybridMultilevel"/>
    <w:tmpl w:val="A4B8CD86"/>
    <w:lvl w:ilvl="0" w:tplc="377E294E">
      <w:start w:val="1"/>
      <w:numFmt w:val="bullet"/>
      <w:lvlText w:val="-"/>
      <w:lvlJc w:val="left"/>
      <w:pPr>
        <w:ind w:left="118" w:hanging="166"/>
      </w:pPr>
      <w:rPr>
        <w:rFonts w:ascii="Times New Roman" w:eastAsia="Times New Roman" w:hAnsi="Times New Roman" w:hint="default"/>
        <w:sz w:val="28"/>
        <w:szCs w:val="28"/>
      </w:rPr>
    </w:lvl>
    <w:lvl w:ilvl="1" w:tplc="E97A81BE">
      <w:start w:val="1"/>
      <w:numFmt w:val="bullet"/>
      <w:lvlText w:val="•"/>
      <w:lvlJc w:val="left"/>
      <w:pPr>
        <w:ind w:left="1107" w:hanging="166"/>
      </w:pPr>
      <w:rPr>
        <w:rFonts w:hint="default"/>
      </w:rPr>
    </w:lvl>
    <w:lvl w:ilvl="2" w:tplc="C8A63FA8">
      <w:start w:val="1"/>
      <w:numFmt w:val="bullet"/>
      <w:lvlText w:val="•"/>
      <w:lvlJc w:val="left"/>
      <w:pPr>
        <w:ind w:left="2096" w:hanging="166"/>
      </w:pPr>
      <w:rPr>
        <w:rFonts w:hint="default"/>
      </w:rPr>
    </w:lvl>
    <w:lvl w:ilvl="3" w:tplc="8CAC3B20">
      <w:start w:val="1"/>
      <w:numFmt w:val="bullet"/>
      <w:lvlText w:val="•"/>
      <w:lvlJc w:val="left"/>
      <w:pPr>
        <w:ind w:left="3084" w:hanging="166"/>
      </w:pPr>
      <w:rPr>
        <w:rFonts w:hint="default"/>
      </w:rPr>
    </w:lvl>
    <w:lvl w:ilvl="4" w:tplc="A1641BEA">
      <w:start w:val="1"/>
      <w:numFmt w:val="bullet"/>
      <w:lvlText w:val="•"/>
      <w:lvlJc w:val="left"/>
      <w:pPr>
        <w:ind w:left="4073" w:hanging="166"/>
      </w:pPr>
      <w:rPr>
        <w:rFonts w:hint="default"/>
      </w:rPr>
    </w:lvl>
    <w:lvl w:ilvl="5" w:tplc="5ECE5C0A">
      <w:start w:val="1"/>
      <w:numFmt w:val="bullet"/>
      <w:lvlText w:val="•"/>
      <w:lvlJc w:val="left"/>
      <w:pPr>
        <w:ind w:left="5062" w:hanging="166"/>
      </w:pPr>
      <w:rPr>
        <w:rFonts w:hint="default"/>
      </w:rPr>
    </w:lvl>
    <w:lvl w:ilvl="6" w:tplc="803AA614">
      <w:start w:val="1"/>
      <w:numFmt w:val="bullet"/>
      <w:lvlText w:val="•"/>
      <w:lvlJc w:val="left"/>
      <w:pPr>
        <w:ind w:left="6051" w:hanging="166"/>
      </w:pPr>
      <w:rPr>
        <w:rFonts w:hint="default"/>
      </w:rPr>
    </w:lvl>
    <w:lvl w:ilvl="7" w:tplc="BF887AA0">
      <w:start w:val="1"/>
      <w:numFmt w:val="bullet"/>
      <w:lvlText w:val="•"/>
      <w:lvlJc w:val="left"/>
      <w:pPr>
        <w:ind w:left="7040" w:hanging="166"/>
      </w:pPr>
      <w:rPr>
        <w:rFonts w:hint="default"/>
      </w:rPr>
    </w:lvl>
    <w:lvl w:ilvl="8" w:tplc="D5E8A8BA">
      <w:start w:val="1"/>
      <w:numFmt w:val="bullet"/>
      <w:lvlText w:val="•"/>
      <w:lvlJc w:val="left"/>
      <w:pPr>
        <w:ind w:left="8028" w:hanging="166"/>
      </w:pPr>
      <w:rPr>
        <w:rFonts w:hint="default"/>
      </w:rPr>
    </w:lvl>
  </w:abstractNum>
  <w:abstractNum w:abstractNumId="33" w15:restartNumberingAfterBreak="0">
    <w:nsid w:val="505874E5"/>
    <w:multiLevelType w:val="hybridMultilevel"/>
    <w:tmpl w:val="8CDA17FA"/>
    <w:lvl w:ilvl="0" w:tplc="4E4E81A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2205C42">
      <w:start w:val="1"/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B442D848">
      <w:start w:val="1"/>
      <w:numFmt w:val="bullet"/>
      <w:lvlText w:val="•"/>
      <w:lvlJc w:val="left"/>
      <w:pPr>
        <w:ind w:left="1201" w:hanging="164"/>
      </w:pPr>
      <w:rPr>
        <w:rFonts w:hint="default"/>
      </w:rPr>
    </w:lvl>
    <w:lvl w:ilvl="3" w:tplc="B97C7754">
      <w:start w:val="1"/>
      <w:numFmt w:val="bullet"/>
      <w:lvlText w:val="•"/>
      <w:lvlJc w:val="left"/>
      <w:pPr>
        <w:ind w:left="2284" w:hanging="164"/>
      </w:pPr>
      <w:rPr>
        <w:rFonts w:hint="default"/>
      </w:rPr>
    </w:lvl>
    <w:lvl w:ilvl="4" w:tplc="522E01BC">
      <w:start w:val="1"/>
      <w:numFmt w:val="bullet"/>
      <w:lvlText w:val="•"/>
      <w:lvlJc w:val="left"/>
      <w:pPr>
        <w:ind w:left="3367" w:hanging="164"/>
      </w:pPr>
      <w:rPr>
        <w:rFonts w:hint="default"/>
      </w:rPr>
    </w:lvl>
    <w:lvl w:ilvl="5" w:tplc="CDD02002">
      <w:start w:val="1"/>
      <w:numFmt w:val="bullet"/>
      <w:lvlText w:val="•"/>
      <w:lvlJc w:val="left"/>
      <w:pPr>
        <w:ind w:left="4450" w:hanging="164"/>
      </w:pPr>
      <w:rPr>
        <w:rFonts w:hint="default"/>
      </w:rPr>
    </w:lvl>
    <w:lvl w:ilvl="6" w:tplc="469E97EE">
      <w:start w:val="1"/>
      <w:numFmt w:val="bullet"/>
      <w:lvlText w:val="•"/>
      <w:lvlJc w:val="left"/>
      <w:pPr>
        <w:ind w:left="5533" w:hanging="164"/>
      </w:pPr>
      <w:rPr>
        <w:rFonts w:hint="default"/>
      </w:rPr>
    </w:lvl>
    <w:lvl w:ilvl="7" w:tplc="F4A04F76">
      <w:start w:val="1"/>
      <w:numFmt w:val="bullet"/>
      <w:lvlText w:val="•"/>
      <w:lvlJc w:val="left"/>
      <w:pPr>
        <w:ind w:left="6617" w:hanging="164"/>
      </w:pPr>
      <w:rPr>
        <w:rFonts w:hint="default"/>
      </w:rPr>
    </w:lvl>
    <w:lvl w:ilvl="8" w:tplc="B840EB46">
      <w:start w:val="1"/>
      <w:numFmt w:val="bullet"/>
      <w:lvlText w:val="•"/>
      <w:lvlJc w:val="left"/>
      <w:pPr>
        <w:ind w:left="7700" w:hanging="164"/>
      </w:pPr>
      <w:rPr>
        <w:rFonts w:hint="default"/>
      </w:rPr>
    </w:lvl>
  </w:abstractNum>
  <w:abstractNum w:abstractNumId="34" w15:restartNumberingAfterBreak="0">
    <w:nsid w:val="57EB2ACD"/>
    <w:multiLevelType w:val="hybridMultilevel"/>
    <w:tmpl w:val="8AE4F754"/>
    <w:lvl w:ilvl="0" w:tplc="E644550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E3ECCBE">
      <w:start w:val="1"/>
      <w:numFmt w:val="bullet"/>
      <w:lvlText w:val="•"/>
      <w:lvlJc w:val="left"/>
      <w:pPr>
        <w:ind w:left="1093" w:hanging="164"/>
      </w:pPr>
      <w:rPr>
        <w:rFonts w:hint="default"/>
      </w:rPr>
    </w:lvl>
    <w:lvl w:ilvl="2" w:tplc="256E67FC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8D80DDE6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3E8851A2">
      <w:start w:val="1"/>
      <w:numFmt w:val="bullet"/>
      <w:lvlText w:val="•"/>
      <w:lvlJc w:val="left"/>
      <w:pPr>
        <w:ind w:left="4017" w:hanging="164"/>
      </w:pPr>
      <w:rPr>
        <w:rFonts w:hint="default"/>
      </w:rPr>
    </w:lvl>
    <w:lvl w:ilvl="5" w:tplc="394094A0">
      <w:start w:val="1"/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5226D05A">
      <w:start w:val="1"/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C06458C0">
      <w:start w:val="1"/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20C22180">
      <w:start w:val="1"/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35" w15:restartNumberingAfterBreak="0">
    <w:nsid w:val="592827B0"/>
    <w:multiLevelType w:val="multilevel"/>
    <w:tmpl w:val="890C2188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4126" w:hanging="72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4763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0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3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15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720"/>
      </w:pPr>
      <w:rPr>
        <w:rFonts w:hint="default"/>
      </w:rPr>
    </w:lvl>
  </w:abstractNum>
  <w:abstractNum w:abstractNumId="36" w15:restartNumberingAfterBreak="0">
    <w:nsid w:val="5EE23C38"/>
    <w:multiLevelType w:val="hybridMultilevel"/>
    <w:tmpl w:val="049C3B94"/>
    <w:lvl w:ilvl="0" w:tplc="BBD8DA1E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26DDA"/>
    <w:multiLevelType w:val="hybridMultilevel"/>
    <w:tmpl w:val="47DE7322"/>
    <w:lvl w:ilvl="0" w:tplc="C5E0DEFC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8" w15:restartNumberingAfterBreak="0">
    <w:nsid w:val="64E4519F"/>
    <w:multiLevelType w:val="hybridMultilevel"/>
    <w:tmpl w:val="1A10566E"/>
    <w:lvl w:ilvl="0" w:tplc="A2DEBB9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9" w15:restartNumberingAfterBreak="0">
    <w:nsid w:val="65914528"/>
    <w:multiLevelType w:val="hybridMultilevel"/>
    <w:tmpl w:val="80409A2A"/>
    <w:lvl w:ilvl="0" w:tplc="B8121396">
      <w:start w:val="1"/>
      <w:numFmt w:val="decimal"/>
      <w:lvlText w:val="%1."/>
      <w:lvlJc w:val="left"/>
      <w:pPr>
        <w:ind w:left="1534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3E9340">
      <w:start w:val="1"/>
      <w:numFmt w:val="bullet"/>
      <w:lvlText w:val="•"/>
      <w:lvlJc w:val="left"/>
      <w:pPr>
        <w:ind w:left="2367" w:hanging="708"/>
      </w:pPr>
      <w:rPr>
        <w:rFonts w:hint="default"/>
      </w:rPr>
    </w:lvl>
    <w:lvl w:ilvl="2" w:tplc="9232F644">
      <w:start w:val="1"/>
      <w:numFmt w:val="bullet"/>
      <w:lvlText w:val="•"/>
      <w:lvlJc w:val="left"/>
      <w:pPr>
        <w:ind w:left="3200" w:hanging="708"/>
      </w:pPr>
      <w:rPr>
        <w:rFonts w:hint="default"/>
      </w:rPr>
    </w:lvl>
    <w:lvl w:ilvl="3" w:tplc="509A9628">
      <w:start w:val="1"/>
      <w:numFmt w:val="bullet"/>
      <w:lvlText w:val="•"/>
      <w:lvlJc w:val="left"/>
      <w:pPr>
        <w:ind w:left="4033" w:hanging="708"/>
      </w:pPr>
      <w:rPr>
        <w:rFonts w:hint="default"/>
      </w:rPr>
    </w:lvl>
    <w:lvl w:ilvl="4" w:tplc="0CCEAC7E">
      <w:start w:val="1"/>
      <w:numFmt w:val="bullet"/>
      <w:lvlText w:val="•"/>
      <w:lvlJc w:val="left"/>
      <w:pPr>
        <w:ind w:left="4866" w:hanging="708"/>
      </w:pPr>
      <w:rPr>
        <w:rFonts w:hint="default"/>
      </w:rPr>
    </w:lvl>
    <w:lvl w:ilvl="5" w:tplc="03E4A47A">
      <w:start w:val="1"/>
      <w:numFmt w:val="bullet"/>
      <w:lvlText w:val="•"/>
      <w:lvlJc w:val="left"/>
      <w:pPr>
        <w:ind w:left="5700" w:hanging="708"/>
      </w:pPr>
      <w:rPr>
        <w:rFonts w:hint="default"/>
      </w:rPr>
    </w:lvl>
    <w:lvl w:ilvl="6" w:tplc="456EDD26">
      <w:start w:val="1"/>
      <w:numFmt w:val="bullet"/>
      <w:lvlText w:val="•"/>
      <w:lvlJc w:val="left"/>
      <w:pPr>
        <w:ind w:left="6533" w:hanging="708"/>
      </w:pPr>
      <w:rPr>
        <w:rFonts w:hint="default"/>
      </w:rPr>
    </w:lvl>
    <w:lvl w:ilvl="7" w:tplc="8E4C9290">
      <w:start w:val="1"/>
      <w:numFmt w:val="bullet"/>
      <w:lvlText w:val="•"/>
      <w:lvlJc w:val="left"/>
      <w:pPr>
        <w:ind w:left="7366" w:hanging="708"/>
      </w:pPr>
      <w:rPr>
        <w:rFonts w:hint="default"/>
      </w:rPr>
    </w:lvl>
    <w:lvl w:ilvl="8" w:tplc="14F688B8">
      <w:start w:val="1"/>
      <w:numFmt w:val="bullet"/>
      <w:lvlText w:val="•"/>
      <w:lvlJc w:val="left"/>
      <w:pPr>
        <w:ind w:left="8199" w:hanging="708"/>
      </w:pPr>
      <w:rPr>
        <w:rFonts w:hint="default"/>
      </w:rPr>
    </w:lvl>
  </w:abstractNum>
  <w:abstractNum w:abstractNumId="40" w15:restartNumberingAfterBreak="0">
    <w:nsid w:val="6ABA3AE2"/>
    <w:multiLevelType w:val="hybridMultilevel"/>
    <w:tmpl w:val="6F326EBC"/>
    <w:lvl w:ilvl="0" w:tplc="C49ADBC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A8347A98">
      <w:start w:val="1"/>
      <w:numFmt w:val="bullet"/>
      <w:lvlText w:val="•"/>
      <w:lvlJc w:val="left"/>
      <w:pPr>
        <w:ind w:left="1093" w:hanging="164"/>
      </w:pPr>
      <w:rPr>
        <w:rFonts w:hint="default"/>
      </w:rPr>
    </w:lvl>
    <w:lvl w:ilvl="2" w:tplc="A210ED18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37A2C558">
      <w:start w:val="1"/>
      <w:numFmt w:val="bullet"/>
      <w:lvlText w:val="•"/>
      <w:lvlJc w:val="left"/>
      <w:pPr>
        <w:ind w:left="3043" w:hanging="164"/>
      </w:pPr>
      <w:rPr>
        <w:rFonts w:hint="default"/>
      </w:rPr>
    </w:lvl>
    <w:lvl w:ilvl="4" w:tplc="42263F10">
      <w:start w:val="1"/>
      <w:numFmt w:val="bullet"/>
      <w:lvlText w:val="•"/>
      <w:lvlJc w:val="left"/>
      <w:pPr>
        <w:ind w:left="4017" w:hanging="164"/>
      </w:pPr>
      <w:rPr>
        <w:rFonts w:hint="default"/>
      </w:rPr>
    </w:lvl>
    <w:lvl w:ilvl="5" w:tplc="98045692">
      <w:start w:val="1"/>
      <w:numFmt w:val="bullet"/>
      <w:lvlText w:val="•"/>
      <w:lvlJc w:val="left"/>
      <w:pPr>
        <w:ind w:left="4992" w:hanging="164"/>
      </w:pPr>
      <w:rPr>
        <w:rFonts w:hint="default"/>
      </w:rPr>
    </w:lvl>
    <w:lvl w:ilvl="6" w:tplc="82325856">
      <w:start w:val="1"/>
      <w:numFmt w:val="bullet"/>
      <w:lvlText w:val="•"/>
      <w:lvlJc w:val="left"/>
      <w:pPr>
        <w:ind w:left="5967" w:hanging="164"/>
      </w:pPr>
      <w:rPr>
        <w:rFonts w:hint="default"/>
      </w:rPr>
    </w:lvl>
    <w:lvl w:ilvl="7" w:tplc="3A84644E">
      <w:start w:val="1"/>
      <w:numFmt w:val="bullet"/>
      <w:lvlText w:val="•"/>
      <w:lvlJc w:val="left"/>
      <w:pPr>
        <w:ind w:left="6942" w:hanging="164"/>
      </w:pPr>
      <w:rPr>
        <w:rFonts w:hint="default"/>
      </w:rPr>
    </w:lvl>
    <w:lvl w:ilvl="8" w:tplc="6842047E">
      <w:start w:val="1"/>
      <w:numFmt w:val="bullet"/>
      <w:lvlText w:val="•"/>
      <w:lvlJc w:val="left"/>
      <w:pPr>
        <w:ind w:left="7916" w:hanging="164"/>
      </w:pPr>
      <w:rPr>
        <w:rFonts w:hint="default"/>
      </w:rPr>
    </w:lvl>
  </w:abstractNum>
  <w:abstractNum w:abstractNumId="41" w15:restartNumberingAfterBreak="0">
    <w:nsid w:val="7550473F"/>
    <w:multiLevelType w:val="hybridMultilevel"/>
    <w:tmpl w:val="1642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54C61"/>
    <w:multiLevelType w:val="hybridMultilevel"/>
    <w:tmpl w:val="BC06E924"/>
    <w:lvl w:ilvl="0" w:tplc="BC209174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EC02E">
      <w:start w:val="1"/>
      <w:numFmt w:val="bullet"/>
      <w:lvlText w:val="•"/>
      <w:lvlJc w:val="left"/>
      <w:pPr>
        <w:ind w:left="1093" w:hanging="708"/>
      </w:pPr>
      <w:rPr>
        <w:rFonts w:hint="default"/>
      </w:rPr>
    </w:lvl>
    <w:lvl w:ilvl="2" w:tplc="36A47BBA">
      <w:start w:val="1"/>
      <w:numFmt w:val="bullet"/>
      <w:lvlText w:val="•"/>
      <w:lvlJc w:val="left"/>
      <w:pPr>
        <w:ind w:left="2067" w:hanging="708"/>
      </w:pPr>
      <w:rPr>
        <w:rFonts w:hint="default"/>
      </w:rPr>
    </w:lvl>
    <w:lvl w:ilvl="3" w:tplc="32FA21E8">
      <w:start w:val="1"/>
      <w:numFmt w:val="bullet"/>
      <w:lvlText w:val="•"/>
      <w:lvlJc w:val="left"/>
      <w:pPr>
        <w:ind w:left="3042" w:hanging="708"/>
      </w:pPr>
      <w:rPr>
        <w:rFonts w:hint="default"/>
      </w:rPr>
    </w:lvl>
    <w:lvl w:ilvl="4" w:tplc="420AC912">
      <w:start w:val="1"/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650E3B8C">
      <w:start w:val="1"/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B80E70B6">
      <w:start w:val="1"/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5B58BEC6">
      <w:start w:val="1"/>
      <w:numFmt w:val="bullet"/>
      <w:lvlText w:val="•"/>
      <w:lvlJc w:val="left"/>
      <w:pPr>
        <w:ind w:left="6941" w:hanging="708"/>
      </w:pPr>
      <w:rPr>
        <w:rFonts w:hint="default"/>
      </w:rPr>
    </w:lvl>
    <w:lvl w:ilvl="8" w:tplc="3E6AF546">
      <w:start w:val="1"/>
      <w:numFmt w:val="bullet"/>
      <w:lvlText w:val="•"/>
      <w:lvlJc w:val="left"/>
      <w:pPr>
        <w:ind w:left="7916" w:hanging="708"/>
      </w:pPr>
      <w:rPr>
        <w:rFonts w:hint="default"/>
      </w:rPr>
    </w:lvl>
  </w:abstractNum>
  <w:abstractNum w:abstractNumId="43" w15:restartNumberingAfterBreak="0">
    <w:nsid w:val="76E6389F"/>
    <w:multiLevelType w:val="hybridMultilevel"/>
    <w:tmpl w:val="EB4C667C"/>
    <w:lvl w:ilvl="0" w:tplc="A2DEBB9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7A73713A"/>
    <w:multiLevelType w:val="multilevel"/>
    <w:tmpl w:val="2D30DD58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HAnsi" w:cstheme="minorBidi" w:hint="default"/>
        <w:b/>
      </w:rPr>
    </w:lvl>
  </w:abstractNum>
  <w:num w:numId="1">
    <w:abstractNumId w:val="10"/>
  </w:num>
  <w:num w:numId="2">
    <w:abstractNumId w:val="42"/>
  </w:num>
  <w:num w:numId="3">
    <w:abstractNumId w:val="6"/>
  </w:num>
  <w:num w:numId="4">
    <w:abstractNumId w:val="5"/>
  </w:num>
  <w:num w:numId="5">
    <w:abstractNumId w:val="17"/>
  </w:num>
  <w:num w:numId="6">
    <w:abstractNumId w:val="23"/>
  </w:num>
  <w:num w:numId="7">
    <w:abstractNumId w:val="28"/>
  </w:num>
  <w:num w:numId="8">
    <w:abstractNumId w:val="34"/>
  </w:num>
  <w:num w:numId="9">
    <w:abstractNumId w:val="29"/>
  </w:num>
  <w:num w:numId="10">
    <w:abstractNumId w:val="24"/>
  </w:num>
  <w:num w:numId="11">
    <w:abstractNumId w:val="32"/>
  </w:num>
  <w:num w:numId="12">
    <w:abstractNumId w:val="15"/>
  </w:num>
  <w:num w:numId="13">
    <w:abstractNumId w:val="39"/>
  </w:num>
  <w:num w:numId="14">
    <w:abstractNumId w:val="33"/>
  </w:num>
  <w:num w:numId="15">
    <w:abstractNumId w:val="21"/>
  </w:num>
  <w:num w:numId="16">
    <w:abstractNumId w:val="40"/>
  </w:num>
  <w:num w:numId="17">
    <w:abstractNumId w:val="35"/>
  </w:num>
  <w:num w:numId="18">
    <w:abstractNumId w:val="30"/>
  </w:num>
  <w:num w:numId="19">
    <w:abstractNumId w:val="14"/>
  </w:num>
  <w:num w:numId="20">
    <w:abstractNumId w:val="44"/>
  </w:num>
  <w:num w:numId="21">
    <w:abstractNumId w:val="4"/>
  </w:num>
  <w:num w:numId="22">
    <w:abstractNumId w:val="37"/>
  </w:num>
  <w:num w:numId="23">
    <w:abstractNumId w:val="18"/>
  </w:num>
  <w:num w:numId="24">
    <w:abstractNumId w:val="27"/>
  </w:num>
  <w:num w:numId="25">
    <w:abstractNumId w:val="36"/>
  </w:num>
  <w:num w:numId="26">
    <w:abstractNumId w:val="3"/>
  </w:num>
  <w:num w:numId="27">
    <w:abstractNumId w:val="13"/>
  </w:num>
  <w:num w:numId="28">
    <w:abstractNumId w:val="16"/>
  </w:num>
  <w:num w:numId="29">
    <w:abstractNumId w:val="8"/>
  </w:num>
  <w:num w:numId="30">
    <w:abstractNumId w:val="7"/>
  </w:num>
  <w:num w:numId="31">
    <w:abstractNumId w:val="0"/>
  </w:num>
  <w:num w:numId="32">
    <w:abstractNumId w:val="25"/>
  </w:num>
  <w:num w:numId="33">
    <w:abstractNumId w:val="41"/>
  </w:num>
  <w:num w:numId="34">
    <w:abstractNumId w:val="31"/>
  </w:num>
  <w:num w:numId="35">
    <w:abstractNumId w:val="12"/>
  </w:num>
  <w:num w:numId="36">
    <w:abstractNumId w:val="43"/>
  </w:num>
  <w:num w:numId="37">
    <w:abstractNumId w:val="1"/>
  </w:num>
  <w:num w:numId="38">
    <w:abstractNumId w:val="38"/>
  </w:num>
  <w:num w:numId="39">
    <w:abstractNumId w:val="11"/>
  </w:num>
  <w:num w:numId="40">
    <w:abstractNumId w:val="2"/>
  </w:num>
  <w:num w:numId="41">
    <w:abstractNumId w:val="19"/>
  </w:num>
  <w:num w:numId="42">
    <w:abstractNumId w:val="26"/>
  </w:num>
  <w:num w:numId="43">
    <w:abstractNumId w:val="22"/>
  </w:num>
  <w:num w:numId="44">
    <w:abstractNumId w:val="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643"/>
    <w:rsid w:val="00012E63"/>
    <w:rsid w:val="00015B40"/>
    <w:rsid w:val="00017793"/>
    <w:rsid w:val="0002086F"/>
    <w:rsid w:val="00037CAB"/>
    <w:rsid w:val="000433E1"/>
    <w:rsid w:val="000455FE"/>
    <w:rsid w:val="00045BA6"/>
    <w:rsid w:val="0005001A"/>
    <w:rsid w:val="000529BE"/>
    <w:rsid w:val="00053C17"/>
    <w:rsid w:val="0005431A"/>
    <w:rsid w:val="000578C3"/>
    <w:rsid w:val="000610F7"/>
    <w:rsid w:val="0006446D"/>
    <w:rsid w:val="00066142"/>
    <w:rsid w:val="00070A38"/>
    <w:rsid w:val="00071A8A"/>
    <w:rsid w:val="0008121F"/>
    <w:rsid w:val="00091268"/>
    <w:rsid w:val="000A2A73"/>
    <w:rsid w:val="000A2F02"/>
    <w:rsid w:val="000A4A6E"/>
    <w:rsid w:val="000B171A"/>
    <w:rsid w:val="000B24E9"/>
    <w:rsid w:val="000B5584"/>
    <w:rsid w:val="000C09CD"/>
    <w:rsid w:val="000C47C6"/>
    <w:rsid w:val="000D04B4"/>
    <w:rsid w:val="000D3424"/>
    <w:rsid w:val="000D3BC2"/>
    <w:rsid w:val="000D4B65"/>
    <w:rsid w:val="000D5E51"/>
    <w:rsid w:val="000E4F2C"/>
    <w:rsid w:val="000F124B"/>
    <w:rsid w:val="000F62A4"/>
    <w:rsid w:val="000F741B"/>
    <w:rsid w:val="00101056"/>
    <w:rsid w:val="001036F6"/>
    <w:rsid w:val="00106FCE"/>
    <w:rsid w:val="00110B5D"/>
    <w:rsid w:val="00111493"/>
    <w:rsid w:val="00111E28"/>
    <w:rsid w:val="0011436D"/>
    <w:rsid w:val="00117DC3"/>
    <w:rsid w:val="001254DE"/>
    <w:rsid w:val="001305EC"/>
    <w:rsid w:val="00137872"/>
    <w:rsid w:val="00147638"/>
    <w:rsid w:val="001646A5"/>
    <w:rsid w:val="00165DDD"/>
    <w:rsid w:val="00167CDC"/>
    <w:rsid w:val="00176D23"/>
    <w:rsid w:val="00184B9B"/>
    <w:rsid w:val="00191A7A"/>
    <w:rsid w:val="00192789"/>
    <w:rsid w:val="001929FC"/>
    <w:rsid w:val="001954D3"/>
    <w:rsid w:val="00197997"/>
    <w:rsid w:val="001B54A1"/>
    <w:rsid w:val="001C517B"/>
    <w:rsid w:val="001C5A89"/>
    <w:rsid w:val="001D5923"/>
    <w:rsid w:val="001D66FA"/>
    <w:rsid w:val="001D7295"/>
    <w:rsid w:val="001F0144"/>
    <w:rsid w:val="001F0B6A"/>
    <w:rsid w:val="00202E0A"/>
    <w:rsid w:val="00203229"/>
    <w:rsid w:val="002104AC"/>
    <w:rsid w:val="00211B88"/>
    <w:rsid w:val="00213A29"/>
    <w:rsid w:val="002148EE"/>
    <w:rsid w:val="00225A7B"/>
    <w:rsid w:val="0022781C"/>
    <w:rsid w:val="00231784"/>
    <w:rsid w:val="00235AE6"/>
    <w:rsid w:val="00241329"/>
    <w:rsid w:val="00245EB2"/>
    <w:rsid w:val="00252D81"/>
    <w:rsid w:val="00270291"/>
    <w:rsid w:val="002708A9"/>
    <w:rsid w:val="00277A55"/>
    <w:rsid w:val="002834F8"/>
    <w:rsid w:val="00283EED"/>
    <w:rsid w:val="0029436C"/>
    <w:rsid w:val="00295BDD"/>
    <w:rsid w:val="002974B5"/>
    <w:rsid w:val="002A15FD"/>
    <w:rsid w:val="002A4CD2"/>
    <w:rsid w:val="002B55FF"/>
    <w:rsid w:val="002C0042"/>
    <w:rsid w:val="002C02E9"/>
    <w:rsid w:val="002C12CC"/>
    <w:rsid w:val="002C1DE7"/>
    <w:rsid w:val="002C6636"/>
    <w:rsid w:val="002C7A58"/>
    <w:rsid w:val="002D23BD"/>
    <w:rsid w:val="002D3BE5"/>
    <w:rsid w:val="002D6818"/>
    <w:rsid w:val="002D7777"/>
    <w:rsid w:val="002F7A4B"/>
    <w:rsid w:val="00300011"/>
    <w:rsid w:val="00300039"/>
    <w:rsid w:val="00304452"/>
    <w:rsid w:val="00306E4A"/>
    <w:rsid w:val="003117B0"/>
    <w:rsid w:val="00311F4A"/>
    <w:rsid w:val="00313B35"/>
    <w:rsid w:val="003155D1"/>
    <w:rsid w:val="003159FA"/>
    <w:rsid w:val="003221C8"/>
    <w:rsid w:val="00322D41"/>
    <w:rsid w:val="00332D09"/>
    <w:rsid w:val="00344B5E"/>
    <w:rsid w:val="0035262F"/>
    <w:rsid w:val="00354A42"/>
    <w:rsid w:val="0035743B"/>
    <w:rsid w:val="003621E3"/>
    <w:rsid w:val="003705F3"/>
    <w:rsid w:val="00372F0C"/>
    <w:rsid w:val="00374CA9"/>
    <w:rsid w:val="00386270"/>
    <w:rsid w:val="00394EDF"/>
    <w:rsid w:val="00397929"/>
    <w:rsid w:val="003A1E43"/>
    <w:rsid w:val="003A5C10"/>
    <w:rsid w:val="003B4232"/>
    <w:rsid w:val="003B4EEF"/>
    <w:rsid w:val="003B665E"/>
    <w:rsid w:val="003B6730"/>
    <w:rsid w:val="003C5FED"/>
    <w:rsid w:val="003C70FE"/>
    <w:rsid w:val="003D3AEA"/>
    <w:rsid w:val="003E4E25"/>
    <w:rsid w:val="003F31ED"/>
    <w:rsid w:val="003F6E59"/>
    <w:rsid w:val="00411B04"/>
    <w:rsid w:val="00423B01"/>
    <w:rsid w:val="004320CE"/>
    <w:rsid w:val="004324BE"/>
    <w:rsid w:val="00443487"/>
    <w:rsid w:val="00446F39"/>
    <w:rsid w:val="00455BCA"/>
    <w:rsid w:val="00456F71"/>
    <w:rsid w:val="004659DF"/>
    <w:rsid w:val="00467CD6"/>
    <w:rsid w:val="004843CA"/>
    <w:rsid w:val="004937C4"/>
    <w:rsid w:val="004A3917"/>
    <w:rsid w:val="004A4F17"/>
    <w:rsid w:val="004A59CE"/>
    <w:rsid w:val="004B12CE"/>
    <w:rsid w:val="004C323B"/>
    <w:rsid w:val="004C5281"/>
    <w:rsid w:val="004D52DA"/>
    <w:rsid w:val="004E5ECA"/>
    <w:rsid w:val="004F1C50"/>
    <w:rsid w:val="004F49C8"/>
    <w:rsid w:val="00500700"/>
    <w:rsid w:val="00500E2F"/>
    <w:rsid w:val="00510216"/>
    <w:rsid w:val="005158DA"/>
    <w:rsid w:val="0051600B"/>
    <w:rsid w:val="00521094"/>
    <w:rsid w:val="00522D36"/>
    <w:rsid w:val="00523B81"/>
    <w:rsid w:val="005264CC"/>
    <w:rsid w:val="00530ADE"/>
    <w:rsid w:val="0054131A"/>
    <w:rsid w:val="00541809"/>
    <w:rsid w:val="005645EE"/>
    <w:rsid w:val="00565FB8"/>
    <w:rsid w:val="00574643"/>
    <w:rsid w:val="00584354"/>
    <w:rsid w:val="00597A0E"/>
    <w:rsid w:val="005A7B0E"/>
    <w:rsid w:val="005B310F"/>
    <w:rsid w:val="005B5939"/>
    <w:rsid w:val="005C3C4B"/>
    <w:rsid w:val="005F30DB"/>
    <w:rsid w:val="005F3400"/>
    <w:rsid w:val="006103CC"/>
    <w:rsid w:val="006109E7"/>
    <w:rsid w:val="00610CFF"/>
    <w:rsid w:val="0061112C"/>
    <w:rsid w:val="0061118F"/>
    <w:rsid w:val="00617BBA"/>
    <w:rsid w:val="006338F3"/>
    <w:rsid w:val="00635954"/>
    <w:rsid w:val="0064146C"/>
    <w:rsid w:val="0064197A"/>
    <w:rsid w:val="00645F8C"/>
    <w:rsid w:val="00652D2B"/>
    <w:rsid w:val="00653F96"/>
    <w:rsid w:val="00657C9C"/>
    <w:rsid w:val="006608CE"/>
    <w:rsid w:val="006730C3"/>
    <w:rsid w:val="00682B0F"/>
    <w:rsid w:val="00683947"/>
    <w:rsid w:val="0068450E"/>
    <w:rsid w:val="00693BA9"/>
    <w:rsid w:val="006A60AF"/>
    <w:rsid w:val="006A672E"/>
    <w:rsid w:val="006B6652"/>
    <w:rsid w:val="006C4C8F"/>
    <w:rsid w:val="006D119B"/>
    <w:rsid w:val="006E319D"/>
    <w:rsid w:val="006E3DA7"/>
    <w:rsid w:val="006E4217"/>
    <w:rsid w:val="006E66D1"/>
    <w:rsid w:val="006F0D03"/>
    <w:rsid w:val="006F192D"/>
    <w:rsid w:val="006F61ED"/>
    <w:rsid w:val="00700E9A"/>
    <w:rsid w:val="00702974"/>
    <w:rsid w:val="00703A40"/>
    <w:rsid w:val="00706289"/>
    <w:rsid w:val="007070CD"/>
    <w:rsid w:val="00710CCE"/>
    <w:rsid w:val="0072150B"/>
    <w:rsid w:val="00726AF8"/>
    <w:rsid w:val="007368A8"/>
    <w:rsid w:val="0073690A"/>
    <w:rsid w:val="007417C8"/>
    <w:rsid w:val="00741A65"/>
    <w:rsid w:val="00753226"/>
    <w:rsid w:val="00756BBF"/>
    <w:rsid w:val="00761202"/>
    <w:rsid w:val="00767165"/>
    <w:rsid w:val="00771D3E"/>
    <w:rsid w:val="0077671A"/>
    <w:rsid w:val="007871B5"/>
    <w:rsid w:val="007964DE"/>
    <w:rsid w:val="007A09A6"/>
    <w:rsid w:val="007C192D"/>
    <w:rsid w:val="007C48B8"/>
    <w:rsid w:val="007D0C76"/>
    <w:rsid w:val="007D5415"/>
    <w:rsid w:val="007E0165"/>
    <w:rsid w:val="007E41D2"/>
    <w:rsid w:val="007E53EC"/>
    <w:rsid w:val="007F6D9A"/>
    <w:rsid w:val="0080100E"/>
    <w:rsid w:val="00804C42"/>
    <w:rsid w:val="00806CC1"/>
    <w:rsid w:val="00812DD9"/>
    <w:rsid w:val="0082513F"/>
    <w:rsid w:val="008258F2"/>
    <w:rsid w:val="0082623C"/>
    <w:rsid w:val="008305F7"/>
    <w:rsid w:val="0083766B"/>
    <w:rsid w:val="00842370"/>
    <w:rsid w:val="00845F60"/>
    <w:rsid w:val="008461C7"/>
    <w:rsid w:val="0084708D"/>
    <w:rsid w:val="0085435B"/>
    <w:rsid w:val="00857927"/>
    <w:rsid w:val="00865EFD"/>
    <w:rsid w:val="00872D0C"/>
    <w:rsid w:val="008761D5"/>
    <w:rsid w:val="00877583"/>
    <w:rsid w:val="00885C53"/>
    <w:rsid w:val="00885DD5"/>
    <w:rsid w:val="00890ECF"/>
    <w:rsid w:val="00892523"/>
    <w:rsid w:val="008A2B2B"/>
    <w:rsid w:val="008A404B"/>
    <w:rsid w:val="008A4536"/>
    <w:rsid w:val="008B26A2"/>
    <w:rsid w:val="008B4462"/>
    <w:rsid w:val="008B50F0"/>
    <w:rsid w:val="008C7C8B"/>
    <w:rsid w:val="008D06B3"/>
    <w:rsid w:val="008D4C4A"/>
    <w:rsid w:val="008E188E"/>
    <w:rsid w:val="008E3B99"/>
    <w:rsid w:val="008E46D0"/>
    <w:rsid w:val="008F00C6"/>
    <w:rsid w:val="008F1400"/>
    <w:rsid w:val="00907C01"/>
    <w:rsid w:val="00910906"/>
    <w:rsid w:val="00917ED3"/>
    <w:rsid w:val="00920666"/>
    <w:rsid w:val="009234CA"/>
    <w:rsid w:val="009266B4"/>
    <w:rsid w:val="00941588"/>
    <w:rsid w:val="00942AB4"/>
    <w:rsid w:val="0094371D"/>
    <w:rsid w:val="009467A3"/>
    <w:rsid w:val="00962C12"/>
    <w:rsid w:val="009703B2"/>
    <w:rsid w:val="00971BE1"/>
    <w:rsid w:val="00972729"/>
    <w:rsid w:val="0097696C"/>
    <w:rsid w:val="0097731F"/>
    <w:rsid w:val="0098016D"/>
    <w:rsid w:val="0098792C"/>
    <w:rsid w:val="009956EE"/>
    <w:rsid w:val="00995A9E"/>
    <w:rsid w:val="009A0F93"/>
    <w:rsid w:val="009B603A"/>
    <w:rsid w:val="009C04B8"/>
    <w:rsid w:val="009C1E2F"/>
    <w:rsid w:val="009C3817"/>
    <w:rsid w:val="009D1565"/>
    <w:rsid w:val="009D2220"/>
    <w:rsid w:val="009D2CF6"/>
    <w:rsid w:val="009F69B5"/>
    <w:rsid w:val="00A122F9"/>
    <w:rsid w:val="00A1491C"/>
    <w:rsid w:val="00A20715"/>
    <w:rsid w:val="00A238BD"/>
    <w:rsid w:val="00A44FE5"/>
    <w:rsid w:val="00A45E65"/>
    <w:rsid w:val="00A51904"/>
    <w:rsid w:val="00A53690"/>
    <w:rsid w:val="00A5704C"/>
    <w:rsid w:val="00A57066"/>
    <w:rsid w:val="00A63922"/>
    <w:rsid w:val="00A73F63"/>
    <w:rsid w:val="00A74B9D"/>
    <w:rsid w:val="00A90765"/>
    <w:rsid w:val="00AB5A47"/>
    <w:rsid w:val="00AB6AB3"/>
    <w:rsid w:val="00AC1728"/>
    <w:rsid w:val="00AC3C5F"/>
    <w:rsid w:val="00AC7A5B"/>
    <w:rsid w:val="00AC7C1E"/>
    <w:rsid w:val="00AC7E0D"/>
    <w:rsid w:val="00AD2193"/>
    <w:rsid w:val="00AF10BD"/>
    <w:rsid w:val="00B008A4"/>
    <w:rsid w:val="00B07CC8"/>
    <w:rsid w:val="00B106CB"/>
    <w:rsid w:val="00B12704"/>
    <w:rsid w:val="00B13CD4"/>
    <w:rsid w:val="00B15566"/>
    <w:rsid w:val="00B15DD0"/>
    <w:rsid w:val="00B23D1E"/>
    <w:rsid w:val="00B25284"/>
    <w:rsid w:val="00B33B26"/>
    <w:rsid w:val="00B44DBE"/>
    <w:rsid w:val="00B46BFE"/>
    <w:rsid w:val="00B51700"/>
    <w:rsid w:val="00B56A86"/>
    <w:rsid w:val="00B57CF3"/>
    <w:rsid w:val="00B61428"/>
    <w:rsid w:val="00B72E05"/>
    <w:rsid w:val="00B74031"/>
    <w:rsid w:val="00B749B6"/>
    <w:rsid w:val="00B9165B"/>
    <w:rsid w:val="00B91E9D"/>
    <w:rsid w:val="00BA319D"/>
    <w:rsid w:val="00BA3D4E"/>
    <w:rsid w:val="00BA5808"/>
    <w:rsid w:val="00BC13DF"/>
    <w:rsid w:val="00BC1403"/>
    <w:rsid w:val="00BC18B2"/>
    <w:rsid w:val="00BC26A0"/>
    <w:rsid w:val="00BC7137"/>
    <w:rsid w:val="00BD0940"/>
    <w:rsid w:val="00BD1318"/>
    <w:rsid w:val="00BD3334"/>
    <w:rsid w:val="00BD7BEB"/>
    <w:rsid w:val="00BD7F57"/>
    <w:rsid w:val="00BE28E6"/>
    <w:rsid w:val="00BE5B22"/>
    <w:rsid w:val="00BE606C"/>
    <w:rsid w:val="00BE606E"/>
    <w:rsid w:val="00BF19E1"/>
    <w:rsid w:val="00BF1A01"/>
    <w:rsid w:val="00BF549F"/>
    <w:rsid w:val="00C02855"/>
    <w:rsid w:val="00C05B4B"/>
    <w:rsid w:val="00C10B89"/>
    <w:rsid w:val="00C21D6C"/>
    <w:rsid w:val="00C231C0"/>
    <w:rsid w:val="00C233D7"/>
    <w:rsid w:val="00C261C3"/>
    <w:rsid w:val="00C26C6A"/>
    <w:rsid w:val="00C4001A"/>
    <w:rsid w:val="00C414D8"/>
    <w:rsid w:val="00C42658"/>
    <w:rsid w:val="00C5210A"/>
    <w:rsid w:val="00C5396E"/>
    <w:rsid w:val="00C568CE"/>
    <w:rsid w:val="00C57D6A"/>
    <w:rsid w:val="00C6207A"/>
    <w:rsid w:val="00C7054E"/>
    <w:rsid w:val="00C709BA"/>
    <w:rsid w:val="00C75D43"/>
    <w:rsid w:val="00C772DC"/>
    <w:rsid w:val="00C83AA3"/>
    <w:rsid w:val="00C9243A"/>
    <w:rsid w:val="00CA54BC"/>
    <w:rsid w:val="00CA6AED"/>
    <w:rsid w:val="00CA7AFE"/>
    <w:rsid w:val="00CA7B46"/>
    <w:rsid w:val="00CA7CD9"/>
    <w:rsid w:val="00CC4AF2"/>
    <w:rsid w:val="00CC6054"/>
    <w:rsid w:val="00CD53F3"/>
    <w:rsid w:val="00CD5761"/>
    <w:rsid w:val="00CD6E43"/>
    <w:rsid w:val="00CE47EB"/>
    <w:rsid w:val="00CF1E39"/>
    <w:rsid w:val="00CF39B0"/>
    <w:rsid w:val="00D134A0"/>
    <w:rsid w:val="00D26D24"/>
    <w:rsid w:val="00D30566"/>
    <w:rsid w:val="00D375BF"/>
    <w:rsid w:val="00D43C93"/>
    <w:rsid w:val="00D44F30"/>
    <w:rsid w:val="00D46730"/>
    <w:rsid w:val="00D52C54"/>
    <w:rsid w:val="00D61AE4"/>
    <w:rsid w:val="00D65D18"/>
    <w:rsid w:val="00D77A14"/>
    <w:rsid w:val="00D81861"/>
    <w:rsid w:val="00D94552"/>
    <w:rsid w:val="00DB4368"/>
    <w:rsid w:val="00DB766A"/>
    <w:rsid w:val="00DC4CA0"/>
    <w:rsid w:val="00DD0CA7"/>
    <w:rsid w:val="00DD1555"/>
    <w:rsid w:val="00DD23F3"/>
    <w:rsid w:val="00DD43F1"/>
    <w:rsid w:val="00DD6172"/>
    <w:rsid w:val="00DD6AC3"/>
    <w:rsid w:val="00DE424C"/>
    <w:rsid w:val="00DF16C3"/>
    <w:rsid w:val="00E009AE"/>
    <w:rsid w:val="00E053C1"/>
    <w:rsid w:val="00E10F69"/>
    <w:rsid w:val="00E15DB9"/>
    <w:rsid w:val="00E20A06"/>
    <w:rsid w:val="00E23C37"/>
    <w:rsid w:val="00E26F0B"/>
    <w:rsid w:val="00E27B30"/>
    <w:rsid w:val="00E32D6C"/>
    <w:rsid w:val="00E42E1C"/>
    <w:rsid w:val="00E43E9E"/>
    <w:rsid w:val="00E4799E"/>
    <w:rsid w:val="00E518E8"/>
    <w:rsid w:val="00E5660A"/>
    <w:rsid w:val="00E62865"/>
    <w:rsid w:val="00E646F8"/>
    <w:rsid w:val="00E6725C"/>
    <w:rsid w:val="00E80825"/>
    <w:rsid w:val="00E86E5E"/>
    <w:rsid w:val="00E92007"/>
    <w:rsid w:val="00EA21A3"/>
    <w:rsid w:val="00EA44FE"/>
    <w:rsid w:val="00EA6B33"/>
    <w:rsid w:val="00EA79F5"/>
    <w:rsid w:val="00EA7F36"/>
    <w:rsid w:val="00EB49E2"/>
    <w:rsid w:val="00EB4F11"/>
    <w:rsid w:val="00EB74B1"/>
    <w:rsid w:val="00EC5C5B"/>
    <w:rsid w:val="00ED1267"/>
    <w:rsid w:val="00ED26FD"/>
    <w:rsid w:val="00ED6336"/>
    <w:rsid w:val="00ED6B75"/>
    <w:rsid w:val="00EE4498"/>
    <w:rsid w:val="00EF7868"/>
    <w:rsid w:val="00F016FB"/>
    <w:rsid w:val="00F02959"/>
    <w:rsid w:val="00F11A05"/>
    <w:rsid w:val="00F13EFD"/>
    <w:rsid w:val="00F1448E"/>
    <w:rsid w:val="00F165B6"/>
    <w:rsid w:val="00F43B27"/>
    <w:rsid w:val="00F452AB"/>
    <w:rsid w:val="00F50C89"/>
    <w:rsid w:val="00F53150"/>
    <w:rsid w:val="00F5582B"/>
    <w:rsid w:val="00F577A2"/>
    <w:rsid w:val="00F74444"/>
    <w:rsid w:val="00F75F04"/>
    <w:rsid w:val="00F862C1"/>
    <w:rsid w:val="00FA17E8"/>
    <w:rsid w:val="00FA3B52"/>
    <w:rsid w:val="00FB3A37"/>
    <w:rsid w:val="00FC15F3"/>
    <w:rsid w:val="00FE5F4C"/>
    <w:rsid w:val="00FF614F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6EAE5"/>
  <w15:docId w15:val="{3C5A076A-B489-4D9B-B868-BB575742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B9165B"/>
  </w:style>
  <w:style w:type="paragraph" w:styleId="1">
    <w:name w:val="heading 1"/>
    <w:basedOn w:val="a"/>
    <w:uiPriority w:val="1"/>
    <w:qFormat/>
    <w:rsid w:val="00B9165B"/>
    <w:pPr>
      <w:ind w:left="82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1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9165B"/>
    <w:pPr>
      <w:spacing w:before="527"/>
      <w:ind w:left="395" w:hanging="281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toc 2"/>
    <w:basedOn w:val="a"/>
    <w:uiPriority w:val="1"/>
    <w:qFormat/>
    <w:rsid w:val="00B9165B"/>
    <w:pPr>
      <w:spacing w:before="321"/>
      <w:ind w:left="831" w:hanging="720"/>
    </w:pPr>
    <w:rPr>
      <w:rFonts w:ascii="Times New Roman" w:eastAsia="Times New Roman" w:hAnsi="Times New Roman"/>
      <w:sz w:val="28"/>
      <w:szCs w:val="28"/>
    </w:rPr>
  </w:style>
  <w:style w:type="paragraph" w:styleId="a3">
    <w:name w:val="Body Text"/>
    <w:basedOn w:val="a"/>
    <w:uiPriority w:val="1"/>
    <w:qFormat/>
    <w:rsid w:val="00B9165B"/>
    <w:pPr>
      <w:ind w:left="118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B9165B"/>
  </w:style>
  <w:style w:type="paragraph" w:customStyle="1" w:styleId="TableParagraph">
    <w:name w:val="Table Paragraph"/>
    <w:basedOn w:val="a"/>
    <w:uiPriority w:val="1"/>
    <w:qFormat/>
    <w:rsid w:val="00B9165B"/>
  </w:style>
  <w:style w:type="paragraph" w:styleId="a5">
    <w:name w:val="Balloon Text"/>
    <w:basedOn w:val="a"/>
    <w:link w:val="a6"/>
    <w:uiPriority w:val="99"/>
    <w:semiHidden/>
    <w:unhideWhenUsed/>
    <w:rsid w:val="002C0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2E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EB74B1"/>
    <w:pPr>
      <w:widowControl/>
      <w:spacing w:after="120" w:line="48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EB74B1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EB74B1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rsid w:val="00EB74B1"/>
    <w:rPr>
      <w:rFonts w:ascii="Calibri" w:eastAsia="Times New Roman" w:hAnsi="Calibri" w:cs="Times New Roman"/>
      <w:lang w:val="ru-RU"/>
    </w:rPr>
  </w:style>
  <w:style w:type="character" w:customStyle="1" w:styleId="213pt">
    <w:name w:val="Основной текст (2) + 13 pt;Полужирный"/>
    <w:rsid w:val="00EB7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rsid w:val="00EB7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rsid w:val="00EB74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BA319D"/>
    <w:pPr>
      <w:widowControl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761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61D5"/>
  </w:style>
  <w:style w:type="paragraph" w:styleId="ac">
    <w:name w:val="footer"/>
    <w:basedOn w:val="a"/>
    <w:link w:val="ad"/>
    <w:uiPriority w:val="99"/>
    <w:unhideWhenUsed/>
    <w:rsid w:val="008761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1D5"/>
  </w:style>
  <w:style w:type="paragraph" w:customStyle="1" w:styleId="ParagraphStyle">
    <w:name w:val="Paragraph Style"/>
    <w:rsid w:val="006608CE"/>
    <w:pPr>
      <w:widowControl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val="ru-RU"/>
    </w:rPr>
  </w:style>
  <w:style w:type="character" w:customStyle="1" w:styleId="c18">
    <w:name w:val="c18"/>
    <w:basedOn w:val="a0"/>
    <w:rsid w:val="00071A8A"/>
  </w:style>
  <w:style w:type="character" w:customStyle="1" w:styleId="c0">
    <w:name w:val="c0"/>
    <w:basedOn w:val="a0"/>
    <w:rsid w:val="00071A8A"/>
  </w:style>
  <w:style w:type="paragraph" w:customStyle="1" w:styleId="Pa0">
    <w:name w:val="Pa0"/>
    <w:basedOn w:val="a"/>
    <w:next w:val="a"/>
    <w:uiPriority w:val="99"/>
    <w:rsid w:val="008E46D0"/>
    <w:pPr>
      <w:widowControl/>
      <w:autoSpaceDE w:val="0"/>
      <w:autoSpaceDN w:val="0"/>
      <w:adjustRightInd w:val="0"/>
      <w:spacing w:line="681" w:lineRule="atLeast"/>
    </w:pPr>
    <w:rPr>
      <w:rFonts w:ascii="Bad Script" w:hAnsi="Bad Script"/>
      <w:sz w:val="24"/>
      <w:szCs w:val="24"/>
      <w:lang w:val="ru-RU"/>
    </w:rPr>
  </w:style>
  <w:style w:type="character" w:customStyle="1" w:styleId="A20">
    <w:name w:val="A2"/>
    <w:uiPriority w:val="99"/>
    <w:rsid w:val="008E46D0"/>
    <w:rPr>
      <w:rFonts w:cs="Bad Script"/>
      <w:color w:val="000000"/>
      <w:sz w:val="44"/>
      <w:szCs w:val="44"/>
    </w:rPr>
  </w:style>
  <w:style w:type="paragraph" w:customStyle="1" w:styleId="Default">
    <w:name w:val="Default"/>
    <w:rsid w:val="006B6652"/>
    <w:pPr>
      <w:widowControl/>
      <w:autoSpaceDE w:val="0"/>
      <w:autoSpaceDN w:val="0"/>
      <w:adjustRightInd w:val="0"/>
    </w:pPr>
    <w:rPr>
      <w:rFonts w:ascii="Circe Extra Bold" w:hAnsi="Circe Extra Bold" w:cs="Circe Extra Bold"/>
      <w:color w:val="000000"/>
      <w:sz w:val="24"/>
      <w:szCs w:val="24"/>
      <w:lang w:val="ru-RU"/>
    </w:rPr>
  </w:style>
  <w:style w:type="paragraph" w:customStyle="1" w:styleId="Pa3">
    <w:name w:val="Pa3"/>
    <w:basedOn w:val="Default"/>
    <w:next w:val="Default"/>
    <w:uiPriority w:val="99"/>
    <w:rsid w:val="006B6652"/>
    <w:pPr>
      <w:spacing w:line="241" w:lineRule="atLeast"/>
    </w:pPr>
    <w:rPr>
      <w:rFonts w:cstheme="minorBidi"/>
      <w:color w:val="auto"/>
    </w:rPr>
  </w:style>
  <w:style w:type="paragraph" w:customStyle="1" w:styleId="c8">
    <w:name w:val="c8"/>
    <w:basedOn w:val="a"/>
    <w:rsid w:val="00CA6A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CA6AED"/>
  </w:style>
  <w:style w:type="character" w:customStyle="1" w:styleId="c24">
    <w:name w:val="c24"/>
    <w:basedOn w:val="a0"/>
    <w:rsid w:val="00CA6AED"/>
  </w:style>
  <w:style w:type="character" w:styleId="ae">
    <w:name w:val="Strong"/>
    <w:basedOn w:val="a0"/>
    <w:uiPriority w:val="22"/>
    <w:qFormat/>
    <w:rsid w:val="00F11A05"/>
    <w:rPr>
      <w:b/>
      <w:bCs/>
    </w:rPr>
  </w:style>
  <w:style w:type="table" w:customStyle="1" w:styleId="22">
    <w:name w:val="Сетка таблицы2"/>
    <w:basedOn w:val="a1"/>
    <w:next w:val="a9"/>
    <w:uiPriority w:val="59"/>
    <w:rsid w:val="00971BE1"/>
    <w:pPr>
      <w:widowControl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semiHidden/>
    <w:unhideWhenUsed/>
    <w:rsid w:val="000B24E9"/>
    <w:rPr>
      <w:color w:val="0000FF"/>
      <w:u w:val="single"/>
    </w:rPr>
  </w:style>
  <w:style w:type="table" w:customStyle="1" w:styleId="TableGrid">
    <w:name w:val="TableGrid"/>
    <w:rsid w:val="002C12CC"/>
    <w:pPr>
      <w:widowControl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AC7A5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7A5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7A5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7A5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7A5B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C620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73-&#1092;&#1079;.&#1088;&#1092;/" TargetMode="External"/><Relationship Id="rId13" Type="http://schemas.openxmlformats.org/officeDocument/2006/relationships/hyperlink" Target="http://www.273-&#1092;&#1079;.&#1088;&#1092;/" TargetMode="External"/><Relationship Id="rId18" Type="http://schemas.openxmlformats.org/officeDocument/2006/relationships/hyperlink" Target="http://www.shashkivsem.ru/shashki-v-inte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hashkivsem.ru/shashki-v-intem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73-&#1092;&#1079;.&#1088;&#1092;/" TargetMode="External"/><Relationship Id="rId17" Type="http://schemas.openxmlformats.org/officeDocument/2006/relationships/hyperlink" Target="http://www.shashkivsem.ru/shashki-v-intem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p.edu.ru/home/53" TargetMode="External"/><Relationship Id="rId20" Type="http://schemas.openxmlformats.org/officeDocument/2006/relationships/hyperlink" Target="http://www.shashkivsem.ru/shashki-v-inte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73-&#1092;&#1079;.&#1088;&#1092;/" TargetMode="External"/><Relationship Id="rId24" Type="http://schemas.openxmlformats.org/officeDocument/2006/relationships/hyperlink" Target="http://shaski.narod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p.edu.ru/home/53" TargetMode="External"/><Relationship Id="rId23" Type="http://schemas.openxmlformats.org/officeDocument/2006/relationships/hyperlink" Target="http://shaski.narod.ru/index.html" TargetMode="External"/><Relationship Id="rId10" Type="http://schemas.openxmlformats.org/officeDocument/2006/relationships/hyperlink" Target="http://www.273-&#1092;&#1079;.&#1088;&#1092;/" TargetMode="External"/><Relationship Id="rId19" Type="http://schemas.openxmlformats.org/officeDocument/2006/relationships/hyperlink" Target="http://www.shashkivsem.ru/shashki-v-inte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273-&#1092;&#1079;.&#1088;&#1092;/" TargetMode="External"/><Relationship Id="rId14" Type="http://schemas.openxmlformats.org/officeDocument/2006/relationships/hyperlink" Target="http://www.273-&#1092;&#1079;.&#1088;&#1092;/" TargetMode="External"/><Relationship Id="rId22" Type="http://schemas.openxmlformats.org/officeDocument/2006/relationships/hyperlink" Target="http://www.shashkivsem.ru/shashki-v-intem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9ibtureU45YxIVOjZP/cnDxamcsyw+9aPOsJmJckhE=</DigestValue>
    </Reference>
    <Reference Type="http://www.w3.org/2000/09/xmldsig#Object" URI="#idOfficeObject">
      <DigestMethod Algorithm="urn:ietf:params:xml:ns:cpxmlsec:algorithms:gostr34112012-256"/>
      <DigestValue>qukpCXCMkOrtgSIh87+LIX0h5S0vTp9G9B1z48RzOL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D/m/JjHggZv8j0lcS0YAm22MX5iILflsvlD1hooRSI=</DigestValue>
    </Reference>
  </SignedInfo>
  <SignatureValue>tCEAN0aUL+OyzwfdNqJL6IgusYAELjjdM365dRGe3xS0rX5Qw96M61EQ9hIKdt+5
mnQgcQ/EPzHqucsd7JE+0w==</SignatureValue>
  <KeyInfo>
    <X509Data>
      <X509Certificate>MIIK+zCCCqigAwIBAgIRAKgBZa8J4h2HHOXR4QY5tn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TEwMzQwMDBaFw0yMzA3MDUwMzQwMDBaMIID+jELMAkG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eC9b10vB+M7nHnq4Byqwd70kYnE=</DigestValue>
      </Reference>
      <Reference URI="/word/document.xml?ContentType=application/vnd.openxmlformats-officedocument.wordprocessingml.document.main+xml">
        <DigestMethod Algorithm="http://www.w3.org/2000/09/xmldsig#sha1"/>
        <DigestValue>nZU+uzzRmz7QeIrjpHbf6FJeaS0=</DigestValue>
      </Reference>
      <Reference URI="/word/endnotes.xml?ContentType=application/vnd.openxmlformats-officedocument.wordprocessingml.endnotes+xml">
        <DigestMethod Algorithm="http://www.w3.org/2000/09/xmldsig#sha1"/>
        <DigestValue>ZfgwFAb197vx5HVSTML0jy91MpQ=</DigestValue>
      </Reference>
      <Reference URI="/word/fontTable.xml?ContentType=application/vnd.openxmlformats-officedocument.wordprocessingml.fontTable+xml">
        <DigestMethod Algorithm="http://www.w3.org/2000/09/xmldsig#sha1"/>
        <DigestValue>0bh4PXccu5RDt6JFdZTg6FWyUK0=</DigestValue>
      </Reference>
      <Reference URI="/word/footnotes.xml?ContentType=application/vnd.openxmlformats-officedocument.wordprocessingml.footnotes+xml">
        <DigestMethod Algorithm="http://www.w3.org/2000/09/xmldsig#sha1"/>
        <DigestValue>cU1N3HgHXaJ2wO6JqC+J/xTLijg=</DigestValue>
      </Reference>
      <Reference URI="/word/numbering.xml?ContentType=application/vnd.openxmlformats-officedocument.wordprocessingml.numbering+xml">
        <DigestMethod Algorithm="http://www.w3.org/2000/09/xmldsig#sha1"/>
        <DigestValue>Dh2bTfGkrMcmMOGD3aKJ7rhEQ0c=</DigestValue>
      </Reference>
      <Reference URI="/word/settings.xml?ContentType=application/vnd.openxmlformats-officedocument.wordprocessingml.settings+xml">
        <DigestMethod Algorithm="http://www.w3.org/2000/09/xmldsig#sha1"/>
        <DigestValue>GuGL504ASx0bgXKflgVyRV/2Sgw=</DigestValue>
      </Reference>
      <Reference URI="/word/styles.xml?ContentType=application/vnd.openxmlformats-officedocument.wordprocessingml.styles+xml">
        <DigestMethod Algorithm="http://www.w3.org/2000/09/xmldsig#sha1"/>
        <DigestValue>q+25/Re0L9XE2y6KfUrEFK5Z25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fyVuMcMexMAXiB6zhPIi1u3Ca9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6T08:49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328/16</OfficeVersion>
          <ApplicationVersion>16.0.1132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6T08:49:00Z</xd:SigningTime>
          <xd:SigningCertificate>
            <xd:Cert>
              <xd:CertDigest>
                <DigestMethod Algorithm="http://www.w3.org/2000/09/xmldsig#sha1"/>
                <DigestValue>HO3RtHilR7iXbn43SWecvgjG6PU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233175579800815320550857803156366106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12C2-2A92-461B-A628-FD2B877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1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obe Photoshop PDF</vt:lpstr>
    </vt:vector>
  </TitlesOfParts>
  <Company>SPecialiST RePack</Company>
  <LinksUpToDate>false</LinksUpToDate>
  <CharactersWithSpaces>2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be Photoshop PDF</dc:title>
  <dc:subject/>
  <dc:creator>Administrator</dc:creator>
  <cp:keywords/>
  <dc:description/>
  <cp:lastModifiedBy>Кристина Андреевна</cp:lastModifiedBy>
  <cp:revision>19</cp:revision>
  <cp:lastPrinted>2021-07-05T10:29:00Z</cp:lastPrinted>
  <dcterms:created xsi:type="dcterms:W3CDTF">2021-06-21T05:47:00Z</dcterms:created>
  <dcterms:modified xsi:type="dcterms:W3CDTF">2022-05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3T00:00:00Z</vt:filetime>
  </property>
  <property fmtid="{D5CDD505-2E9C-101B-9397-08002B2CF9AE}" pid="3" name="LastSaved">
    <vt:filetime>2019-01-10T00:00:00Z</vt:filetime>
  </property>
</Properties>
</file>